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26C0" w14:textId="77777777" w:rsidR="00A610A3" w:rsidRDefault="00A610A3" w:rsidP="00A6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upanija: Istarska</w:t>
      </w:r>
    </w:p>
    <w:p w14:paraId="7ED56605" w14:textId="77777777" w:rsidR="00A610A3" w:rsidRDefault="00A610A3" w:rsidP="00A6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školska ustanova: Dječji vrtić „SLATKI SVIJET“</w:t>
      </w:r>
    </w:p>
    <w:p w14:paraId="5BB7B896" w14:textId="77777777" w:rsidR="00A610A3" w:rsidRDefault="00A610A3" w:rsidP="00A6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</w:t>
      </w:r>
      <w:proofErr w:type="spellStart"/>
      <w:r>
        <w:rPr>
          <w:rFonts w:ascii="Times New Roman" w:hAnsi="Times New Roman" w:cs="Times New Roman"/>
          <w:sz w:val="28"/>
          <w:szCs w:val="28"/>
        </w:rPr>
        <w:t>Lim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Pula</w:t>
      </w:r>
    </w:p>
    <w:p w14:paraId="32314C8D" w14:textId="77777777" w:rsidR="00A610A3" w:rsidRDefault="00A610A3" w:rsidP="00A6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052 556 610</w:t>
      </w:r>
    </w:p>
    <w:p w14:paraId="285292F1" w14:textId="77777777" w:rsidR="00A610A3" w:rsidRDefault="00A610A3" w:rsidP="00A6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tel: 098 701 349</w:t>
      </w:r>
    </w:p>
    <w:p w14:paraId="02DBF99A" w14:textId="77777777" w:rsidR="00A610A3" w:rsidRDefault="00A610A3" w:rsidP="00A61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8" w:history="1">
        <w:r>
          <w:rPr>
            <w:rStyle w:val="Hiperveza"/>
            <w:rFonts w:ascii="Times New Roman" w:hAnsi="Times New Roman" w:cs="Times New Roman"/>
            <w:sz w:val="28"/>
            <w:szCs w:val="28"/>
          </w:rPr>
          <w:t>dvslatkisvijet@gmail.com</w:t>
        </w:r>
      </w:hyperlink>
    </w:p>
    <w:p w14:paraId="1D1824A2" w14:textId="77777777" w:rsidR="00A610A3" w:rsidRDefault="00A610A3" w:rsidP="00DE20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FE9EA" w14:textId="0F2A9309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a temelju članka 21. Zakona o predškolskom odgoju i obrazovanju (NN broj 10/97, 107/07</w:t>
      </w:r>
      <w:r w:rsidR="00035F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4/13</w:t>
      </w:r>
      <w:r w:rsidR="00035F39">
        <w:rPr>
          <w:rFonts w:ascii="Times New Roman" w:hAnsi="Times New Roman" w:cs="Times New Roman"/>
          <w:sz w:val="28"/>
          <w:szCs w:val="28"/>
        </w:rPr>
        <w:t>, 98/19</w:t>
      </w:r>
      <w:r w:rsidR="002356BA">
        <w:rPr>
          <w:rFonts w:ascii="Times New Roman" w:hAnsi="Times New Roman" w:cs="Times New Roman"/>
          <w:sz w:val="28"/>
          <w:szCs w:val="28"/>
        </w:rPr>
        <w:t xml:space="preserve">, </w:t>
      </w:r>
      <w:r w:rsidR="00962ED2">
        <w:rPr>
          <w:rFonts w:ascii="Times New Roman" w:hAnsi="Times New Roman" w:cs="Times New Roman"/>
          <w:sz w:val="28"/>
          <w:szCs w:val="28"/>
        </w:rPr>
        <w:t>57/22</w:t>
      </w:r>
      <w:r w:rsidR="002356BA">
        <w:rPr>
          <w:rFonts w:ascii="Times New Roman" w:hAnsi="Times New Roman" w:cs="Times New Roman"/>
          <w:sz w:val="28"/>
          <w:szCs w:val="28"/>
        </w:rPr>
        <w:t xml:space="preserve"> i 101/23</w:t>
      </w:r>
      <w:r>
        <w:rPr>
          <w:rFonts w:ascii="Times New Roman" w:hAnsi="Times New Roman" w:cs="Times New Roman"/>
          <w:sz w:val="28"/>
          <w:szCs w:val="28"/>
        </w:rPr>
        <w:t xml:space="preserve">) i članka </w:t>
      </w:r>
      <w:r w:rsidR="000F46E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467" w:rsidRPr="00976467">
        <w:rPr>
          <w:sz w:val="28"/>
          <w:szCs w:val="28"/>
        </w:rPr>
        <w:t xml:space="preserve"> </w:t>
      </w:r>
      <w:r w:rsidR="00976467">
        <w:rPr>
          <w:sz w:val="28"/>
          <w:szCs w:val="28"/>
        </w:rPr>
        <w:t>Statuta Dječjeg vrtića SLATKI SVIJET</w:t>
      </w:r>
      <w:r w:rsidR="00BD4109">
        <w:rPr>
          <w:rFonts w:ascii="Times New Roman" w:hAnsi="Times New Roman" w:cs="Times New Roman"/>
          <w:sz w:val="28"/>
          <w:szCs w:val="28"/>
        </w:rPr>
        <w:t>, a nakon</w:t>
      </w:r>
      <w:r>
        <w:rPr>
          <w:rFonts w:ascii="Times New Roman" w:hAnsi="Times New Roman" w:cs="Times New Roman"/>
          <w:sz w:val="28"/>
          <w:szCs w:val="28"/>
        </w:rPr>
        <w:t xml:space="preserve"> prethodn</w:t>
      </w:r>
      <w:r w:rsidR="004D3A5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rasprav</w:t>
      </w:r>
      <w:r w:rsidR="004D3A5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i zaključ</w:t>
      </w:r>
      <w:r w:rsidR="004D3A5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k</w:t>
      </w:r>
      <w:r w:rsidR="004D3A5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CD2D2E">
        <w:rPr>
          <w:rFonts w:ascii="Times New Roman" w:hAnsi="Times New Roman" w:cs="Times New Roman"/>
          <w:sz w:val="28"/>
          <w:szCs w:val="28"/>
        </w:rPr>
        <w:t xml:space="preserve">dgojiteljskog vijeća </w:t>
      </w:r>
      <w:r w:rsidR="00745E45">
        <w:rPr>
          <w:rFonts w:ascii="Times New Roman" w:hAnsi="Times New Roman" w:cs="Times New Roman"/>
          <w:sz w:val="28"/>
          <w:szCs w:val="28"/>
        </w:rPr>
        <w:t>te na prijedlog ravnatelja</w:t>
      </w:r>
      <w:r>
        <w:rPr>
          <w:rFonts w:ascii="Times New Roman" w:hAnsi="Times New Roman" w:cs="Times New Roman"/>
          <w:sz w:val="28"/>
          <w:szCs w:val="28"/>
        </w:rPr>
        <w:t>, Upravn</w:t>
      </w:r>
      <w:r w:rsidR="003D71FE">
        <w:rPr>
          <w:rFonts w:ascii="Times New Roman" w:hAnsi="Times New Roman" w:cs="Times New Roman"/>
          <w:sz w:val="28"/>
          <w:szCs w:val="28"/>
        </w:rPr>
        <w:t xml:space="preserve">o vijeće na sjednici održanoj </w:t>
      </w:r>
      <w:r w:rsidR="00B83312">
        <w:rPr>
          <w:rFonts w:ascii="Times New Roman" w:hAnsi="Times New Roman" w:cs="Times New Roman"/>
          <w:sz w:val="28"/>
          <w:szCs w:val="28"/>
        </w:rPr>
        <w:t>1</w:t>
      </w:r>
      <w:r w:rsidR="00B34D11">
        <w:rPr>
          <w:rFonts w:ascii="Times New Roman" w:hAnsi="Times New Roman" w:cs="Times New Roman"/>
          <w:sz w:val="28"/>
          <w:szCs w:val="28"/>
        </w:rPr>
        <w:t>3</w:t>
      </w:r>
      <w:r w:rsidR="00B83312">
        <w:rPr>
          <w:rFonts w:ascii="Times New Roman" w:hAnsi="Times New Roman" w:cs="Times New Roman"/>
          <w:sz w:val="28"/>
          <w:szCs w:val="28"/>
        </w:rPr>
        <w:t>.09.202</w:t>
      </w:r>
      <w:r w:rsidR="00B34D11">
        <w:rPr>
          <w:rFonts w:ascii="Times New Roman" w:hAnsi="Times New Roman" w:cs="Times New Roman"/>
          <w:sz w:val="28"/>
          <w:szCs w:val="28"/>
        </w:rPr>
        <w:t>3</w:t>
      </w:r>
      <w:r w:rsidR="00B83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odine donosi</w:t>
      </w:r>
    </w:p>
    <w:p w14:paraId="73BFE9EB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EC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EE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F0" w14:textId="77777777" w:rsidR="00DE2037" w:rsidRDefault="00DE2037" w:rsidP="00DE2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FE9F1" w14:textId="77777777" w:rsidR="00DE2037" w:rsidRDefault="00DE2037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ODIŠNJI PLAN I PROGRAM </w:t>
      </w:r>
    </w:p>
    <w:p w14:paraId="73BFE9F2" w14:textId="77777777" w:rsidR="00DE2037" w:rsidRDefault="00DE2037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GOJNO-OBRAZOVNOG  RADA</w:t>
      </w:r>
    </w:p>
    <w:p w14:paraId="73BFE9F3" w14:textId="77777777" w:rsidR="00DE2037" w:rsidRDefault="00DE2037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JEČJEG VRTIĆA „SLATKI SVIJET“</w:t>
      </w:r>
    </w:p>
    <w:p w14:paraId="73BFE9F4" w14:textId="3A9321A7" w:rsidR="00DE2037" w:rsidRDefault="00A72624" w:rsidP="00DE203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PEDAGOŠKU GODINU 202</w:t>
      </w:r>
      <w:r w:rsidR="00B34D11">
        <w:rPr>
          <w:rFonts w:ascii="Times New Roman" w:hAnsi="Times New Roman" w:cs="Times New Roman"/>
          <w:b/>
          <w:sz w:val="36"/>
          <w:szCs w:val="36"/>
        </w:rPr>
        <w:t>3</w:t>
      </w:r>
      <w:r w:rsidR="00736500">
        <w:rPr>
          <w:rFonts w:ascii="Times New Roman" w:hAnsi="Times New Roman" w:cs="Times New Roman"/>
          <w:b/>
          <w:sz w:val="36"/>
          <w:szCs w:val="36"/>
        </w:rPr>
        <w:t>./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B34D11">
        <w:rPr>
          <w:rFonts w:ascii="Times New Roman" w:hAnsi="Times New Roman" w:cs="Times New Roman"/>
          <w:b/>
          <w:sz w:val="36"/>
          <w:szCs w:val="36"/>
        </w:rPr>
        <w:t>4</w:t>
      </w:r>
      <w:r w:rsidR="00DE2037">
        <w:rPr>
          <w:rFonts w:ascii="Times New Roman" w:hAnsi="Times New Roman" w:cs="Times New Roman"/>
          <w:b/>
          <w:sz w:val="36"/>
          <w:szCs w:val="36"/>
        </w:rPr>
        <w:t>.</w:t>
      </w:r>
    </w:p>
    <w:p w14:paraId="73BFE9F5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96623" w14:textId="77777777" w:rsidR="007B6239" w:rsidRDefault="007B6239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7C80" w14:textId="77777777" w:rsidR="009E3371" w:rsidRDefault="009E3371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B9CA2" w14:textId="77777777" w:rsidR="009E3371" w:rsidRDefault="009E3371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6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7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8" w14:textId="6AAD5A51" w:rsidR="00DE2037" w:rsidRDefault="007F7E78" w:rsidP="007F7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0FA7CE73" w14:textId="6D063DC0" w:rsidR="007F7E78" w:rsidRDefault="007F7E78" w:rsidP="007F7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9F9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A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B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C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D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9FE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FEA07" w14:textId="77777777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Svijetlipopis-Isticanje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51C1E" w:rsidRPr="00751C1E" w14:paraId="73BFEA09" w14:textId="77777777" w:rsidTr="0075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8" w14:textId="77777777" w:rsidR="00751C1E" w:rsidRPr="00751C1E" w:rsidRDefault="00751C1E" w:rsidP="00723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DRŽAJ:</w:t>
            </w:r>
          </w:p>
        </w:tc>
      </w:tr>
      <w:tr w:rsidR="00751C1E" w:rsidRPr="00751C1E" w14:paraId="73BFEA0B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A" w14:textId="77777777" w:rsidR="00751C1E" w:rsidRPr="00751C1E" w:rsidRDefault="00751C1E" w:rsidP="00723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1E" w:rsidRPr="00751C1E" w14:paraId="73BFEA0D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C" w14:textId="77777777" w:rsidR="00751C1E" w:rsidRPr="00751C1E" w:rsidRDefault="00751C1E" w:rsidP="00751C1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C1E" w:rsidRPr="00751C1E" w14:paraId="73BFEA0F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0E" w14:textId="7777777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USTROJSTVO RAD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51C1E" w:rsidRPr="00751C1E" w14:paraId="73BFEA11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0" w14:textId="7777777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MATERIJALNI  I PROSTORNI UVJETI RAD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1C1E" w:rsidRPr="00751C1E" w14:paraId="73BFEA13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2" w14:textId="7777777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ODGOJNO-OBRAZOVNI RAD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C1E" w:rsidRPr="00751C1E" w14:paraId="73BFEA15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4" w14:textId="4769880F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NJEGA I SKRB ZA TJELESNI RAST I RAZVOJ DJECE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1E" w:rsidRPr="00751C1E" w14:paraId="73BFEA17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6" w14:textId="54FC8301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NAOBRAZBA I STRUČNO USAVRŠAVANJE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1E" w:rsidRPr="00751C1E" w14:paraId="73BFEA19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8" w14:textId="40181F74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1E" w:rsidRPr="00751C1E" w14:paraId="73BFEA1B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A" w14:textId="4AFE1276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SURADNJA S DRUŠTVENOM SREDINOM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C1E" w:rsidRPr="00751C1E" w14:paraId="73BFEA1D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C" w14:textId="6229A4EC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C1E" w:rsidRPr="00751C1E" w14:paraId="73BFEA1F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1E" w14:textId="524B846A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VREDNOVANJE I DOKUMENTIRANJE PROGRAM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C1E" w:rsidRPr="00751C1E" w14:paraId="73BFEA21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0" w14:textId="16026C09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FINANCIRANJE PROGRAMA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C1E" w:rsidRPr="00751C1E" w14:paraId="73BFEA23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2" w14:textId="4F366F97" w:rsidR="00751C1E" w:rsidRPr="00751C1E" w:rsidRDefault="00751C1E" w:rsidP="00723DA1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ZAKLJUČAK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C1E" w:rsidRPr="00751C1E" w14:paraId="73BFEA25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4" w14:textId="6C9AC58F" w:rsidR="00751C1E" w:rsidRPr="00751C1E" w:rsidRDefault="00751C1E" w:rsidP="00AA0BC9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PRILOZI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1E" w:rsidRPr="00751C1E" w14:paraId="73BFEA27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6" w14:textId="15BED9DA" w:rsidR="00751C1E" w:rsidRPr="00751C1E" w:rsidRDefault="00E66150" w:rsidP="00723DA1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C65F0">
              <w:rPr>
                <w:rFonts w:ascii="Times New Roman" w:hAnsi="Times New Roman" w:cs="Times New Roman"/>
                <w:sz w:val="24"/>
                <w:szCs w:val="24"/>
              </w:rPr>
              <w:t xml:space="preserve">13.1.   </w:t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>Plan i program rada ravnatelja</w:t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C1E" w:rsidRPr="00751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1B9" w:rsidRPr="00751C1E" w14:paraId="73BFEA29" w14:textId="77777777" w:rsidTr="0075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8" w14:textId="3EE1A726" w:rsidR="00A731B9" w:rsidRDefault="00E66150" w:rsidP="00723DA1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31B9">
              <w:rPr>
                <w:rFonts w:ascii="Times New Roman" w:hAnsi="Times New Roman" w:cs="Times New Roman"/>
                <w:sz w:val="24"/>
                <w:szCs w:val="24"/>
              </w:rPr>
              <w:t>13.2.   Plan i program rada upravnog vijeća</w:t>
            </w:r>
            <w:r w:rsidR="005806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0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150" w:rsidRPr="00751C1E" w14:paraId="73BFEA2B" w14:textId="77777777" w:rsidTr="0075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3BFEA2A" w14:textId="41968E24" w:rsidR="00E66150" w:rsidRDefault="00E66150" w:rsidP="00AA0BC9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.3.   P</w:t>
            </w:r>
            <w:r w:rsidR="00D70E51">
              <w:rPr>
                <w:rFonts w:ascii="Times New Roman" w:hAnsi="Times New Roman" w:cs="Times New Roman"/>
                <w:sz w:val="24"/>
                <w:szCs w:val="24"/>
              </w:rPr>
              <w:t xml:space="preserve">lan i program rada odgojiteljskog vijeća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AE3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3BFEA2C" w14:textId="77777777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2D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2E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2F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0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1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2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3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4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5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6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7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8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F79BA" w14:textId="77777777" w:rsidR="00A610A3" w:rsidRDefault="00A610A3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9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A" w14:textId="77777777" w:rsidR="00BD014E" w:rsidRDefault="00BD014E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B" w14:textId="77777777" w:rsidR="00BD014E" w:rsidRDefault="00BD014E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D" w14:textId="77777777" w:rsidR="00133C1B" w:rsidRDefault="00133C1B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3E" w14:textId="77777777" w:rsidR="00DE2037" w:rsidRDefault="00DE2037" w:rsidP="00DE203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73BFEA3F" w14:textId="77777777" w:rsidR="00DE2037" w:rsidRDefault="00DE2037" w:rsidP="00DE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40" w14:textId="01AE0DC4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odgojno-obrazovn</w:t>
      </w:r>
      <w:r w:rsidR="00E73770">
        <w:rPr>
          <w:rFonts w:ascii="Times New Roman" w:hAnsi="Times New Roman" w:cs="Times New Roman"/>
          <w:sz w:val="24"/>
          <w:szCs w:val="24"/>
        </w:rPr>
        <w:t>og rada za pedagošku godinu 202</w:t>
      </w:r>
      <w:r w:rsidR="00B34D11">
        <w:rPr>
          <w:rFonts w:ascii="Times New Roman" w:hAnsi="Times New Roman" w:cs="Times New Roman"/>
          <w:sz w:val="24"/>
          <w:szCs w:val="24"/>
        </w:rPr>
        <w:t>3</w:t>
      </w:r>
      <w:r w:rsidR="00E73770">
        <w:rPr>
          <w:rFonts w:ascii="Times New Roman" w:hAnsi="Times New Roman" w:cs="Times New Roman"/>
          <w:sz w:val="24"/>
          <w:szCs w:val="24"/>
        </w:rPr>
        <w:t>./202</w:t>
      </w:r>
      <w:r w:rsidR="00B34D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zradili smo s ciljem poticanja cjelovitog razvoja djeteta, uvažavajući individualne razvojne potrebe i mogućnosti djeteta.</w:t>
      </w:r>
    </w:p>
    <w:p w14:paraId="73BFEA41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A42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ćemo provoditi u skladu sa suvremenom koncepcijom predškolskog odgoja i obrazovanja, polazeći od stvarnih potreba djeteta i njegove osobnosti, u stalnoj interakciji s obitelji i okruženjem.</w:t>
      </w:r>
    </w:p>
    <w:p w14:paraId="73BFEA43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A44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odgojno-obrazovnog rada izrađen je i provodit će se u skladu sa zakonskim propisima koji se odnose na predškolski odgoji i obrazovanje.</w:t>
      </w:r>
    </w:p>
    <w:p w14:paraId="73BFEA45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46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47" w14:textId="77777777" w:rsidR="00DE2037" w:rsidRDefault="00DE2037" w:rsidP="00DE203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ROJSTVO RADA</w:t>
      </w:r>
    </w:p>
    <w:p w14:paraId="73BFEA4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49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Dječjeg vrtića „SLATKI SVIJET“ (u daljnjem tekstu Dječji vrtić) je u Puli, </w:t>
      </w:r>
      <w:proofErr w:type="spellStart"/>
      <w:r>
        <w:rPr>
          <w:rFonts w:ascii="Times New Roman" w:hAnsi="Times New Roman" w:cs="Times New Roman"/>
          <w:sz w:val="24"/>
          <w:szCs w:val="24"/>
        </w:rPr>
        <w:t>Lim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73BFEA4A" w14:textId="7777777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ječjem vrtiću djeluje jedna mješovita odgojno-obrazovna skupina.</w:t>
      </w:r>
    </w:p>
    <w:p w14:paraId="73BFEA4B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organizira i provodi programe njege, odgoja , obrazovanja, zdravstvene zaštite i prehrane djece od navršene treće godine života do polaska u školu.</w:t>
      </w:r>
    </w:p>
    <w:p w14:paraId="73BFEA4C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4D" w14:textId="77777777" w:rsidR="00DE2037" w:rsidRDefault="00DE2037" w:rsidP="00DE20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nacionalnim programima i strategijama u RH u vrtiću se provodi:</w:t>
      </w:r>
    </w:p>
    <w:p w14:paraId="73BFEA4E" w14:textId="77777777" w:rsidR="00DE2037" w:rsidRPr="008C07CA" w:rsidRDefault="00DE2037" w:rsidP="00DE2037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C07CA">
        <w:rPr>
          <w:rFonts w:ascii="Times New Roman" w:hAnsi="Times New Roman" w:cs="Times New Roman"/>
          <w:b/>
          <w:i/>
          <w:sz w:val="24"/>
          <w:szCs w:val="24"/>
        </w:rPr>
        <w:t>Redioviti</w:t>
      </w:r>
      <w:proofErr w:type="spellEnd"/>
      <w:r w:rsidRPr="008C07CA">
        <w:rPr>
          <w:rFonts w:ascii="Times New Roman" w:hAnsi="Times New Roman" w:cs="Times New Roman"/>
          <w:b/>
          <w:i/>
          <w:sz w:val="24"/>
          <w:szCs w:val="24"/>
        </w:rPr>
        <w:t xml:space="preserve"> cjelodnevni desetsatni program rada</w:t>
      </w:r>
    </w:p>
    <w:p w14:paraId="73BFEA4F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vrtića te organizacija prostora provodi se u skladu sa smjernicama pedagoške koncepcije.</w:t>
      </w:r>
    </w:p>
    <w:p w14:paraId="73BFEA50" w14:textId="77777777" w:rsidR="00657C63" w:rsidRDefault="00657C63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51" w14:textId="4AA89C9D" w:rsidR="00C65E34" w:rsidRDefault="00657C63" w:rsidP="00812CAD">
      <w:pPr>
        <w:shd w:val="clear" w:color="auto" w:fill="FFFFFF"/>
        <w:tabs>
          <w:tab w:val="left" w:pos="2707"/>
        </w:tabs>
        <w:spacing w:after="0" w:line="240" w:lineRule="auto"/>
        <w:ind w:left="3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560A">
        <w:rPr>
          <w:rFonts w:ascii="Times New Roman" w:hAnsi="Times New Roman" w:cs="Times New Roman"/>
          <w:sz w:val="24"/>
          <w:szCs w:val="24"/>
        </w:rPr>
        <w:t xml:space="preserve">U </w:t>
      </w:r>
      <w:r w:rsidR="008C07CA" w:rsidRPr="0040560A">
        <w:rPr>
          <w:rFonts w:ascii="Times New Roman" w:hAnsi="Times New Roman" w:cs="Times New Roman"/>
          <w:sz w:val="24"/>
          <w:szCs w:val="24"/>
        </w:rPr>
        <w:t>okviru</w:t>
      </w:r>
      <w:r w:rsidRPr="0040560A">
        <w:rPr>
          <w:rFonts w:ascii="Times New Roman" w:hAnsi="Times New Roman" w:cs="Times New Roman"/>
          <w:sz w:val="24"/>
          <w:szCs w:val="24"/>
        </w:rPr>
        <w:t xml:space="preserve"> redovitog programa provoditi će se i </w:t>
      </w:r>
      <w:r w:rsidR="00114C5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114C5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114C5D">
        <w:rPr>
          <w:rFonts w:ascii="Times New Roman" w:hAnsi="Times New Roman" w:cs="Times New Roman"/>
          <w:sz w:val="24"/>
          <w:szCs w:val="24"/>
        </w:rPr>
        <w:t xml:space="preserve"> za djecu u godini prije polaska u školu.</w:t>
      </w:r>
    </w:p>
    <w:p w14:paraId="73BFEA52" w14:textId="77777777" w:rsidR="008C07CA" w:rsidRDefault="008C07CA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53" w14:textId="7AB96D9B" w:rsidR="00DE2037" w:rsidRDefault="001449A0" w:rsidP="00D820D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edagoškoj </w:t>
      </w:r>
      <w:r w:rsidR="00E73770">
        <w:rPr>
          <w:rFonts w:ascii="Times New Roman" w:hAnsi="Times New Roman" w:cs="Times New Roman"/>
          <w:sz w:val="24"/>
          <w:szCs w:val="24"/>
        </w:rPr>
        <w:t>godini 202</w:t>
      </w:r>
      <w:r w:rsidR="00D820DB">
        <w:rPr>
          <w:rFonts w:ascii="Times New Roman" w:hAnsi="Times New Roman" w:cs="Times New Roman"/>
          <w:sz w:val="24"/>
          <w:szCs w:val="24"/>
        </w:rPr>
        <w:t>3</w:t>
      </w:r>
      <w:r w:rsidR="00E73770">
        <w:rPr>
          <w:rFonts w:ascii="Times New Roman" w:hAnsi="Times New Roman" w:cs="Times New Roman"/>
          <w:sz w:val="24"/>
          <w:szCs w:val="24"/>
        </w:rPr>
        <w:t>./202</w:t>
      </w:r>
      <w:r w:rsidR="00D820DB">
        <w:rPr>
          <w:rFonts w:ascii="Times New Roman" w:hAnsi="Times New Roman" w:cs="Times New Roman"/>
          <w:sz w:val="24"/>
          <w:szCs w:val="24"/>
        </w:rPr>
        <w:t>4</w:t>
      </w:r>
      <w:r w:rsidR="00E73770">
        <w:rPr>
          <w:rFonts w:ascii="Times New Roman" w:hAnsi="Times New Roman" w:cs="Times New Roman"/>
          <w:sz w:val="24"/>
          <w:szCs w:val="24"/>
        </w:rPr>
        <w:t xml:space="preserve">. upisano je </w:t>
      </w:r>
      <w:r w:rsidR="00F82AA7">
        <w:rPr>
          <w:rFonts w:ascii="Times New Roman" w:hAnsi="Times New Roman" w:cs="Times New Roman"/>
          <w:sz w:val="24"/>
          <w:szCs w:val="24"/>
        </w:rPr>
        <w:t>2</w:t>
      </w:r>
      <w:r w:rsidR="00867156">
        <w:rPr>
          <w:rFonts w:ascii="Times New Roman" w:hAnsi="Times New Roman" w:cs="Times New Roman"/>
          <w:sz w:val="24"/>
          <w:szCs w:val="24"/>
        </w:rPr>
        <w:t>7</w:t>
      </w:r>
      <w:r w:rsidR="00DE2037">
        <w:rPr>
          <w:rFonts w:ascii="Times New Roman" w:hAnsi="Times New Roman" w:cs="Times New Roman"/>
          <w:sz w:val="24"/>
          <w:szCs w:val="24"/>
        </w:rPr>
        <w:t xml:space="preserve"> djece</w:t>
      </w:r>
      <w:r w:rsidR="00DE2037" w:rsidRPr="00772092">
        <w:rPr>
          <w:rFonts w:ascii="Times New Roman" w:hAnsi="Times New Roman" w:cs="Times New Roman"/>
          <w:sz w:val="24"/>
          <w:szCs w:val="24"/>
        </w:rPr>
        <w:t>,</w:t>
      </w:r>
      <w:r w:rsidR="00BD014E" w:rsidRPr="00772092">
        <w:rPr>
          <w:rFonts w:ascii="Times New Roman" w:hAnsi="Times New Roman" w:cs="Times New Roman"/>
          <w:sz w:val="24"/>
          <w:szCs w:val="24"/>
        </w:rPr>
        <w:t xml:space="preserve"> </w:t>
      </w:r>
      <w:r w:rsidR="00C52CAE">
        <w:rPr>
          <w:rFonts w:ascii="Times New Roman" w:hAnsi="Times New Roman" w:cs="Times New Roman"/>
          <w:sz w:val="24"/>
          <w:szCs w:val="24"/>
        </w:rPr>
        <w:t>1</w:t>
      </w:r>
      <w:r w:rsidR="000E065A">
        <w:rPr>
          <w:rFonts w:ascii="Times New Roman" w:hAnsi="Times New Roman" w:cs="Times New Roman"/>
          <w:sz w:val="24"/>
          <w:szCs w:val="24"/>
        </w:rPr>
        <w:t>8</w:t>
      </w:r>
      <w:r w:rsidR="00A54ECE">
        <w:rPr>
          <w:rFonts w:ascii="Times New Roman" w:hAnsi="Times New Roman" w:cs="Times New Roman"/>
          <w:sz w:val="24"/>
          <w:szCs w:val="24"/>
        </w:rPr>
        <w:t xml:space="preserve"> </w:t>
      </w:r>
      <w:r w:rsidR="00772092">
        <w:rPr>
          <w:rFonts w:ascii="Times New Roman" w:hAnsi="Times New Roman" w:cs="Times New Roman"/>
          <w:sz w:val="24"/>
          <w:szCs w:val="24"/>
        </w:rPr>
        <w:t xml:space="preserve">dječaka i </w:t>
      </w:r>
      <w:r w:rsidR="000C7AD5">
        <w:rPr>
          <w:rFonts w:ascii="Times New Roman" w:hAnsi="Times New Roman" w:cs="Times New Roman"/>
          <w:sz w:val="24"/>
          <w:szCs w:val="24"/>
        </w:rPr>
        <w:t>9</w:t>
      </w:r>
      <w:r w:rsidR="00220322">
        <w:rPr>
          <w:rFonts w:ascii="Times New Roman" w:hAnsi="Times New Roman" w:cs="Times New Roman"/>
          <w:sz w:val="24"/>
          <w:szCs w:val="24"/>
        </w:rPr>
        <w:t xml:space="preserve"> djevojčica.  </w:t>
      </w:r>
    </w:p>
    <w:p w14:paraId="73BFEA54" w14:textId="77777777" w:rsidR="00DE2037" w:rsidRDefault="00DE2037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55" w14:textId="77777777" w:rsidR="00DE2037" w:rsidRDefault="00DE2037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rojstvo radnog vremena:</w:t>
      </w:r>
    </w:p>
    <w:p w14:paraId="73BFEA56" w14:textId="77777777" w:rsidR="00DE2037" w:rsidRDefault="00DE2037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57" w14:textId="77777777" w:rsidR="00DE2037" w:rsidRDefault="00DE2037" w:rsidP="00862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dnevni program u trajanju od 10 sati: od 6,30 do 16,30 sati (uz mogućnost prilagodbe prema potrebama korisnika).</w:t>
      </w:r>
    </w:p>
    <w:p w14:paraId="73BFEA58" w14:textId="77777777" w:rsidR="00DE2037" w:rsidRDefault="00DE2037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59" w14:textId="77777777" w:rsidR="00DE2037" w:rsidRDefault="00DE2037" w:rsidP="008620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odgojitelja odvija se u smjenama:</w:t>
      </w:r>
    </w:p>
    <w:p w14:paraId="73BFEA5A" w14:textId="025E58D1" w:rsidR="00DE2037" w:rsidRDefault="00211FAF" w:rsidP="008620F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na: od 6,30 do 12,</w:t>
      </w:r>
      <w:r w:rsidR="00FA69F2">
        <w:rPr>
          <w:rFonts w:ascii="Times New Roman" w:hAnsi="Times New Roman" w:cs="Times New Roman"/>
          <w:sz w:val="24"/>
          <w:szCs w:val="24"/>
        </w:rPr>
        <w:t>3</w:t>
      </w:r>
      <w:r w:rsidR="00A77267">
        <w:rPr>
          <w:rFonts w:ascii="Times New Roman" w:hAnsi="Times New Roman" w:cs="Times New Roman"/>
          <w:sz w:val="24"/>
          <w:szCs w:val="24"/>
        </w:rPr>
        <w:t>0</w:t>
      </w:r>
    </w:p>
    <w:p w14:paraId="119046D3" w14:textId="4564DB00" w:rsidR="00114C5D" w:rsidRDefault="00211FAF" w:rsidP="0009666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na: od 1</w:t>
      </w:r>
      <w:r w:rsidR="00FA69F2">
        <w:rPr>
          <w:rFonts w:ascii="Times New Roman" w:hAnsi="Times New Roman" w:cs="Times New Roman"/>
          <w:sz w:val="24"/>
          <w:szCs w:val="24"/>
        </w:rPr>
        <w:t>0</w:t>
      </w:r>
      <w:r w:rsidRPr="00BC2D4E">
        <w:rPr>
          <w:rFonts w:ascii="Times New Roman" w:hAnsi="Times New Roman" w:cs="Times New Roman"/>
          <w:sz w:val="24"/>
          <w:szCs w:val="24"/>
        </w:rPr>
        <w:t>,</w:t>
      </w:r>
      <w:r w:rsidR="00FA69F2" w:rsidRPr="00BC2D4E">
        <w:rPr>
          <w:rFonts w:ascii="Times New Roman" w:hAnsi="Times New Roman" w:cs="Times New Roman"/>
          <w:sz w:val="24"/>
          <w:szCs w:val="24"/>
        </w:rPr>
        <w:t>3</w:t>
      </w:r>
      <w:r w:rsidR="00DE2037" w:rsidRPr="00BC2D4E">
        <w:rPr>
          <w:rFonts w:ascii="Times New Roman" w:hAnsi="Times New Roman" w:cs="Times New Roman"/>
          <w:sz w:val="24"/>
          <w:szCs w:val="24"/>
        </w:rPr>
        <w:t>0 do 16,30</w:t>
      </w:r>
    </w:p>
    <w:p w14:paraId="2F42E264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2BBF87EE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26B001EA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283961C4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09F08A70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2DE14F16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2440AF5D" w14:textId="77777777" w:rsid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3273A8AF" w14:textId="77777777" w:rsidR="00096669" w:rsidRPr="00096669" w:rsidRDefault="00096669" w:rsidP="00096669">
      <w:pPr>
        <w:pStyle w:val="Odlomakpopisa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73BFEA5E" w14:textId="77777777" w:rsidR="00657C63" w:rsidRDefault="00657C63" w:rsidP="008620FB">
      <w:pPr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Struktura radnog vremena:</w:t>
      </w:r>
    </w:p>
    <w:p w14:paraId="73BFEA5F" w14:textId="77777777" w:rsidR="00657C63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52B3">
        <w:rPr>
          <w:rFonts w:ascii="Times New Roman" w:eastAsia="Calibri" w:hAnsi="Times New Roman" w:cs="Times New Roman"/>
          <w:sz w:val="24"/>
          <w:szCs w:val="24"/>
        </w:rPr>
        <w:t>DNEVNO ZADUŽENJE:</w:t>
      </w:r>
    </w:p>
    <w:p w14:paraId="73BFEA60" w14:textId="77777777" w:rsidR="00657C63" w:rsidRDefault="00E73770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osredan rad s djeco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,5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1" w14:textId="77777777" w:rsidR="00657C63" w:rsidRDefault="00657C63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pripre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</w:t>
      </w:r>
    </w:p>
    <w:p w14:paraId="73BFEA62" w14:textId="77777777" w:rsidR="00657C63" w:rsidRDefault="00657C63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stank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0,5 h</w:t>
      </w:r>
    </w:p>
    <w:p w14:paraId="73BFEA63" w14:textId="77777777" w:rsidR="00657C63" w:rsidRDefault="00E73770" w:rsidP="000C57F5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e aktivnosti p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4" w14:textId="77777777" w:rsidR="00657C63" w:rsidRPr="000C57F5" w:rsidRDefault="00657C63" w:rsidP="00BC2D4E">
      <w:pPr>
        <w:pStyle w:val="Odlomakpopisa"/>
        <w:spacing w:after="0" w:line="240" w:lineRule="auto"/>
        <w:ind w:left="1800"/>
        <w:rPr>
          <w:rFonts w:ascii="Times New Roman" w:eastAsia="Calibri" w:hAnsi="Times New Roman" w:cs="Times New Roman"/>
          <w:sz w:val="24"/>
          <w:szCs w:val="24"/>
        </w:rPr>
      </w:pPr>
      <w:r w:rsidRPr="000C57F5">
        <w:rPr>
          <w:rFonts w:ascii="Times New Roman" w:eastAsia="Calibri" w:hAnsi="Times New Roman" w:cs="Times New Roman"/>
          <w:sz w:val="24"/>
          <w:szCs w:val="24"/>
        </w:rPr>
        <w:t>Godišnjem planu i programu</w:t>
      </w:r>
    </w:p>
    <w:p w14:paraId="73BFEA65" w14:textId="77777777" w:rsidR="000C57F5" w:rsidRDefault="00657C63" w:rsidP="008620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3BFEA66" w14:textId="77777777" w:rsidR="00657C63" w:rsidRPr="00532345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O DNEVNO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32345">
        <w:rPr>
          <w:rFonts w:ascii="Times New Roman" w:eastAsia="Calibri" w:hAnsi="Times New Roman" w:cs="Times New Roman"/>
          <w:b/>
          <w:sz w:val="24"/>
          <w:szCs w:val="24"/>
        </w:rPr>
        <w:t>8,0 h</w:t>
      </w:r>
    </w:p>
    <w:p w14:paraId="73BFEA67" w14:textId="77777777" w:rsidR="00657C63" w:rsidRDefault="00657C63" w:rsidP="008620F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FEA68" w14:textId="77777777" w:rsidR="00657C63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JEDNO ZADUŽENJE:</w:t>
      </w:r>
    </w:p>
    <w:p w14:paraId="73BFEA69" w14:textId="77777777" w:rsidR="00657C63" w:rsidRDefault="00E73770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osredan rad s djeco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,5 h x 5 dana = 27,5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A" w14:textId="77777777" w:rsidR="00657C63" w:rsidRDefault="00657C63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pripre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 x 5 dana = 5,0 h</w:t>
      </w:r>
    </w:p>
    <w:p w14:paraId="73BFEA6B" w14:textId="77777777" w:rsidR="00657C63" w:rsidRDefault="00657C63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nevna stank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0,5 h x 5 dana = 2,5 h</w:t>
      </w:r>
    </w:p>
    <w:p w14:paraId="73BFEA6C" w14:textId="77777777" w:rsidR="00657C63" w:rsidRDefault="00E73770" w:rsidP="008620F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le aktivnosti p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,0 h x 5 dana = 5,0</w:t>
      </w:r>
      <w:r w:rsidR="00657C63">
        <w:rPr>
          <w:rFonts w:ascii="Times New Roman" w:eastAsia="Calibri" w:hAnsi="Times New Roman" w:cs="Times New Roman"/>
          <w:sz w:val="24"/>
          <w:szCs w:val="24"/>
        </w:rPr>
        <w:t xml:space="preserve"> h</w:t>
      </w:r>
    </w:p>
    <w:p w14:paraId="73BFEA6D" w14:textId="77777777" w:rsidR="00657C63" w:rsidRDefault="00657C63" w:rsidP="008620FB">
      <w:pPr>
        <w:pStyle w:val="Odlomakpopisa"/>
        <w:spacing w:after="0" w:line="360" w:lineRule="auto"/>
        <w:ind w:left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išnjem planu i programu</w:t>
      </w:r>
    </w:p>
    <w:p w14:paraId="73BFEA6E" w14:textId="77777777" w:rsidR="00657C63" w:rsidRPr="003F2780" w:rsidRDefault="00657C63" w:rsidP="000C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NO TJEDNO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40,0 h</w:t>
      </w:r>
    </w:p>
    <w:p w14:paraId="73BFEA6F" w14:textId="77777777" w:rsidR="00657C63" w:rsidRPr="00657C63" w:rsidRDefault="00657C63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70" w14:textId="77777777" w:rsidR="00DE2037" w:rsidRDefault="00DE2037" w:rsidP="008620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FEA71" w14:textId="77777777" w:rsidR="00DE2037" w:rsidRDefault="00DE2037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no-obrazovni radnici:</w:t>
      </w:r>
    </w:p>
    <w:p w14:paraId="73BFEA72" w14:textId="77777777" w:rsidR="00DE2037" w:rsidRDefault="00DE2037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D99">
        <w:rPr>
          <w:rFonts w:ascii="Times New Roman" w:hAnsi="Times New Roman" w:cs="Times New Roman"/>
          <w:sz w:val="24"/>
          <w:szCs w:val="24"/>
          <w:u w:val="single"/>
        </w:rPr>
        <w:t>Odgojitelji predškols</w:t>
      </w:r>
      <w:r w:rsidR="00A733C3" w:rsidRPr="00071D99">
        <w:rPr>
          <w:rFonts w:ascii="Times New Roman" w:hAnsi="Times New Roman" w:cs="Times New Roman"/>
          <w:sz w:val="24"/>
          <w:szCs w:val="24"/>
          <w:u w:val="single"/>
        </w:rPr>
        <w:t xml:space="preserve">ke djece </w:t>
      </w:r>
      <w:r w:rsidR="00A733C3">
        <w:rPr>
          <w:rFonts w:ascii="Times New Roman" w:hAnsi="Times New Roman" w:cs="Times New Roman"/>
          <w:sz w:val="24"/>
          <w:szCs w:val="24"/>
        </w:rPr>
        <w:t xml:space="preserve">– VŠS </w:t>
      </w:r>
    </w:p>
    <w:p w14:paraId="73BFEA73" w14:textId="77777777" w:rsidR="00DE2037" w:rsidRDefault="00DE2037" w:rsidP="009D3A72">
      <w:pPr>
        <w:pStyle w:val="Odlomakpopis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itelj-ravnatelj: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A74" w14:textId="138F4835" w:rsidR="00DE2037" w:rsidRDefault="00334B15" w:rsidP="009D3A72">
      <w:pPr>
        <w:pStyle w:val="Odlomakpopis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</w:t>
      </w:r>
      <w:r w:rsidR="00DE2037">
        <w:rPr>
          <w:rFonts w:ascii="Times New Roman" w:hAnsi="Times New Roman" w:cs="Times New Roman"/>
          <w:sz w:val="24"/>
          <w:szCs w:val="24"/>
        </w:rPr>
        <w:t xml:space="preserve">: Suzana </w:t>
      </w:r>
      <w:proofErr w:type="spellStart"/>
      <w:r w:rsidR="00F14C86">
        <w:rPr>
          <w:rFonts w:ascii="Times New Roman" w:hAnsi="Times New Roman" w:cs="Times New Roman"/>
          <w:sz w:val="24"/>
          <w:szCs w:val="24"/>
        </w:rPr>
        <w:t>Beronja</w:t>
      </w:r>
      <w:proofErr w:type="spellEnd"/>
      <w:r w:rsidR="00F14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037">
        <w:rPr>
          <w:rFonts w:ascii="Times New Roman" w:hAnsi="Times New Roman" w:cs="Times New Roman"/>
          <w:sz w:val="24"/>
          <w:szCs w:val="24"/>
        </w:rPr>
        <w:t>Prenz</w:t>
      </w:r>
      <w:proofErr w:type="spellEnd"/>
    </w:p>
    <w:p w14:paraId="73BFEA75" w14:textId="77777777" w:rsidR="002E1E98" w:rsidRDefault="002E1E98" w:rsidP="00114441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E3D44CF" w14:textId="124C6958" w:rsidR="00212BFA" w:rsidRPr="00096669" w:rsidRDefault="00096669" w:rsidP="0009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ručni</w:t>
      </w:r>
      <w:r w:rsidR="00212BFA" w:rsidRPr="001E29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u</w:t>
      </w:r>
      <w:r w:rsidR="00C85F4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adnik:</w:t>
      </w:r>
    </w:p>
    <w:p w14:paraId="2F85882D" w14:textId="73551C41" w:rsidR="00212BFA" w:rsidRDefault="00096669" w:rsidP="00212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12BFA">
        <w:rPr>
          <w:rFonts w:ascii="Times New Roman" w:eastAsia="Calibri" w:hAnsi="Times New Roman" w:cs="Times New Roman"/>
          <w:sz w:val="24"/>
          <w:szCs w:val="24"/>
        </w:rPr>
        <w:t>.</w:t>
      </w:r>
      <w:r w:rsidR="00212BF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C85F4D">
        <w:rPr>
          <w:rFonts w:ascii="Times New Roman" w:eastAsia="Calibri" w:hAnsi="Times New Roman" w:cs="Times New Roman"/>
          <w:sz w:val="24"/>
          <w:szCs w:val="24"/>
        </w:rPr>
        <w:t>Rehabilitator</w:t>
      </w:r>
      <w:proofErr w:type="spellEnd"/>
      <w:r w:rsidR="00212B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370F17">
        <w:rPr>
          <w:rFonts w:ascii="Times New Roman" w:eastAsia="Calibri" w:hAnsi="Times New Roman" w:cs="Times New Roman"/>
          <w:sz w:val="24"/>
          <w:szCs w:val="24"/>
        </w:rPr>
        <w:t>mag.re</w:t>
      </w:r>
      <w:r w:rsidR="00575E23">
        <w:rPr>
          <w:rFonts w:ascii="Times New Roman" w:eastAsia="Calibri" w:hAnsi="Times New Roman" w:cs="Times New Roman"/>
          <w:sz w:val="24"/>
          <w:szCs w:val="24"/>
        </w:rPr>
        <w:t>hab.educ.</w:t>
      </w:r>
      <w:r w:rsidR="00423545">
        <w:rPr>
          <w:rFonts w:ascii="Times New Roman" w:eastAsia="Calibri" w:hAnsi="Times New Roman" w:cs="Times New Roman"/>
          <w:sz w:val="24"/>
          <w:szCs w:val="24"/>
        </w:rPr>
        <w:t>univ.spec</w:t>
      </w:r>
      <w:proofErr w:type="spellEnd"/>
      <w:r w:rsidR="00423545">
        <w:rPr>
          <w:rFonts w:ascii="Times New Roman" w:eastAsia="Calibri" w:hAnsi="Times New Roman" w:cs="Times New Roman"/>
          <w:sz w:val="24"/>
          <w:szCs w:val="24"/>
        </w:rPr>
        <w:t>.</w:t>
      </w:r>
      <w:r w:rsidR="00212BFA">
        <w:rPr>
          <w:rFonts w:ascii="Times New Roman" w:eastAsia="Calibri" w:hAnsi="Times New Roman" w:cs="Times New Roman"/>
          <w:sz w:val="24"/>
          <w:szCs w:val="24"/>
        </w:rPr>
        <w:t xml:space="preserve"> Kristina </w:t>
      </w:r>
      <w:proofErr w:type="spellStart"/>
      <w:r w:rsidR="00212BFA">
        <w:rPr>
          <w:rFonts w:ascii="Times New Roman" w:eastAsia="Calibri" w:hAnsi="Times New Roman" w:cs="Times New Roman"/>
          <w:sz w:val="24"/>
          <w:szCs w:val="24"/>
        </w:rPr>
        <w:t>Buić-Modrušan</w:t>
      </w:r>
      <w:proofErr w:type="spellEnd"/>
    </w:p>
    <w:p w14:paraId="46FC340C" w14:textId="77777777" w:rsidR="00212BFA" w:rsidRDefault="00212BFA" w:rsidP="00114441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3BFEA76" w14:textId="77777777" w:rsidR="002E1E98" w:rsidRPr="001E299F" w:rsidRDefault="002E1E98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E29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anjski suradnici:</w:t>
      </w:r>
    </w:p>
    <w:p w14:paraId="73BFEA77" w14:textId="77777777" w:rsidR="00563A22" w:rsidRDefault="002E1E98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A2438">
        <w:rPr>
          <w:rFonts w:ascii="Times New Roman" w:eastAsia="Calibri" w:hAnsi="Times New Roman" w:cs="Times New Roman"/>
          <w:sz w:val="24"/>
          <w:szCs w:val="24"/>
        </w:rPr>
        <w:t>.</w:t>
      </w:r>
      <w:r w:rsidRPr="003A2438">
        <w:rPr>
          <w:rFonts w:ascii="Times New Roman" w:eastAsia="Calibri" w:hAnsi="Times New Roman" w:cs="Times New Roman"/>
          <w:sz w:val="24"/>
          <w:szCs w:val="24"/>
        </w:rPr>
        <w:tab/>
        <w:t>Stručni suradnik:</w:t>
      </w:r>
      <w:r w:rsidR="00563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3A22">
        <w:rPr>
          <w:rFonts w:ascii="Times New Roman" w:eastAsia="Calibri" w:hAnsi="Times New Roman" w:cs="Times New Roman"/>
          <w:sz w:val="24"/>
          <w:szCs w:val="24"/>
        </w:rPr>
        <w:t>mag.psych</w:t>
      </w:r>
      <w:proofErr w:type="spellEnd"/>
      <w:r w:rsidR="008756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63A22">
        <w:rPr>
          <w:rFonts w:ascii="Times New Roman" w:eastAsia="Calibri" w:hAnsi="Times New Roman" w:cs="Times New Roman"/>
          <w:sz w:val="24"/>
          <w:szCs w:val="24"/>
        </w:rPr>
        <w:t>Luana</w:t>
      </w:r>
      <w:proofErr w:type="spellEnd"/>
      <w:r w:rsidR="00563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3A22">
        <w:rPr>
          <w:rFonts w:ascii="Times New Roman" w:eastAsia="Calibri" w:hAnsi="Times New Roman" w:cs="Times New Roman"/>
          <w:sz w:val="24"/>
          <w:szCs w:val="24"/>
        </w:rPr>
        <w:t>Poleis</w:t>
      </w:r>
      <w:proofErr w:type="spellEnd"/>
      <w:r w:rsidRPr="003A24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BFEA78" w14:textId="7C162B3A" w:rsidR="004F640F" w:rsidRDefault="00033A5B" w:rsidP="009D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49E1">
        <w:rPr>
          <w:rFonts w:ascii="Times New Roman" w:eastAsia="Calibri" w:hAnsi="Times New Roman" w:cs="Times New Roman"/>
          <w:sz w:val="24"/>
          <w:szCs w:val="24"/>
        </w:rPr>
        <w:t>Odgojitelj s pojačanim engleskim jezikom</w:t>
      </w:r>
      <w:r w:rsidR="00BB4EF3">
        <w:rPr>
          <w:rFonts w:ascii="Times New Roman" w:eastAsia="Calibri" w:hAnsi="Times New Roman" w:cs="Times New Roman"/>
          <w:sz w:val="24"/>
          <w:szCs w:val="24"/>
        </w:rPr>
        <w:t>:</w:t>
      </w:r>
      <w:r w:rsidR="00D67B22">
        <w:rPr>
          <w:rFonts w:ascii="Times New Roman" w:eastAsia="Calibri" w:hAnsi="Times New Roman" w:cs="Times New Roman"/>
          <w:sz w:val="24"/>
          <w:szCs w:val="24"/>
        </w:rPr>
        <w:t xml:space="preserve"> Saša </w:t>
      </w:r>
      <w:proofErr w:type="spellStart"/>
      <w:r w:rsidR="00D67B22">
        <w:rPr>
          <w:rFonts w:ascii="Times New Roman" w:eastAsia="Calibri" w:hAnsi="Times New Roman" w:cs="Times New Roman"/>
          <w:sz w:val="24"/>
          <w:szCs w:val="24"/>
        </w:rPr>
        <w:t>Nedeljković</w:t>
      </w:r>
      <w:proofErr w:type="spellEnd"/>
    </w:p>
    <w:p w14:paraId="73BFEA7B" w14:textId="77777777" w:rsidR="00033A5B" w:rsidRDefault="00033A5B" w:rsidP="00114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4CDE7" w14:textId="40B18749" w:rsidR="00147CA1" w:rsidRDefault="00147CA1" w:rsidP="0014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čko osoblje</w:t>
      </w:r>
    </w:p>
    <w:p w14:paraId="44DBD3C3" w14:textId="1D92B241" w:rsidR="00147CA1" w:rsidRDefault="00F14C86" w:rsidP="0014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remačica</w:t>
      </w:r>
    </w:p>
    <w:p w14:paraId="7D8FBB81" w14:textId="66A620B0" w:rsidR="00147CA1" w:rsidRDefault="00027309" w:rsidP="0002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817AB">
        <w:rPr>
          <w:rFonts w:ascii="Times New Roman" w:hAnsi="Times New Roman" w:cs="Times New Roman"/>
          <w:sz w:val="24"/>
          <w:szCs w:val="24"/>
        </w:rPr>
        <w:t xml:space="preserve">Ester </w:t>
      </w:r>
      <w:proofErr w:type="spellStart"/>
      <w:r w:rsidR="001817AB">
        <w:rPr>
          <w:rFonts w:ascii="Times New Roman" w:hAnsi="Times New Roman" w:cs="Times New Roman"/>
          <w:sz w:val="24"/>
          <w:szCs w:val="24"/>
        </w:rPr>
        <w:t>Orlović</w:t>
      </w:r>
      <w:proofErr w:type="spellEnd"/>
    </w:p>
    <w:p w14:paraId="73BFEA7C" w14:textId="77777777" w:rsidR="00B866F6" w:rsidRDefault="00B866F6" w:rsidP="001144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7D" w14:textId="10CA3885" w:rsidR="00B866F6" w:rsidRDefault="001964E9" w:rsidP="00194D5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4E9">
        <w:rPr>
          <w:rFonts w:ascii="Times New Roman" w:hAnsi="Times New Roman" w:cs="Times New Roman"/>
          <w:bCs/>
          <w:sz w:val="24"/>
          <w:szCs w:val="24"/>
        </w:rPr>
        <w:t xml:space="preserve">Rad </w:t>
      </w:r>
      <w:r w:rsidR="001817AB">
        <w:rPr>
          <w:rFonts w:ascii="Times New Roman" w:hAnsi="Times New Roman" w:cs="Times New Roman"/>
          <w:bCs/>
          <w:sz w:val="24"/>
          <w:szCs w:val="24"/>
        </w:rPr>
        <w:t>sprema</w:t>
      </w:r>
      <w:r w:rsidRPr="001964E9">
        <w:rPr>
          <w:rFonts w:ascii="Times New Roman" w:hAnsi="Times New Roman" w:cs="Times New Roman"/>
          <w:bCs/>
          <w:sz w:val="24"/>
          <w:szCs w:val="24"/>
        </w:rPr>
        <w:t>čice odvija se u jednoj smjeni</w:t>
      </w:r>
      <w:r w:rsidR="004653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E2FBD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465370">
        <w:rPr>
          <w:rFonts w:ascii="Times New Roman" w:hAnsi="Times New Roman" w:cs="Times New Roman"/>
          <w:bCs/>
          <w:sz w:val="24"/>
          <w:szCs w:val="24"/>
        </w:rPr>
        <w:t xml:space="preserve">10,30 do </w:t>
      </w:r>
      <w:r w:rsidR="004E2FBD">
        <w:rPr>
          <w:rFonts w:ascii="Times New Roman" w:hAnsi="Times New Roman" w:cs="Times New Roman"/>
          <w:bCs/>
          <w:sz w:val="24"/>
          <w:szCs w:val="24"/>
        </w:rPr>
        <w:t>14,30</w:t>
      </w:r>
      <w:r w:rsidR="00BA7CA4">
        <w:rPr>
          <w:rFonts w:ascii="Times New Roman" w:hAnsi="Times New Roman" w:cs="Times New Roman"/>
          <w:bCs/>
          <w:sz w:val="24"/>
          <w:szCs w:val="24"/>
        </w:rPr>
        <w:t xml:space="preserve"> (ili prema potrebi poslodavca).</w:t>
      </w:r>
    </w:p>
    <w:p w14:paraId="60AD2956" w14:textId="454720FF" w:rsidR="00914C6E" w:rsidRDefault="004E2FBD" w:rsidP="001144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upno dnevno</w:t>
      </w:r>
      <w:r w:rsidR="00914C6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14C6E" w:rsidRPr="00A00F2A">
        <w:rPr>
          <w:rFonts w:ascii="Times New Roman" w:hAnsi="Times New Roman" w:cs="Times New Roman"/>
          <w:b/>
          <w:sz w:val="24"/>
          <w:szCs w:val="24"/>
        </w:rPr>
        <w:t>4h</w:t>
      </w:r>
    </w:p>
    <w:p w14:paraId="73BFEA82" w14:textId="78D1008C" w:rsidR="00033A5B" w:rsidRPr="001817AB" w:rsidRDefault="004E2FBD" w:rsidP="001817A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o tjedno: </w:t>
      </w:r>
      <w:r w:rsidRPr="00A00F2A">
        <w:rPr>
          <w:rFonts w:ascii="Times New Roman" w:hAnsi="Times New Roman" w:cs="Times New Roman"/>
          <w:b/>
          <w:sz w:val="24"/>
          <w:szCs w:val="24"/>
        </w:rPr>
        <w:t>20h</w:t>
      </w:r>
    </w:p>
    <w:p w14:paraId="73BFEA83" w14:textId="77777777" w:rsidR="00DE2037" w:rsidRDefault="00E9195B" w:rsidP="00194D5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4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37">
        <w:rPr>
          <w:rFonts w:ascii="Times New Roman" w:hAnsi="Times New Roman" w:cs="Times New Roman"/>
          <w:b/>
          <w:sz w:val="24"/>
          <w:szCs w:val="24"/>
        </w:rPr>
        <w:t>MATERIJALNI  I PROSTORNI  UVJETI RADA</w:t>
      </w:r>
    </w:p>
    <w:p w14:paraId="73BFEA84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85" w14:textId="50DE3E1F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opremlje</w:t>
      </w:r>
      <w:r w:rsidR="00F10E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e osnovnom opremom, did</w:t>
      </w:r>
      <w:r w:rsidR="00F10E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ič</w:t>
      </w:r>
      <w:r w:rsidR="00F10E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m sredstvima i pomagalima.</w:t>
      </w:r>
    </w:p>
    <w:p w14:paraId="73BFEA86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BFEA87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kruženje</w:t>
      </w:r>
      <w:r>
        <w:rPr>
          <w:rFonts w:ascii="Times New Roman" w:hAnsi="Times New Roman" w:cs="Times New Roman"/>
          <w:sz w:val="24"/>
          <w:szCs w:val="24"/>
        </w:rPr>
        <w:t xml:space="preserve"> omogućuje: izbore, svladavanje i autonomiju (u službi cjelovitog razvoja), odgovara zahtjevima: jednostavnost, stimulacija, stabilnost, sigurnost. Potiče radoznalost i interakciju djeteta s okolinom.</w:t>
      </w:r>
    </w:p>
    <w:p w14:paraId="73BFEA88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BFEA89" w14:textId="59C9863D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snovna oprema</w:t>
      </w:r>
      <w:r>
        <w:rPr>
          <w:rFonts w:ascii="Times New Roman" w:hAnsi="Times New Roman" w:cs="Times New Roman"/>
          <w:sz w:val="24"/>
          <w:szCs w:val="24"/>
        </w:rPr>
        <w:t xml:space="preserve"> odgovara namjeni prostora, omogućuje realizaciju odgo</w:t>
      </w:r>
      <w:r w:rsidR="001817A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no-obrazovnog rada s djecom, blagovanje i spavanje-odmor; prilagođena je dječjim razvojnim potrebama za čitanje slikovnica, glazbene i likovne aktivnosti, istraživačke aktivnosti, dramsko-obiteljske igre, igre građenja i konstruiranja, manipulativne igre. Jednostavne je i stabilne konstrukcije, lako za održavanje, lako pokr</w:t>
      </w:r>
      <w:r w:rsidR="005F3D1A">
        <w:rPr>
          <w:rFonts w:ascii="Times New Roman" w:hAnsi="Times New Roman" w:cs="Times New Roman"/>
          <w:sz w:val="24"/>
          <w:szCs w:val="24"/>
        </w:rPr>
        <w:t>etljivi elementi, dimenzionirani</w:t>
      </w:r>
      <w:r>
        <w:rPr>
          <w:rFonts w:ascii="Times New Roman" w:hAnsi="Times New Roman" w:cs="Times New Roman"/>
          <w:sz w:val="24"/>
          <w:szCs w:val="24"/>
        </w:rPr>
        <w:t xml:space="preserve"> prema uzrastu djece.</w:t>
      </w:r>
    </w:p>
    <w:p w14:paraId="73BFEA8A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A8B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idaktička sredstva i pomagala</w:t>
      </w:r>
      <w:r>
        <w:rPr>
          <w:rFonts w:ascii="Times New Roman" w:hAnsi="Times New Roman" w:cs="Times New Roman"/>
          <w:sz w:val="24"/>
          <w:szCs w:val="24"/>
        </w:rPr>
        <w:t xml:space="preserve"> zadovoljavaju sve zadaće koje se ostvaruju u dječjem vrtiću. Igračke su netoksične, trajne i postojane, lako se peru. Sredstva koja aktiviraju više osjetila i potiču na aktivno djelovanje. Fond sredstava; količina i broj pojedinih vrsta zadovoljava potrebe djece.</w:t>
      </w:r>
    </w:p>
    <w:p w14:paraId="73BFEA8C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8D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nevni boravak</w:t>
      </w:r>
      <w:r>
        <w:rPr>
          <w:rFonts w:ascii="Times New Roman" w:hAnsi="Times New Roman" w:cs="Times New Roman"/>
          <w:sz w:val="24"/>
          <w:szCs w:val="24"/>
        </w:rPr>
        <w:t xml:space="preserve"> namijenjen je provođenju odgojno-obrazovnog rada s djecom, igri, raznolikim aktivnostima, objedovanju i spavanju – odmoru. Prostor dnevnog boravka ima površinu od 100 m2 i prosječnu visinu 300 cm.</w:t>
      </w:r>
    </w:p>
    <w:p w14:paraId="73BFEA8E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8F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stori za odgojno-obrazovne </w:t>
      </w:r>
      <w:r>
        <w:rPr>
          <w:rFonts w:ascii="Times New Roman" w:hAnsi="Times New Roman" w:cs="Times New Roman"/>
          <w:i/>
          <w:sz w:val="24"/>
          <w:szCs w:val="24"/>
        </w:rPr>
        <w:t>radnike</w:t>
      </w:r>
      <w:r>
        <w:rPr>
          <w:rFonts w:ascii="Times New Roman" w:hAnsi="Times New Roman" w:cs="Times New Roman"/>
          <w:sz w:val="24"/>
          <w:szCs w:val="24"/>
        </w:rPr>
        <w:t xml:space="preserve"> imaju površinu od 8m2, te se sastoje od garderobnog i sanitarnog prostora.</w:t>
      </w:r>
    </w:p>
    <w:p w14:paraId="73BFEA90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A91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utarnje karakteristike</w:t>
      </w:r>
      <w:r>
        <w:rPr>
          <w:rFonts w:ascii="Times New Roman" w:hAnsi="Times New Roman" w:cs="Times New Roman"/>
          <w:sz w:val="24"/>
          <w:szCs w:val="24"/>
        </w:rPr>
        <w:t xml:space="preserve"> osiguravaju i štite djetetov psihofizički integritet, te omogućuju aktivnosti ostvarenja zadaća i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ljeva programa. </w:t>
      </w:r>
    </w:p>
    <w:p w14:paraId="73BFEA92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dna fizička klima: temperatura, osvjetljenje, razina buke. </w:t>
      </w:r>
    </w:p>
    <w:p w14:paraId="73BFEA93" w14:textId="232FAB8D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ionalna i razvojna klima: privlačno okruženje, mogućnos</w:t>
      </w:r>
      <w:r w:rsidR="00181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zbora osame ili društva, poticajni materijali, igračke i oprema.</w:t>
      </w:r>
    </w:p>
    <w:p w14:paraId="73BFEA94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kovanje: ulazno garderobni prostor, prostor za igru i kretanje, tihi kutak, likovni centar, građevni centar, prostor za odmor, prostor za blagovanje, prostor za njegu sa sanitarnim dijelom, sanitarije i garderobni prostor za odgojno-obrazovne radnike; ukupna površina: 130 m2.</w:t>
      </w:r>
    </w:p>
    <w:p w14:paraId="73BFEA95" w14:textId="77777777" w:rsidR="00020D03" w:rsidRDefault="00020D03" w:rsidP="0002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96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7" w14:textId="77777777" w:rsidR="00804E16" w:rsidRDefault="00804E16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8" w14:textId="77777777" w:rsidR="00804E16" w:rsidRDefault="00804E16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9" w14:textId="77777777" w:rsidR="00804E16" w:rsidRDefault="00804E16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A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B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C" w14:textId="7E99A9F2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9A225" w14:textId="77777777" w:rsidR="008D356A" w:rsidRDefault="008D356A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D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E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9F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0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1" w14:textId="77777777" w:rsidR="00033A5B" w:rsidRDefault="00033A5B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2" w14:textId="77777777" w:rsidR="00DE2037" w:rsidRPr="00836BBF" w:rsidRDefault="00836BBF" w:rsidP="00836BB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836BBF">
        <w:rPr>
          <w:rFonts w:ascii="Times New Roman" w:hAnsi="Times New Roman" w:cs="Times New Roman"/>
          <w:b/>
          <w:sz w:val="24"/>
          <w:szCs w:val="24"/>
        </w:rPr>
        <w:t>ODGOJNO-OBRAZOVNI RAD</w:t>
      </w:r>
    </w:p>
    <w:p w14:paraId="73BFEAA3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AA4" w14:textId="77777777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 i obrazovanje u dječjem vrtiću izravno utječe na usvajanje znanja, stavova i vrijednosti, te razvijanje vještina i poticanje ponašanja koja su važna sa stajališta izgradnje osobe koja će uživati i poštovati temeljna ljudska prava.</w:t>
      </w:r>
    </w:p>
    <w:p w14:paraId="73BFEAA5" w14:textId="76D50E72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dnevne životne situacije pomažu djetetu da zadovoljava svoje osnovne biološke, socijalne, intelektualne, emocionalne i druge potrebe u zajednici i uči to činiti na društveno prihvatljiv način. U tim situacijama dijete zadovoljava potrebe za sigurnošću, pripadanjem, samopoštovanjem, za poštovanjem drugih, za iskazivanjem poštovanja drugih prema njemu.</w:t>
      </w:r>
    </w:p>
    <w:p w14:paraId="73BFEAA6" w14:textId="77777777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ki stvorene situacije u dječjem vrtiću su one koje se organiziraju s ciljem usvajanja elementarnih znanja, stjecanja vještina, razvijanja stavova i poticanja socijalno prihvatljivog ponašanja.</w:t>
      </w:r>
    </w:p>
    <w:p w14:paraId="73BFEAA7" w14:textId="77777777" w:rsidR="00DE2037" w:rsidRDefault="00DE2037" w:rsidP="00DE20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FEAA8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jelesni i psihomotorni razvoj</w:t>
      </w:r>
    </w:p>
    <w:p w14:paraId="73BFEAA9" w14:textId="642ABF5D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ti i zadovoljavati individualne potrebe djece, posebice u adapta</w:t>
      </w:r>
      <w:r w:rsidR="00485E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skom periodu</w:t>
      </w:r>
    </w:p>
    <w:p w14:paraId="73BFEAAA" w14:textId="1B01D0B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žavati i d</w:t>
      </w:r>
      <w:r w:rsidR="001817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voljavati različitosti dječjih potreba za </w:t>
      </w:r>
      <w:r w:rsidR="00DA49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morom – primjereno i prilagođeno korištenje vremena za odmor</w:t>
      </w:r>
    </w:p>
    <w:p w14:paraId="73BFEAA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žavati različitosti kod djece pri konzumiranju vrsta i količina hrane te usavršavanju samoposluživanja, čistoće, kulture prehrane</w:t>
      </w:r>
    </w:p>
    <w:p w14:paraId="73BFEAAC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tno usavršavanje kulturno-higijenskih navika – brige o sebi</w:t>
      </w:r>
    </w:p>
    <w:p w14:paraId="73BFEAAD" w14:textId="2FB0C709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čati imunološki sustav i djelovati na očuvanje zdravlja djece – boravak i igra na zraku, tjelesno vježbanje, primjereno odijevanje, osig</w:t>
      </w:r>
      <w:r w:rsidR="00DA49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vanje dovoljne tekućine tijekom dana</w:t>
      </w:r>
    </w:p>
    <w:p w14:paraId="73BFEAAE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osiguranju sigurnosti djece uz razvijanje i usavršavanje dječje sposobnosti samozaštite – koordinacija pokreta, manipulativne igre ...</w:t>
      </w:r>
    </w:p>
    <w:p w14:paraId="73BFEAAF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ažavati i zadovoljiti potrebe različitosti djece s teškoćama u razvoju</w:t>
      </w:r>
    </w:p>
    <w:p w14:paraId="73BFEAB0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ati humane odnose i komunikaciju</w:t>
      </w:r>
    </w:p>
    <w:p w14:paraId="73BFEAB1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B2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ci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emocionalni razvoj i razvoj osobnosti</w:t>
      </w:r>
    </w:p>
    <w:p w14:paraId="73BFEAB3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razvoju osjećaja sigurnosti i samopouzdanja kod djece, posebice u adaptacijsko periodu, upoznavanje prostora i djece</w:t>
      </w:r>
    </w:p>
    <w:p w14:paraId="73BFEAB4" w14:textId="76F8FB8F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razvoj pozitivne slike o sebi kod djece i na razvoj humanih i suradničkih odnosa poštujući dječje želje i interese uz uvažavanje dječj</w:t>
      </w:r>
      <w:r w:rsidR="00DA49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 individualnosti i različitosti – učenje potrebnih životnih vještina uz samo potvrđivanje na pozitivan i prihvatljiv način</w:t>
      </w:r>
    </w:p>
    <w:p w14:paraId="73BFEAB5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iti dječju radoznalost i bogatiti doživljajni svijet poticajnom sredinom i različitošću sadržaja i aktivnosti</w:t>
      </w:r>
    </w:p>
    <w:p w14:paraId="73BFEAB6" w14:textId="77777777" w:rsidR="00DE2037" w:rsidRDefault="00DE2037" w:rsidP="00DE203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AB7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znajni razvoj</w:t>
      </w:r>
    </w:p>
    <w:p w14:paraId="73BFEAB8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senzibilizaciju osjeta putem otkrivanja osobina, funkcija i odnosa</w:t>
      </w:r>
    </w:p>
    <w:p w14:paraId="73BFEAB9" w14:textId="48D791D6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žavati i njegovati prirodnu radoznalost djeteta za vlastitu osobu i sve što ga okružuje</w:t>
      </w:r>
    </w:p>
    <w:p w14:paraId="73BFEABA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gaćivati dječju spoznaju kako živjeti zdravo</w:t>
      </w:r>
    </w:p>
    <w:p w14:paraId="73BFEAB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konstruktivan način rješavanja problema</w:t>
      </w:r>
    </w:p>
    <w:p w14:paraId="73BFEABC" w14:textId="1102A65F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dječju pažnju, koncentraciju i mišljenje uz poticaj na samo</w:t>
      </w:r>
      <w:r w:rsidR="00DA4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rivanje i samoučenje rješavanjem problema na njima svojstven način</w:t>
      </w:r>
    </w:p>
    <w:p w14:paraId="73BFEABD" w14:textId="77777777" w:rsidR="00DE2037" w:rsidRPr="002D7479" w:rsidRDefault="00DE2037" w:rsidP="002D7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BFEABE" w14:textId="77777777" w:rsidR="00DE2037" w:rsidRDefault="00DE2037" w:rsidP="00DE2037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Govor, komunikacija, izražavanje i stvaralaštvo</w:t>
      </w:r>
    </w:p>
    <w:p w14:paraId="73BFEABF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usvajanje i obogaćivanje svih oblika komunikacije i izražavanja kod djece raznovrsnošću prirodnih, društvenih i umjetničkih sadržaja u cilju osobnog unapređenja međuljudskih odnosa</w:t>
      </w:r>
    </w:p>
    <w:p w14:paraId="73BFEAC0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iti i razvijati dječji govor i govorno stvaralaštvo, sposobnost primanja, razumijevanja i izražavanja poruka</w:t>
      </w:r>
    </w:p>
    <w:p w14:paraId="73BFEAC1" w14:textId="1E4B76BF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ti i njegovati lokalni </w:t>
      </w:r>
      <w:r w:rsidR="00DA49DF">
        <w:rPr>
          <w:rFonts w:ascii="Times New Roman" w:hAnsi="Times New Roman" w:cs="Times New Roman"/>
          <w:sz w:val="24"/>
          <w:szCs w:val="24"/>
        </w:rPr>
        <w:t>dijalektalni</w:t>
      </w:r>
      <w:r>
        <w:rPr>
          <w:rFonts w:ascii="Times New Roman" w:hAnsi="Times New Roman" w:cs="Times New Roman"/>
          <w:sz w:val="24"/>
          <w:szCs w:val="24"/>
        </w:rPr>
        <w:t xml:space="preserve"> govor, glazbu i usmenu predaju</w:t>
      </w:r>
    </w:p>
    <w:p w14:paraId="73BFEAC2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i usavršavati likovne sposobnosti djece te poticati kreativno stvaralaštvo</w:t>
      </w:r>
    </w:p>
    <w:p w14:paraId="73BFEAC3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ti na poticanje dječjeg slobodnog izražavanja svojih potreba, interesa i impresija korištenjem materijala i poticaja</w:t>
      </w:r>
    </w:p>
    <w:p w14:paraId="73BFEAC4" w14:textId="77777777" w:rsidR="00033A5B" w:rsidRDefault="00033A5B" w:rsidP="00A46EB2">
      <w:pPr>
        <w:spacing w:after="0" w:line="240" w:lineRule="auto"/>
        <w:jc w:val="both"/>
        <w:rPr>
          <w:b/>
          <w:sz w:val="28"/>
          <w:szCs w:val="28"/>
        </w:rPr>
      </w:pPr>
    </w:p>
    <w:p w14:paraId="73BFEAC5" w14:textId="77777777" w:rsidR="00E0218B" w:rsidRDefault="00E0218B" w:rsidP="00E021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JETI, IZLETI, LUTKARSKO KAZALIŠNE PREDSTAVE</w:t>
      </w:r>
      <w:r w:rsidR="00F87A60">
        <w:rPr>
          <w:rFonts w:ascii="Times New Roman" w:hAnsi="Times New Roman" w:cs="Times New Roman"/>
          <w:b/>
          <w:i/>
          <w:sz w:val="24"/>
          <w:szCs w:val="24"/>
        </w:rPr>
        <w:t xml:space="preserve"> – ukoliko nam epidemiološka situacija bude dozvoljavala</w:t>
      </w:r>
    </w:p>
    <w:p w14:paraId="2700F67B" w14:textId="77777777" w:rsidR="00DA49DF" w:rsidRDefault="00DA49DF" w:rsidP="00891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467"/>
        <w:gridCol w:w="4461"/>
      </w:tblGrid>
      <w:tr w:rsidR="00E0218B" w14:paraId="73BFEAC9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AC7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E / ODREDIŠT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AC8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E PROGRAMA / SADRŽAJ</w:t>
            </w:r>
          </w:p>
        </w:tc>
      </w:tr>
      <w:tr w:rsidR="00E0218B" w14:paraId="73BFEAD8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590" w14:textId="32DF44A8" w:rsidR="007F2735" w:rsidRPr="00FE3320" w:rsidRDefault="00E0218B" w:rsidP="00FE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I</w:t>
            </w:r>
          </w:p>
          <w:p w14:paraId="52EA9C90" w14:textId="77777777" w:rsidR="007F2735" w:rsidRPr="001524C0" w:rsidRDefault="007F2735" w:rsidP="007F2735">
            <w:pPr>
              <w:spacing w:line="360" w:lineRule="auto"/>
              <w:rPr>
                <w:rFonts w:cs="Times New Roman"/>
              </w:rPr>
            </w:pPr>
          </w:p>
          <w:p w14:paraId="0BA4C02E" w14:textId="77777777" w:rsidR="00E0218B" w:rsidRDefault="00E0218B" w:rsidP="00F1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ACC" w14:textId="0CAE093A" w:rsidR="007F2735" w:rsidRPr="007F2735" w:rsidRDefault="007F2735" w:rsidP="007F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A3C" w14:textId="0B6BAEED" w:rsidR="00320D5D" w:rsidRDefault="00320D5D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injsko sel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žuni</w:t>
            </w:r>
            <w:proofErr w:type="spellEnd"/>
          </w:p>
          <w:p w14:paraId="73BFEACF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in – dani meda</w:t>
            </w:r>
          </w:p>
          <w:p w14:paraId="73BFEAD0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 prirode – Rt Kamenjak</w:t>
            </w:r>
          </w:p>
          <w:p w14:paraId="73BFEAD1" w14:textId="3D2264A8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advor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anč barba Tone</w:t>
            </w:r>
          </w:p>
          <w:p w14:paraId="73BFEAD2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 Park, Funtana</w:t>
            </w:r>
          </w:p>
          <w:p w14:paraId="73BFEAD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ište Šumska bajka - Fužine</w:t>
            </w:r>
          </w:p>
          <w:p w14:paraId="73BFEAD4" w14:textId="77777777" w:rsidR="00E0218B" w:rsidRDefault="007B000D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uradnji s UPVIŽ</w:t>
            </w:r>
            <w:r w:rsidR="00E0218B">
              <w:rPr>
                <w:rFonts w:ascii="Times New Roman" w:hAnsi="Times New Roman" w:cs="Times New Roman"/>
                <w:sz w:val="24"/>
                <w:szCs w:val="24"/>
              </w:rPr>
              <w:t xml:space="preserve"> – izlet za djecu školske obveznike</w:t>
            </w:r>
          </w:p>
          <w:p w14:paraId="73BFEAD5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nic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h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išednevno zimovanje</w:t>
            </w:r>
          </w:p>
          <w:p w14:paraId="73BFEAD6" w14:textId="52631ED9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ed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ama – traktor story</w:t>
            </w:r>
          </w:p>
          <w:p w14:paraId="3FA33A8E" w14:textId="21E3BBE2" w:rsidR="005E07AB" w:rsidRDefault="005E07A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  <w:p w14:paraId="38AB915D" w14:textId="72CFF2E2" w:rsidR="00FE3320" w:rsidRDefault="00FE3320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žnjan, Hum</w:t>
            </w:r>
          </w:p>
          <w:p w14:paraId="73BFEAD7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k Veruda – Fratarski otok - ljetovanje</w:t>
            </w:r>
          </w:p>
        </w:tc>
      </w:tr>
      <w:tr w:rsidR="00E0218B" w14:paraId="73BFEAE9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D9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DA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ska knjižnica </w:t>
            </w:r>
          </w:p>
          <w:p w14:paraId="73BFEADC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ja prometne policije</w:t>
            </w:r>
          </w:p>
          <w:p w14:paraId="73BFEADD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a postaja</w:t>
            </w:r>
          </w:p>
          <w:p w14:paraId="73BFEADE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zalište Pula</w:t>
            </w:r>
          </w:p>
          <w:p w14:paraId="73BFEAE0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m cvijeća</w:t>
            </w:r>
          </w:p>
          <w:p w14:paraId="73BFEAE1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ra</w:t>
            </w:r>
          </w:p>
          <w:p w14:paraId="73BFEAE2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  <w:p w14:paraId="73BFEAE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  <w:p w14:paraId="73BFEAE4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ja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uma</w:t>
            </w:r>
          </w:p>
          <w:p w14:paraId="73BFEAE5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i križ</w:t>
            </w:r>
          </w:p>
          <w:p w14:paraId="73BFEAE6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i muzej</w:t>
            </w:r>
          </w:p>
          <w:p w14:paraId="73BFEAE7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eološki muzej</w:t>
            </w:r>
          </w:p>
          <w:p w14:paraId="73BFEAE8" w14:textId="44B68E72" w:rsidR="00FE3320" w:rsidRDefault="00E0218B" w:rsidP="00ED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klubovi</w:t>
            </w:r>
          </w:p>
        </w:tc>
      </w:tr>
      <w:tr w:rsidR="00E0218B" w14:paraId="73BFEAEC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EA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RETI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D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stručnjacima različitih profila</w:t>
            </w:r>
          </w:p>
          <w:p w14:paraId="73BFEAEB" w14:textId="57731EE3" w:rsidR="00141783" w:rsidRDefault="00141783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8B" w14:paraId="73BFEAF5" w14:textId="77777777" w:rsidTr="00F17E3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ED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KARSKO-DRAMSKE PREDSTAVE</w:t>
            </w:r>
          </w:p>
          <w:p w14:paraId="73BFEAEE" w14:textId="77777777" w:rsidR="00E0218B" w:rsidRDefault="00E0218B" w:rsidP="00F1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PREDSTAVE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9B3" w14:textId="43E230B3" w:rsidR="00141783" w:rsidRDefault="00E0218B" w:rsidP="00141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kreativni centar</w:t>
            </w:r>
          </w:p>
          <w:p w14:paraId="73BFEAF0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</w:t>
            </w:r>
          </w:p>
          <w:p w14:paraId="73BFEAF1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</w:t>
            </w:r>
          </w:p>
          <w:p w14:paraId="73BFEAF2" w14:textId="77777777" w:rsidR="007B000D" w:rsidRDefault="007B000D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k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ete</w:t>
            </w:r>
            <w:proofErr w:type="spellEnd"/>
          </w:p>
          <w:p w14:paraId="73BFEAF3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nica i čitaonica Pula</w:t>
            </w:r>
          </w:p>
          <w:p w14:paraId="73BFEAF4" w14:textId="77777777" w:rsidR="00E0218B" w:rsidRDefault="00E0218B" w:rsidP="00F1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i</w:t>
            </w:r>
            <w:proofErr w:type="spellEnd"/>
          </w:p>
        </w:tc>
      </w:tr>
    </w:tbl>
    <w:p w14:paraId="058131A6" w14:textId="77777777" w:rsidR="008E41C0" w:rsidRPr="008E41C0" w:rsidRDefault="008E41C0" w:rsidP="008E41C0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E41C0">
        <w:rPr>
          <w:rFonts w:asciiTheme="majorBidi" w:hAnsiTheme="majorBidi" w:cstheme="majorBidi"/>
          <w:b/>
          <w:sz w:val="24"/>
          <w:szCs w:val="24"/>
        </w:rPr>
        <w:lastRenderedPageBreak/>
        <w:t xml:space="preserve">Projekt: Istarske </w:t>
      </w:r>
      <w:proofErr w:type="spellStart"/>
      <w:r w:rsidRPr="008E41C0">
        <w:rPr>
          <w:rFonts w:asciiTheme="majorBidi" w:hAnsiTheme="majorBidi" w:cstheme="majorBidi"/>
          <w:b/>
          <w:sz w:val="24"/>
          <w:szCs w:val="24"/>
        </w:rPr>
        <w:t>beside</w:t>
      </w:r>
      <w:proofErr w:type="spellEnd"/>
      <w:r w:rsidRPr="008E41C0">
        <w:rPr>
          <w:rFonts w:asciiTheme="majorBidi" w:hAnsiTheme="majorBidi" w:cstheme="majorBidi"/>
          <w:b/>
          <w:sz w:val="24"/>
          <w:szCs w:val="24"/>
        </w:rPr>
        <w:t xml:space="preserve"> i </w:t>
      </w:r>
      <w:proofErr w:type="spellStart"/>
      <w:r w:rsidRPr="008E41C0">
        <w:rPr>
          <w:rFonts w:asciiTheme="majorBidi" w:hAnsiTheme="majorBidi" w:cstheme="majorBidi"/>
          <w:b/>
          <w:sz w:val="24"/>
          <w:szCs w:val="24"/>
        </w:rPr>
        <w:t>užance</w:t>
      </w:r>
      <w:proofErr w:type="spellEnd"/>
      <w:r w:rsidRPr="008E41C0">
        <w:rPr>
          <w:rFonts w:asciiTheme="majorBidi" w:hAnsiTheme="majorBidi" w:cstheme="majorBidi"/>
          <w:b/>
          <w:sz w:val="24"/>
          <w:szCs w:val="24"/>
        </w:rPr>
        <w:t>(Istarsko narječje i običaji)</w:t>
      </w:r>
    </w:p>
    <w:p w14:paraId="485A67AC" w14:textId="77777777" w:rsidR="008E41C0" w:rsidRPr="008E41C0" w:rsidRDefault="008E41C0" w:rsidP="008E41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481E6E" w14:textId="77777777" w:rsidR="008E41C0" w:rsidRPr="008E41C0" w:rsidRDefault="008E41C0" w:rsidP="008E41C0">
      <w:pPr>
        <w:rPr>
          <w:rFonts w:asciiTheme="majorBidi" w:hAnsiTheme="majorBidi" w:cstheme="majorBidi"/>
          <w:sz w:val="24"/>
          <w:szCs w:val="24"/>
        </w:rPr>
      </w:pPr>
      <w:r w:rsidRPr="008E41C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CILJ: </w:t>
      </w:r>
      <w:r w:rsidRPr="008E41C0">
        <w:rPr>
          <w:rFonts w:asciiTheme="majorBidi" w:hAnsiTheme="majorBidi" w:cstheme="majorBidi"/>
          <w:sz w:val="24"/>
          <w:szCs w:val="24"/>
        </w:rPr>
        <w:t>Stvaranje pozitivnog stava djece predškolske dobi prema istarskom narječju, osobito prema običajima te osnovnim kulturološkim i geografskim obiljež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3790"/>
        <w:gridCol w:w="1724"/>
        <w:gridCol w:w="1384"/>
      </w:tblGrid>
      <w:tr w:rsidR="008E41C0" w:rsidRPr="008E41C0" w14:paraId="12D9FABE" w14:textId="77777777" w:rsidTr="00F10EDE">
        <w:trPr>
          <w:trHeight w:val="706"/>
        </w:trPr>
        <w:tc>
          <w:tcPr>
            <w:tcW w:w="2188" w:type="dxa"/>
          </w:tcPr>
          <w:p w14:paraId="1CC43FD9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PODRUČJE DJELOVANJA/</w:t>
            </w:r>
          </w:p>
          <w:p w14:paraId="2FD2322A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ZADAĆE</w:t>
            </w:r>
          </w:p>
        </w:tc>
        <w:tc>
          <w:tcPr>
            <w:tcW w:w="3922" w:type="dxa"/>
          </w:tcPr>
          <w:p w14:paraId="2DDB2FEE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AKTIVNOSTI</w:t>
            </w:r>
          </w:p>
        </w:tc>
        <w:tc>
          <w:tcPr>
            <w:tcW w:w="1774" w:type="dxa"/>
          </w:tcPr>
          <w:p w14:paraId="4CCA798E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NOSIOCI</w:t>
            </w:r>
          </w:p>
        </w:tc>
        <w:tc>
          <w:tcPr>
            <w:tcW w:w="1404" w:type="dxa"/>
          </w:tcPr>
          <w:p w14:paraId="0EA609FD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i/>
                <w:color w:val="FF0000"/>
                <w:sz w:val="24"/>
                <w:szCs w:val="24"/>
              </w:rPr>
              <w:t>VRIJEME</w:t>
            </w:r>
          </w:p>
        </w:tc>
      </w:tr>
      <w:tr w:rsidR="008E41C0" w:rsidRPr="008E41C0" w14:paraId="66BC71C0" w14:textId="77777777" w:rsidTr="00F10EDE">
        <w:trPr>
          <w:trHeight w:val="2543"/>
        </w:trPr>
        <w:tc>
          <w:tcPr>
            <w:tcW w:w="2188" w:type="dxa"/>
          </w:tcPr>
          <w:p w14:paraId="4F74F79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14:paraId="554BD212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  <w:b/>
                <w:bCs/>
              </w:rPr>
              <w:t>I. ISTARSKO NARJEČJE</w:t>
            </w:r>
          </w:p>
          <w:p w14:paraId="58C6D16E" w14:textId="0EFCCA93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vojiti osnovne pojmove istarskog narječja, glavne karakteristike i razlike.</w:t>
            </w:r>
          </w:p>
        </w:tc>
        <w:tc>
          <w:tcPr>
            <w:tcW w:w="3922" w:type="dxa"/>
          </w:tcPr>
          <w:p w14:paraId="5E5D6172" w14:textId="77777777" w:rsidR="008E41C0" w:rsidRPr="008E41C0" w:rsidRDefault="008E41C0" w:rsidP="00F10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702F4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ocjena nivoa prethodnih znanja o istarskom narječju</w:t>
            </w:r>
          </w:p>
          <w:p w14:paraId="4DD1861D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i legende:</w:t>
            </w:r>
          </w:p>
          <w:p w14:paraId="7A12D48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„Kako su Vile gradile Arenu“ i analiza</w:t>
            </w:r>
          </w:p>
          <w:p w14:paraId="3F7068F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„Div Dragonja“ i analiza</w:t>
            </w:r>
          </w:p>
          <w:p w14:paraId="56783D8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„Legenda o kralju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Albusu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“ i analiza</w:t>
            </w:r>
          </w:p>
          <w:p w14:paraId="5DDD1D7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jesmice i recitacije na čakavskom</w:t>
            </w:r>
          </w:p>
          <w:p w14:paraId="06BF30C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Čabeced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-kartice sa slovima te povezanim pojmovnikom na čakavskom </w:t>
            </w:r>
          </w:p>
          <w:p w14:paraId="6FBEE2A9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osnovni pojmovi na čakavskom</w:t>
            </w:r>
          </w:p>
          <w:p w14:paraId="090A593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igra: „Na slovo, na slovo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reči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 mi ča“</w:t>
            </w:r>
          </w:p>
          <w:p w14:paraId="6D0D7B8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likovne aktivnosti na temu</w:t>
            </w:r>
          </w:p>
          <w:p w14:paraId="3947EC9D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na temu</w:t>
            </w:r>
          </w:p>
          <w:p w14:paraId="174D1A7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dramske aktivnosti na temu</w:t>
            </w:r>
          </w:p>
          <w:p w14:paraId="03FD933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glazbene aktivnosti na temu</w:t>
            </w:r>
          </w:p>
          <w:p w14:paraId="32045C4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tjelesne aktivnosti na temu</w:t>
            </w:r>
          </w:p>
          <w:p w14:paraId="6C53C57C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64CC15C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046BD37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74" w:type="dxa"/>
          </w:tcPr>
          <w:p w14:paraId="379BB50D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</w:p>
          <w:p w14:paraId="6B7D7821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odgajatelji,</w:t>
            </w:r>
          </w:p>
          <w:p w14:paraId="477683F9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stručni tim,</w:t>
            </w:r>
          </w:p>
          <w:p w14:paraId="28B1B635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vanjski suradnik</w:t>
            </w:r>
          </w:p>
          <w:p w14:paraId="44A7E56C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  <w:p w14:paraId="781935B9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A2F0412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BC2F21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tijekom</w:t>
            </w:r>
          </w:p>
          <w:p w14:paraId="66690A49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sz w:val="24"/>
                <w:szCs w:val="24"/>
              </w:rPr>
              <w:t>2  pedagoške godine</w:t>
            </w:r>
          </w:p>
        </w:tc>
      </w:tr>
      <w:tr w:rsidR="008E41C0" w:rsidRPr="008E41C0" w14:paraId="4C4D8A8F" w14:textId="77777777" w:rsidTr="00F10EDE">
        <w:trPr>
          <w:trHeight w:val="2807"/>
        </w:trPr>
        <w:tc>
          <w:tcPr>
            <w:tcW w:w="2188" w:type="dxa"/>
          </w:tcPr>
          <w:p w14:paraId="6664CDC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  <w:p w14:paraId="4437553C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  <w:b/>
                <w:bCs/>
              </w:rPr>
              <w:t>II. ISTARSKI ZAVIČAJ</w:t>
            </w:r>
          </w:p>
          <w:p w14:paraId="19CDC800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oznavanje s osnovnim geografskim i kulturološkim obilježjima Istre</w:t>
            </w:r>
          </w:p>
        </w:tc>
        <w:tc>
          <w:tcPr>
            <w:tcW w:w="3922" w:type="dxa"/>
          </w:tcPr>
          <w:p w14:paraId="067E5C6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38AAA77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upoznavanje s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Istrarskim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 zavičajem</w:t>
            </w:r>
          </w:p>
          <w:p w14:paraId="05E6685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      -rijeke: Mirna, Dragonja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Pazinčica</w:t>
            </w:r>
            <w:proofErr w:type="spellEnd"/>
          </w:p>
          <w:p w14:paraId="733E176A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      -planine: Ćićarija i Učka</w:t>
            </w:r>
          </w:p>
          <w:p w14:paraId="30152BB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       -otočje: Brijuni</w:t>
            </w:r>
          </w:p>
          <w:p w14:paraId="373B5FE7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upoznavanje sa autohtonim biljnim i životinjskim vrstama: Boškarin, Istarska koza, Istarska ovca, maslina, lavanda, smilje, tartuf, lovor, ružmarin….</w:t>
            </w:r>
          </w:p>
          <w:p w14:paraId="7BDAF8E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glavne karakteristike te uporaba u svakodnevnom životu</w:t>
            </w:r>
          </w:p>
          <w:p w14:paraId="1A8AD962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sakupljanje, sušenje ljekovitog bilja, te izrad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macerat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 i čajeva</w:t>
            </w:r>
          </w:p>
          <w:p w14:paraId="5BC2520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na temu</w:t>
            </w:r>
          </w:p>
          <w:p w14:paraId="48D0BC3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dramske aktivnosti na temu</w:t>
            </w:r>
          </w:p>
          <w:p w14:paraId="0AD076C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glazbene aktivnosti na </w:t>
            </w:r>
            <w:r w:rsidRPr="008E41C0">
              <w:rPr>
                <w:rFonts w:asciiTheme="majorBidi" w:hAnsiTheme="majorBidi" w:cstheme="majorBidi"/>
                <w:color w:val="auto"/>
              </w:rPr>
              <w:lastRenderedPageBreak/>
              <w:t>temu(glazbeni instrumenti Istre)</w:t>
            </w:r>
          </w:p>
          <w:p w14:paraId="7A685A25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tjelesne aktivnosti na temu</w:t>
            </w:r>
          </w:p>
          <w:p w14:paraId="105738B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likovne aktivnosti na temu</w:t>
            </w:r>
          </w:p>
          <w:p w14:paraId="7D26FD3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izlet na otočje Brijuni</w:t>
            </w:r>
          </w:p>
          <w:p w14:paraId="5BCD578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izlet u Vodnjan, Rovinjsko Selo: Putevim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Kažuna</w:t>
            </w:r>
            <w:proofErr w:type="spellEnd"/>
          </w:p>
          <w:p w14:paraId="6FA3145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posjet: Uljara Vodnjan</w:t>
            </w:r>
          </w:p>
          <w:p w14:paraId="5E4FCF4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posjet: Povijesni Muzej Istre, Arheološki muzej, Sveta srca (postavi vezani za temu)</w:t>
            </w:r>
          </w:p>
          <w:p w14:paraId="36CECA74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izrada herbarija</w:t>
            </w:r>
          </w:p>
          <w:p w14:paraId="363995D0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izrad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kažun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(maketa) od kamena</w:t>
            </w:r>
          </w:p>
          <w:p w14:paraId="5A3525F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774" w:type="dxa"/>
          </w:tcPr>
          <w:p w14:paraId="43FDCFDE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</w:p>
          <w:p w14:paraId="7B1C4366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odgajatelji,</w:t>
            </w:r>
          </w:p>
          <w:p w14:paraId="06529266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 xml:space="preserve">vanjski suradnik </w:t>
            </w:r>
          </w:p>
          <w:p w14:paraId="28C70DBA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 xml:space="preserve">Natura </w:t>
            </w:r>
            <w:proofErr w:type="spellStart"/>
            <w:r w:rsidRPr="008E41C0">
              <w:rPr>
                <w:rFonts w:asciiTheme="majorBidi" w:hAnsiTheme="majorBidi" w:cstheme="majorBidi"/>
              </w:rPr>
              <w:t>Histrica</w:t>
            </w:r>
            <w:proofErr w:type="spellEnd"/>
          </w:p>
          <w:p w14:paraId="776654A9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E41C0">
              <w:rPr>
                <w:rFonts w:asciiTheme="majorBidi" w:hAnsiTheme="majorBidi" w:cstheme="majorBidi"/>
              </w:rPr>
              <w:t>mag.biol.exp</w:t>
            </w:r>
            <w:proofErr w:type="spellEnd"/>
            <w:r w:rsidRPr="008E41C0">
              <w:rPr>
                <w:rFonts w:asciiTheme="majorBidi" w:hAnsiTheme="majorBidi" w:cstheme="majorBidi"/>
              </w:rPr>
              <w:t xml:space="preserve"> Petra </w:t>
            </w:r>
            <w:proofErr w:type="spellStart"/>
            <w:r w:rsidRPr="008E41C0">
              <w:rPr>
                <w:rFonts w:asciiTheme="majorBidi" w:hAnsiTheme="majorBidi" w:cstheme="majorBidi"/>
              </w:rPr>
              <w:t>Prenz</w:t>
            </w:r>
            <w:proofErr w:type="spellEnd"/>
          </w:p>
          <w:p w14:paraId="2BCACB29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4" w:type="dxa"/>
          </w:tcPr>
          <w:p w14:paraId="1DE0AFCD" w14:textId="77777777" w:rsidR="008E41C0" w:rsidRPr="008E41C0" w:rsidRDefault="008E41C0" w:rsidP="00F10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C4FF06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8E41C0">
              <w:rPr>
                <w:rFonts w:asciiTheme="majorBidi" w:hAnsiTheme="majorBidi" w:cstheme="majorBidi"/>
              </w:rPr>
              <w:t>tijekom</w:t>
            </w:r>
          </w:p>
          <w:p w14:paraId="537861D2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sz w:val="24"/>
                <w:szCs w:val="24"/>
              </w:rPr>
              <w:t>2 godine</w:t>
            </w:r>
          </w:p>
        </w:tc>
      </w:tr>
      <w:tr w:rsidR="008E41C0" w:rsidRPr="008E41C0" w14:paraId="1C7C50F4" w14:textId="77777777" w:rsidTr="00F10EDE">
        <w:trPr>
          <w:trHeight w:val="1690"/>
        </w:trPr>
        <w:tc>
          <w:tcPr>
            <w:tcW w:w="2188" w:type="dxa"/>
          </w:tcPr>
          <w:p w14:paraId="55C95E8C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293D0F75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8E41C0">
              <w:rPr>
                <w:rFonts w:asciiTheme="majorBidi" w:hAnsiTheme="majorBidi" w:cstheme="majorBidi"/>
                <w:b/>
                <w:bCs/>
                <w:color w:val="auto"/>
              </w:rPr>
              <w:t>III. ISTARSKI OBIČAJI(UŽANCE)</w:t>
            </w:r>
          </w:p>
          <w:p w14:paraId="2686B2E1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b/>
                <w:bCs/>
                <w:color w:val="auto"/>
              </w:rPr>
              <w:t>Upoznavanje sa najčešćim običajima</w:t>
            </w:r>
          </w:p>
          <w:p w14:paraId="18891E22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F55C14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</w:p>
          <w:p w14:paraId="77E4090B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razgovor o istarskim običajima te njihovom utjecaju u modernom načinu života te procjena prethodnih znanja o istim</w:t>
            </w:r>
          </w:p>
          <w:p w14:paraId="023BE5CF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Božićni običaji</w:t>
            </w:r>
          </w:p>
          <w:p w14:paraId="4EEBDE9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okladni običaji</w:t>
            </w:r>
          </w:p>
          <w:p w14:paraId="49C6F6A9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Uskršnji običaji</w:t>
            </w:r>
          </w:p>
          <w:p w14:paraId="70F19DE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 xml:space="preserve">- životni i obiteljski običaji: prehrana(istarska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jela:maneštra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fuži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 xml:space="preserve">, njoki, fritule, 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cukerančići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…)odjeća(nošnja), ples(</w:t>
            </w:r>
            <w:proofErr w:type="spellStart"/>
            <w:r w:rsidRPr="008E41C0">
              <w:rPr>
                <w:rFonts w:asciiTheme="majorBidi" w:hAnsiTheme="majorBidi" w:cstheme="majorBidi"/>
                <w:color w:val="auto"/>
              </w:rPr>
              <w:t>Balun</w:t>
            </w:r>
            <w:proofErr w:type="spellEnd"/>
            <w:r w:rsidRPr="008E41C0">
              <w:rPr>
                <w:rFonts w:asciiTheme="majorBidi" w:hAnsiTheme="majorBidi" w:cstheme="majorBidi"/>
                <w:color w:val="auto"/>
              </w:rPr>
              <w:t>), vjenčanja, arhitektura(zidanje kuća), te ostali običaji vezani za Istru</w:t>
            </w:r>
          </w:p>
          <w:p w14:paraId="00430E45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priče na temu</w:t>
            </w:r>
          </w:p>
          <w:p w14:paraId="278729D6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likovna aktivnost na temu</w:t>
            </w:r>
          </w:p>
          <w:p w14:paraId="075CB623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dramska aktivnost na temu</w:t>
            </w:r>
          </w:p>
          <w:p w14:paraId="0AC411D8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glazbene aktivnosti na temu</w:t>
            </w:r>
          </w:p>
          <w:p w14:paraId="1EED36A1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- tjelesne aktivnosti na temu</w:t>
            </w:r>
          </w:p>
          <w:p w14:paraId="0D5589F2" w14:textId="77777777" w:rsidR="008E41C0" w:rsidRPr="008E41C0" w:rsidRDefault="008E41C0" w:rsidP="00F10EDE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</w:tcPr>
          <w:p w14:paraId="2599B905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155BBFD3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odgajatelji, stručni suradnici, vanjski suradnici</w:t>
            </w:r>
          </w:p>
          <w:p w14:paraId="7BDAAE4E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FF0000"/>
              </w:rPr>
            </w:pPr>
            <w:r w:rsidRPr="008E41C0">
              <w:rPr>
                <w:rFonts w:asciiTheme="majorBidi" w:hAnsiTheme="majorBidi" w:cstheme="majorBidi"/>
              </w:rPr>
              <w:t xml:space="preserve">Natura </w:t>
            </w:r>
            <w:proofErr w:type="spellStart"/>
            <w:r w:rsidRPr="008E41C0">
              <w:rPr>
                <w:rFonts w:asciiTheme="majorBidi" w:hAnsiTheme="majorBidi" w:cstheme="majorBidi"/>
              </w:rPr>
              <w:t>Histrica</w:t>
            </w:r>
            <w:proofErr w:type="spellEnd"/>
            <w:r w:rsidRPr="008E41C0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</w:tc>
        <w:tc>
          <w:tcPr>
            <w:tcW w:w="1404" w:type="dxa"/>
          </w:tcPr>
          <w:p w14:paraId="0F5DF06F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21DD7CD0" w14:textId="77777777" w:rsidR="008E41C0" w:rsidRPr="008E41C0" w:rsidRDefault="008E41C0" w:rsidP="00F10EDE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 w:rsidRPr="008E41C0">
              <w:rPr>
                <w:rFonts w:asciiTheme="majorBidi" w:hAnsiTheme="majorBidi" w:cstheme="majorBidi"/>
                <w:color w:val="auto"/>
              </w:rPr>
              <w:t>tijekom</w:t>
            </w:r>
          </w:p>
          <w:p w14:paraId="4909EAAA" w14:textId="77777777" w:rsidR="008E41C0" w:rsidRPr="008E41C0" w:rsidRDefault="008E41C0" w:rsidP="00F10ED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E41C0">
              <w:rPr>
                <w:rFonts w:asciiTheme="majorBidi" w:hAnsiTheme="majorBidi" w:cstheme="majorBidi"/>
                <w:sz w:val="24"/>
                <w:szCs w:val="24"/>
              </w:rPr>
              <w:t>godine</w:t>
            </w:r>
          </w:p>
        </w:tc>
      </w:tr>
    </w:tbl>
    <w:p w14:paraId="683A6845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3BF11C9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41A0304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4F296BB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98D5B87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EFD0A7C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C87F29E" w14:textId="77777777" w:rsidR="008E41C0" w:rsidRDefault="008E41C0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2ACD1AB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FF31C86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F8DAB43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D0CB28F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88ACF92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6DFE280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36CE257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BA03AD2" w14:textId="77777777" w:rsidR="00ED75AE" w:rsidRDefault="00ED75AE" w:rsidP="008E41C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2F6824B" w14:textId="77777777" w:rsidR="00BC5443" w:rsidRDefault="00BC5443" w:rsidP="0097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B92" w14:textId="77777777" w:rsidR="00DE2037" w:rsidRPr="00141127" w:rsidRDefault="00141127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141127">
        <w:rPr>
          <w:rFonts w:ascii="Times New Roman" w:hAnsi="Times New Roman" w:cs="Times New Roman"/>
          <w:b/>
          <w:sz w:val="24"/>
          <w:szCs w:val="24"/>
        </w:rPr>
        <w:t>NJEGA I SKRB ZA TJELESNI RAST I RAZVOJ DJECE</w:t>
      </w:r>
    </w:p>
    <w:p w14:paraId="73BFEB93" w14:textId="77777777" w:rsidR="00DE2037" w:rsidRDefault="00DE2037" w:rsidP="00DE2037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B94" w14:textId="77777777" w:rsidR="00DE2037" w:rsidRDefault="00DE2037" w:rsidP="00DE2037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tne zadaće:</w:t>
      </w:r>
    </w:p>
    <w:p w14:paraId="73BFEB95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ti i razvijati psihofizički status djece i provoditi mjere zaštite i edukacije za samozaštitu</w:t>
      </w:r>
    </w:p>
    <w:p w14:paraId="73BFEB96" w14:textId="1DF69CB1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ti razinu </w:t>
      </w:r>
      <w:r w:rsidR="002C1889">
        <w:rPr>
          <w:rFonts w:ascii="Times New Roman" w:hAnsi="Times New Roman" w:cs="Times New Roman"/>
          <w:sz w:val="24"/>
          <w:szCs w:val="24"/>
        </w:rPr>
        <w:t>čistoće</w:t>
      </w:r>
      <w:r>
        <w:rPr>
          <w:rFonts w:ascii="Times New Roman" w:hAnsi="Times New Roman" w:cs="Times New Roman"/>
          <w:sz w:val="24"/>
          <w:szCs w:val="24"/>
        </w:rPr>
        <w:t xml:space="preserve">, higijene i sanitarne ispravnosti </w:t>
      </w:r>
    </w:p>
    <w:p w14:paraId="73BFEB97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provoditi mjere HACCP sustava</w:t>
      </w:r>
    </w:p>
    <w:p w14:paraId="73BFEB98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kvalitete obroka i izrada jelovnika</w:t>
      </w:r>
    </w:p>
    <w:p w14:paraId="73BFEB99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žavanje mjera sigurnosno-zaštitnog i preventivnog programa i protokola postupanja u rizičnim situacijama</w:t>
      </w:r>
    </w:p>
    <w:p w14:paraId="73BFEB9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gođavanje dnevnog života u predškolskoj ustanovi individualnim potrebama djece (prehrana, izmjena aktivnosti i odmora, boravak na zraku...)</w:t>
      </w:r>
    </w:p>
    <w:p w14:paraId="73BFEB9C" w14:textId="77777777" w:rsidR="00DE2037" w:rsidRPr="009A4216" w:rsidRDefault="00DE2037" w:rsidP="00DE203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FEB9D" w14:textId="77777777" w:rsidR="00DE2037" w:rsidRDefault="00DE2037" w:rsidP="00DE2037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iga o djeci:</w:t>
      </w:r>
    </w:p>
    <w:p w14:paraId="73BFEB9E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a, odgoj i zaštita djece (individualni i grupni pristup): pratiti i procjenjivati zdravlje djece, osiguravati visoku razinu higijenskih uvjeta u svim prostorijama, a posebno tamo gdje borave djeca, pratiti epidemiološki status i primjenjivati protuepidemijske mjere, poticanje i njegovanje kulturno-higijenskih navika djece, informiranje i educiranje djece i roditelja u cilju očuvanja zdravstvenog integriteta djeteta, pratiti pravovremenu procijepljenost djece</w:t>
      </w:r>
    </w:p>
    <w:p w14:paraId="73BFEB9F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a, odgoj i zaštita djece s posebnim potrebama: pratiti i procjenjivati postignuća, surađivati s liječnicima, specijalistima i pridržavati se primljenih uputa, prilagoditi aktivnosti i osigurati djeci da postignu uspjeh</w:t>
      </w:r>
    </w:p>
    <w:p w14:paraId="73BFEBA0" w14:textId="0683CC1B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vezane uz zadovoljavanje potreba djece: pravilna izmjena dnevnih aktivnosti u skladu s potrebama djeteta, </w:t>
      </w:r>
      <w:r w:rsidR="009433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guravanje uvjeta za zadovoljavanje osnovnih bioloških potreba djeteta (unos raznovrsnih i zdravih namirnica, tekućina, različiti oblici kretanja i boravak na zraku) prema uputama ZZJZ, organizacija boravka na snijegu prema mogućnostima i interesu (jednodnev</w:t>
      </w:r>
      <w:r w:rsidR="002C18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 izlet), organizacija i osiguravanje optimalnih uvjeta za ljetni rad (boravak na moru)</w:t>
      </w:r>
    </w:p>
    <w:p w14:paraId="73BFEBA1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praćenja i unapređivanja prehrane djece: mjesečna priprema jelovnika u suradnji s kuhinjom, kontrola kvalitete i kvantitete namirnica i obroka, poštivanje individualnih, zdravstvenih potreba djeteta prilikom pripreme hrane (dijeta, alergijske reakcije), praćenje utjecaja prehrane na rast i razvoj te zdravlje djece putem antropometrijskih mjerenja kao rezultat primjerene prehrane</w:t>
      </w:r>
    </w:p>
    <w:p w14:paraId="73BFEBA2" w14:textId="5126061B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leksibilnost i unapređivanje procesa služenja obroka: razvoj kul</w:t>
      </w:r>
      <w:r w:rsidR="009433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no-higijenskih navika pri uzimanju obroka, razvoj samostalnosti pri uzimanju obroka, razvijati interes i potrebe prema namirnicama koje djeca odbijaju, senzibilizacija i razvoj osjetila i interesa za iskušavanje i prihvaćanje raznovrsnih obroka</w:t>
      </w:r>
    </w:p>
    <w:p w14:paraId="73BFEBA3" w14:textId="77777777" w:rsidR="00DE2037" w:rsidRPr="009A4216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FEBA4" w14:textId="77777777" w:rsidR="00DE2037" w:rsidRDefault="00DE2037" w:rsidP="00DE20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poslenici:</w:t>
      </w:r>
    </w:p>
    <w:p w14:paraId="73BFEBA5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ostvarivanje redovnih zdravstvenih pregleda (sanitarni pregledi)</w:t>
      </w:r>
    </w:p>
    <w:p w14:paraId="73BFEBA6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ostvarivanje liječničkih pregleda vezanih uz zaštitu na radu</w:t>
      </w:r>
    </w:p>
    <w:p w14:paraId="73BFEBA7" w14:textId="77777777" w:rsidR="009A4216" w:rsidRDefault="00DE2037" w:rsidP="009A421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dodatnih pregleda za zaposlene djelatnike prema epidemiološkoj situaciji i potrebama</w:t>
      </w:r>
    </w:p>
    <w:p w14:paraId="0BD5D754" w14:textId="77777777" w:rsidR="002C1889" w:rsidRDefault="002C1889" w:rsidP="006A2A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BFEBAB" w14:textId="77777777" w:rsidR="00DE2037" w:rsidRDefault="00DE2037" w:rsidP="00DE203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ukacija djece, roditelja, djelatnika:</w:t>
      </w:r>
    </w:p>
    <w:p w14:paraId="73BFEBB1" w14:textId="015FE88F" w:rsidR="004011BF" w:rsidRPr="00BB3F44" w:rsidRDefault="00DE2037" w:rsidP="00BB3F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ice </w:t>
      </w:r>
      <w:r w:rsidR="009A4216">
        <w:rPr>
          <w:rFonts w:ascii="Times New Roman" w:hAnsi="Times New Roman" w:cs="Times New Roman"/>
          <w:sz w:val="24"/>
          <w:szCs w:val="24"/>
        </w:rPr>
        <w:t>na području zdravlja i stjecanja</w:t>
      </w:r>
      <w:r>
        <w:rPr>
          <w:rFonts w:ascii="Times New Roman" w:hAnsi="Times New Roman" w:cs="Times New Roman"/>
          <w:sz w:val="24"/>
          <w:szCs w:val="24"/>
        </w:rPr>
        <w:t xml:space="preserve"> navika zdravog života, poznavanja i zadovoljavanja razvojnih potreba</w:t>
      </w:r>
    </w:p>
    <w:p w14:paraId="73BFEBB2" w14:textId="77777777" w:rsidR="00DE2037" w:rsidRPr="003A53E0" w:rsidRDefault="003A53E0" w:rsidP="004011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401AD4">
        <w:rPr>
          <w:rFonts w:ascii="Times New Roman" w:hAnsi="Times New Roman" w:cs="Times New Roman"/>
          <w:b/>
          <w:sz w:val="24"/>
          <w:szCs w:val="24"/>
        </w:rPr>
        <w:t>NAOBRAZBA I STRUČNO USAVRŠAVANJE</w:t>
      </w:r>
    </w:p>
    <w:p w14:paraId="73BFEBB3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73BFEBB4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edagoške godine odgojno-obrazovnim radnicima omogućit će se profesionalni i osobni razvoj i usavršavanje na suvremen način kroz obrazovanje po osobnom interesu i izboru sadržaja edukacija.</w:t>
      </w:r>
    </w:p>
    <w:p w14:paraId="73BFEBB5" w14:textId="4295EB9F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obrazba doprinosi pozitivnim pomacima u kvaliteti i kvantiteti redovnog programa rada s djecom i uvođenju suvremenih spoznaja i metoda rada.</w:t>
      </w:r>
    </w:p>
    <w:p w14:paraId="73BFEBB6" w14:textId="77777777" w:rsidR="00A4019E" w:rsidRDefault="00A4019E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BB7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 ostvaruje se kroz:</w:t>
      </w:r>
    </w:p>
    <w:p w14:paraId="73BFEBB8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ska vijeća</w:t>
      </w:r>
    </w:p>
    <w:p w14:paraId="73BFEBB9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o stručno usavršavanje u vrtiću - stručni aktivi, radionice</w:t>
      </w:r>
    </w:p>
    <w:p w14:paraId="73BFEBBA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o stručno usavršavanje izvan vrtića - stručni skupovi ravnatelja, odgojitelja, pripravnika, stručno-zdravstveni skupovi, seminari, simpoziji, regionalna savjetovanja</w:t>
      </w:r>
    </w:p>
    <w:p w14:paraId="73BFEBBB" w14:textId="77777777" w:rsidR="00DE2037" w:rsidRDefault="00DE2037" w:rsidP="00DE203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o usavršavanje putem čitanja stručne literature i časopisa</w:t>
      </w:r>
    </w:p>
    <w:p w14:paraId="73BFEBBC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BBD" w14:textId="0C7D09E8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</w:t>
      </w:r>
      <w:r w:rsidR="006A2A4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ljska vijeća</w:t>
      </w:r>
    </w:p>
    <w:p w14:paraId="73BFEBBE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007"/>
        <w:gridCol w:w="2232"/>
        <w:gridCol w:w="2232"/>
      </w:tblGrid>
      <w:tr w:rsidR="00DE2037" w14:paraId="73BFEBC3" w14:textId="77777777" w:rsidTr="00D0750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3BFEBB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BC0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ržaji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BC1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BC2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</w:t>
            </w:r>
          </w:p>
        </w:tc>
      </w:tr>
      <w:tr w:rsidR="00DE2037" w14:paraId="73BFEBCF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5" w14:textId="1C4D0A49" w:rsidR="008312B7" w:rsidRDefault="002E3048" w:rsidP="00873B23">
            <w:r>
              <w:t xml:space="preserve">- </w:t>
            </w:r>
            <w:r w:rsidR="003C4D25">
              <w:t>r</w:t>
            </w:r>
            <w:r w:rsidR="00963229">
              <w:t>asprava, analiza i zaključci o usvajanju</w:t>
            </w:r>
            <w:r w:rsidR="008312B7">
              <w:t xml:space="preserve"> Godišnjeg izvješća o radu</w:t>
            </w:r>
            <w:r w:rsidR="00386B8A">
              <w:t xml:space="preserve"> vrtića u pedagoškoj godini 20</w:t>
            </w:r>
            <w:r w:rsidR="00490632">
              <w:t>2</w:t>
            </w:r>
            <w:r w:rsidR="00BB3F44">
              <w:t>2</w:t>
            </w:r>
            <w:r w:rsidR="00837154">
              <w:t>./202</w:t>
            </w:r>
            <w:r w:rsidR="00BB3F44">
              <w:t>3</w:t>
            </w:r>
            <w:r w:rsidR="008312B7">
              <w:t>.</w:t>
            </w:r>
          </w:p>
          <w:p w14:paraId="73BFEBC6" w14:textId="28830B30" w:rsidR="008312B7" w:rsidRDefault="002E3048" w:rsidP="00873B23">
            <w:pPr>
              <w:ind w:left="708" w:hanging="708"/>
            </w:pPr>
            <w:r>
              <w:t xml:space="preserve">- </w:t>
            </w:r>
            <w:r w:rsidR="003C4D25">
              <w:t>p</w:t>
            </w:r>
            <w:r w:rsidR="008312B7">
              <w:t>rijedlog z</w:t>
            </w:r>
            <w:r w:rsidR="00873B23">
              <w:t>ajedničkih aktivnosti za izradu</w:t>
            </w:r>
            <w:r w:rsidR="00BB3F44">
              <w:t xml:space="preserve"> </w:t>
            </w:r>
            <w:r w:rsidR="008312B7">
              <w:t>Godišn</w:t>
            </w:r>
            <w:r w:rsidR="00837154">
              <w:t>jeg plana i programa rada za 202</w:t>
            </w:r>
            <w:r w:rsidR="00BB3F44">
              <w:t>3</w:t>
            </w:r>
            <w:r w:rsidR="00837154">
              <w:t>./202</w:t>
            </w:r>
            <w:r w:rsidR="00BB3F44">
              <w:t>4</w:t>
            </w:r>
            <w:r w:rsidR="008312B7">
              <w:t>. godinu, te utvrđivanje prijedloga</w:t>
            </w:r>
          </w:p>
          <w:p w14:paraId="73BFEBC7" w14:textId="77777777" w:rsidR="008312B7" w:rsidRDefault="002E3048" w:rsidP="00873B23">
            <w:pPr>
              <w:ind w:left="708" w:hanging="708"/>
            </w:pPr>
            <w:r>
              <w:t>-</w:t>
            </w:r>
            <w:r w:rsidR="003C4D25">
              <w:t>p</w:t>
            </w:r>
            <w:r w:rsidR="008312B7">
              <w:t>rihvaćanje Programa stručnog usavršavanja</w:t>
            </w:r>
          </w:p>
          <w:p w14:paraId="73BFEBC8" w14:textId="5B939FB0" w:rsidR="008312B7" w:rsidRDefault="002E3048" w:rsidP="00873B23">
            <w:pPr>
              <w:ind w:left="708" w:hanging="708"/>
            </w:pPr>
            <w:r>
              <w:t xml:space="preserve">- </w:t>
            </w:r>
            <w:r w:rsidR="003C4D25">
              <w:t>p</w:t>
            </w:r>
            <w:r w:rsidR="008312B7">
              <w:t>rijedlozi za izradu Kurikulum</w:t>
            </w:r>
            <w:r w:rsidR="00837154">
              <w:t xml:space="preserve">a Dječjeg vrtića za </w:t>
            </w:r>
            <w:proofErr w:type="spellStart"/>
            <w:r w:rsidR="00837154">
              <w:t>ped.god</w:t>
            </w:r>
            <w:proofErr w:type="spellEnd"/>
            <w:r w:rsidR="00837154">
              <w:t>. 202</w:t>
            </w:r>
            <w:r w:rsidR="00BB3F44">
              <w:t>3</w:t>
            </w:r>
            <w:r w:rsidR="00837154">
              <w:t>./202</w:t>
            </w:r>
            <w:r w:rsidR="00BB3F44">
              <w:t>4</w:t>
            </w:r>
            <w:r w:rsidR="008312B7">
              <w:t>. godinu, te utvrđivanje prijedloga</w:t>
            </w:r>
          </w:p>
          <w:p w14:paraId="73BFEBC9" w14:textId="77777777" w:rsidR="001A5FD0" w:rsidRDefault="001A5FD0" w:rsidP="00873B23">
            <w:pPr>
              <w:ind w:left="708" w:hanging="708"/>
            </w:pPr>
            <w:r>
              <w:t xml:space="preserve">- prihvaćanje Programa rada </w:t>
            </w:r>
            <w:proofErr w:type="spellStart"/>
            <w:r>
              <w:t>predškole</w:t>
            </w:r>
            <w:proofErr w:type="spellEnd"/>
          </w:p>
          <w:p w14:paraId="73BFEBCA" w14:textId="150D9D00" w:rsidR="00DE2037" w:rsidRPr="00073A15" w:rsidRDefault="002E3048" w:rsidP="00073A15">
            <w:pPr>
              <w:rPr>
                <w:rFonts w:cs="Times New Roman"/>
              </w:rPr>
            </w:pPr>
            <w:r>
              <w:t xml:space="preserve">- </w:t>
            </w:r>
            <w:r w:rsidR="003C4D25">
              <w:rPr>
                <w:rFonts w:cs="Times New Roman"/>
              </w:rPr>
              <w:t>a</w:t>
            </w:r>
            <w:r w:rsidR="008312B7" w:rsidRPr="003167AB">
              <w:rPr>
                <w:rFonts w:cs="Times New Roman"/>
              </w:rPr>
              <w:t>naliza rezult</w:t>
            </w:r>
            <w:r w:rsidR="00837154">
              <w:rPr>
                <w:rFonts w:cs="Times New Roman"/>
              </w:rPr>
              <w:t xml:space="preserve">ata upisa djece za </w:t>
            </w:r>
            <w:proofErr w:type="spellStart"/>
            <w:r w:rsidR="00837154">
              <w:rPr>
                <w:rFonts w:cs="Times New Roman"/>
              </w:rPr>
              <w:t>ped.god</w:t>
            </w:r>
            <w:proofErr w:type="spellEnd"/>
            <w:r w:rsidR="00837154">
              <w:rPr>
                <w:rFonts w:cs="Times New Roman"/>
              </w:rPr>
              <w:t>. 202</w:t>
            </w:r>
            <w:r w:rsidR="00BB3F44">
              <w:rPr>
                <w:rFonts w:cs="Times New Roman"/>
              </w:rPr>
              <w:t>3</w:t>
            </w:r>
            <w:r w:rsidR="00837154">
              <w:rPr>
                <w:rFonts w:cs="Times New Roman"/>
              </w:rPr>
              <w:t>./202</w:t>
            </w:r>
            <w:r w:rsidR="00BB3F44">
              <w:rPr>
                <w:rFonts w:cs="Times New Roman"/>
              </w:rPr>
              <w:t>4</w:t>
            </w:r>
            <w:r w:rsidR="008312B7" w:rsidRPr="003167AB">
              <w:rPr>
                <w:rFonts w:cs="Times New Roman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CC" w14:textId="33F1C646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</w:t>
            </w:r>
            <w:r w:rsidR="006A2A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teljice</w:t>
            </w:r>
          </w:p>
          <w:p w14:paraId="73BFEBCD" w14:textId="242DF72F" w:rsidR="007728F3" w:rsidRDefault="0077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CE" w14:textId="0352FF64" w:rsidR="00DE2037" w:rsidRDefault="0088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/</w:t>
            </w:r>
            <w:r w:rsidR="00837154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BB3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D9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73BFEBD2" w14:textId="77777777" w:rsidR="00E24978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prosinačkih svečanosti i s</w:t>
            </w:r>
            <w:r w:rsidR="007728F3">
              <w:rPr>
                <w:rFonts w:ascii="Times New Roman" w:hAnsi="Times New Roman" w:cs="Times New Roman"/>
                <w:sz w:val="24"/>
                <w:szCs w:val="24"/>
              </w:rPr>
              <w:t>uradnja s društvenom zajednicom</w:t>
            </w:r>
          </w:p>
          <w:p w14:paraId="73BFEBD3" w14:textId="77777777" w:rsidR="00837154" w:rsidRDefault="0083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predstave i druženja s roditeljima</w:t>
            </w:r>
          </w:p>
          <w:p w14:paraId="73BFEBD4" w14:textId="6CF3FA58" w:rsidR="00E43AFD" w:rsidRDefault="00E4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zimovanj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hov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lnice)</w:t>
            </w:r>
            <w:r w:rsidR="0083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D6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BD7" w14:textId="77777777" w:rsidR="00E24978" w:rsidRDefault="00E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8" w14:textId="0C2EC03C" w:rsidR="00DE2037" w:rsidRDefault="0083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BB3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E3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B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odgojno-obrazovnog r</w:t>
            </w:r>
            <w:r w:rsidR="004C0C80">
              <w:rPr>
                <w:rFonts w:ascii="Times New Roman" w:hAnsi="Times New Roman" w:cs="Times New Roman"/>
                <w:sz w:val="24"/>
                <w:szCs w:val="24"/>
              </w:rPr>
              <w:t>ada za razdoblje rujan – siječanj</w:t>
            </w:r>
          </w:p>
          <w:p w14:paraId="73BFEBD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aktivnosti za naredno razdoblje</w:t>
            </w:r>
          </w:p>
          <w:p w14:paraId="73BFEBD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govori vezani uz projekte, razmjena važnih informacija</w:t>
            </w:r>
          </w:p>
          <w:p w14:paraId="73BFEBDE" w14:textId="77777777" w:rsidR="004C0C80" w:rsidRDefault="004C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maskenbala, izrade zajedničke maske, radi</w:t>
            </w:r>
            <w:r w:rsidR="00A50201">
              <w:rPr>
                <w:rFonts w:ascii="Times New Roman" w:hAnsi="Times New Roman" w:cs="Times New Roman"/>
                <w:sz w:val="24"/>
                <w:szCs w:val="24"/>
              </w:rPr>
              <w:t>onica s rodi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D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E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BE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E2" w14:textId="7C85B530" w:rsidR="00DE2037" w:rsidRDefault="004C0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ječanj </w:t>
            </w:r>
            <w:r w:rsidR="008371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3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BA" w14:paraId="73BFEBED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4" w14:textId="77777777" w:rsidR="00E270BA" w:rsidRDefault="00E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5" w14:textId="66E0FB2B" w:rsidR="00E270BA" w:rsidRDefault="0000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izvan</w:t>
            </w:r>
            <w:r w:rsidR="0038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tićkih aktivnosti u nadolazećem razdoblju</w:t>
            </w:r>
          </w:p>
          <w:p w14:paraId="73BFEBE6" w14:textId="77777777" w:rsidR="000015F6" w:rsidRDefault="0000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ilježavanje važnih datuma</w:t>
            </w:r>
          </w:p>
          <w:p w14:paraId="73BFEBE7" w14:textId="77777777" w:rsidR="00947AF6" w:rsidRDefault="0094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roditeljskog sastanka s roditeljima školskih obveznik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8" w14:textId="77777777" w:rsidR="00E270BA" w:rsidRDefault="00C9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E9" w14:textId="77777777" w:rsidR="00C96382" w:rsidRDefault="0083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</w:t>
            </w:r>
            <w:r w:rsidR="00C963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96382">
              <w:rPr>
                <w:rFonts w:ascii="Times New Roman" w:hAnsi="Times New Roman" w:cs="Times New Roman"/>
                <w:sz w:val="24"/>
                <w:szCs w:val="24"/>
              </w:rPr>
              <w:t>jice</w:t>
            </w:r>
          </w:p>
          <w:p w14:paraId="73BFEBEA" w14:textId="697C9A9F" w:rsidR="00947AF6" w:rsidRDefault="00947AF6" w:rsidP="0094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k</w:t>
            </w:r>
          </w:p>
          <w:p w14:paraId="73BFEBEB" w14:textId="77777777" w:rsidR="00C96382" w:rsidRDefault="00C9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BEC" w14:textId="00BA2D70" w:rsidR="00E270BA" w:rsidRDefault="0083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</w:t>
            </w:r>
            <w:r w:rsidR="003F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F8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EE" w14:textId="77777777" w:rsidR="00DE2037" w:rsidRDefault="00E2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EF" w14:textId="77777777" w:rsidR="00C96382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382">
              <w:rPr>
                <w:rFonts w:ascii="Times New Roman" w:hAnsi="Times New Roman" w:cs="Times New Roman"/>
                <w:sz w:val="24"/>
                <w:szCs w:val="24"/>
              </w:rPr>
              <w:t xml:space="preserve"> planiranje završne predstave i druženje s roditeljima</w:t>
            </w:r>
          </w:p>
          <w:p w14:paraId="73BFEBF0" w14:textId="77777777" w:rsidR="00DE2037" w:rsidRDefault="00C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 xml:space="preserve"> poslovi vezani za kraj pedagoške godine</w:t>
            </w:r>
          </w:p>
          <w:p w14:paraId="73BFEBF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rada u ljetnim mjesecima</w:t>
            </w:r>
          </w:p>
          <w:p w14:paraId="73BFEBF2" w14:textId="77777777" w:rsidR="007515A5" w:rsidRDefault="0075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korištenja godišnjih odmora</w:t>
            </w:r>
          </w:p>
          <w:p w14:paraId="73BFEBF3" w14:textId="77777777" w:rsidR="00B0301C" w:rsidRDefault="00B0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jetovanje – otok Veru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BF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BF6" w14:textId="69E2F313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</w:t>
            </w:r>
            <w:r w:rsidR="00EA43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7" w14:textId="43BB0A5B" w:rsidR="00DE2037" w:rsidRDefault="00A5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r w:rsidR="00C066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037" w14:paraId="73BFEBFD" w14:textId="77777777" w:rsidTr="00DE203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A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BFC" w14:textId="77777777" w:rsidR="00DE2037" w:rsidRDefault="00DE2037" w:rsidP="00B0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FEBFE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BFF" w14:textId="77777777" w:rsidR="00DE2037" w:rsidRDefault="00DE2037" w:rsidP="00795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00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C1B">
        <w:rPr>
          <w:rFonts w:ascii="Times New Roman" w:hAnsi="Times New Roman" w:cs="Times New Roman"/>
          <w:b/>
          <w:sz w:val="24"/>
          <w:szCs w:val="24"/>
        </w:rPr>
        <w:t>Stručno usavršavanje u vrtiću i izvan vrtića</w:t>
      </w:r>
    </w:p>
    <w:p w14:paraId="73BFEC01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"/>
        <w:gridCol w:w="2349"/>
        <w:gridCol w:w="2656"/>
        <w:gridCol w:w="1763"/>
        <w:gridCol w:w="1707"/>
      </w:tblGrid>
      <w:tr w:rsidR="00DE2037" w14:paraId="73BFEC07" w14:textId="77777777" w:rsidTr="00D0750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FEC02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3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lic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4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ržaj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5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06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ijeme </w:t>
            </w:r>
          </w:p>
        </w:tc>
      </w:tr>
      <w:tr w:rsidR="00DE2037" w14:paraId="73BFEC0D" w14:textId="77777777" w:rsidTr="009B4CF1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8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9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i stručni aktivi – radionic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A" w14:textId="77777777" w:rsidR="00DE2037" w:rsidRDefault="00133C1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prema programu van</w:t>
            </w:r>
            <w:r w:rsidR="00194B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 suradni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0B" w14:textId="77777777" w:rsidR="00DE2037" w:rsidRDefault="00C87056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0C" w14:textId="77777777" w:rsidR="00DE2037" w:rsidRDefault="00133C1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13" w14:textId="77777777" w:rsidTr="009B4CF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E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0F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, savjetovanja, stručni skupov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0" w14:textId="780AB0A5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prema katalogu stručnih skupov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1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O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2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1B" w14:textId="77777777" w:rsidTr="009B4CF1">
        <w:trPr>
          <w:trHeight w:val="2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4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5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o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6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stručnoj literaturi prema individualnim interesima</w:t>
            </w:r>
          </w:p>
          <w:p w14:paraId="73BFEC17" w14:textId="76A326BA" w:rsidR="001E248D" w:rsidRDefault="00DE2037" w:rsidP="001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zasnovano na interesima zaposlenika a prema mogućnostima organizatora i financijskim mogućnostima vrtić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8" w14:textId="77777777" w:rsidR="00DE2037" w:rsidRDefault="00DE2037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ena učilišta</w:t>
            </w:r>
          </w:p>
          <w:p w14:paraId="73BFEC19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e i s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1A" w14:textId="77777777" w:rsidR="00DE2037" w:rsidRDefault="00DE2037" w:rsidP="009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132AD2" w14:paraId="73BFEC22" w14:textId="77777777" w:rsidTr="009B4CF1">
        <w:trPr>
          <w:gridBefore w:val="2"/>
          <w:wBefore w:w="2802" w:type="dxa"/>
          <w:trHeight w:val="1275"/>
        </w:trPr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FEC1C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02EF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0330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2566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BA6F" w14:textId="77777777" w:rsidR="00F5642B" w:rsidRDefault="00F5642B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1D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1E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1F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6F0A9" w14:textId="77777777" w:rsidR="005D78D9" w:rsidRDefault="005D78D9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D78A" w14:textId="77777777" w:rsidR="005D78D9" w:rsidRDefault="005D78D9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EEA0" w14:textId="77777777" w:rsidR="005D78D9" w:rsidRDefault="005D78D9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2578" w14:textId="77777777" w:rsidR="005D78D9" w:rsidRDefault="005D78D9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8E04" w14:textId="77777777" w:rsidR="005D78D9" w:rsidRDefault="005D78D9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20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EC21" w14:textId="77777777" w:rsidR="009B4CF1" w:rsidRDefault="009B4CF1" w:rsidP="009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FEC27" w14:textId="779303F8" w:rsidR="00DE2037" w:rsidRPr="009E4D40" w:rsidRDefault="006A2A45" w:rsidP="009B4CF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E4D4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9E4D40">
        <w:rPr>
          <w:rFonts w:ascii="Times New Roman" w:hAnsi="Times New Roman" w:cs="Times New Roman"/>
          <w:b/>
          <w:sz w:val="24"/>
          <w:szCs w:val="24"/>
        </w:rPr>
        <w:t>SURADNJA S RODITELJIMA</w:t>
      </w:r>
    </w:p>
    <w:p w14:paraId="73BFEC2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29" w14:textId="77777777" w:rsidR="00391479" w:rsidRDefault="0039147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2A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: poticati suradnju s roditeljima, te njihovo uključivanje u odgojno-obrazovni proces</w:t>
      </w:r>
    </w:p>
    <w:p w14:paraId="73BFEC2B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2C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E2037" w14:paraId="73BFEC2F" w14:textId="77777777" w:rsidTr="00D0750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C2D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2E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DAĆE, SADRŽAJI I AKTIVNOSTI</w:t>
            </w:r>
          </w:p>
        </w:tc>
      </w:tr>
      <w:tr w:rsidR="00DE2037" w14:paraId="73BFEC35" w14:textId="77777777" w:rsidTr="00DE20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0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ODNOSU NA DIJE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ć roditelju i djetetu u prilagodbi</w:t>
            </w:r>
          </w:p>
          <w:p w14:paraId="73BFEC32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žavanje djeteta u zadovoljavanju općih i posebnih potreba kreativnim uključivanjem roditelja u cjeloviti odgojno-obrazovni proces</w:t>
            </w:r>
          </w:p>
          <w:p w14:paraId="73BFEC33" w14:textId="5BC8AF14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leksibiln</w:t>
            </w:r>
            <w:r w:rsidR="00401A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ija i provođenje odgojno-obrazovnog procesa u skladu s individualnim potrebama i potencijalima djeteta</w:t>
            </w:r>
          </w:p>
          <w:p w14:paraId="73BFEC3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ovanje u planiranju, evaluaciji i dokumentiranju postignuća</w:t>
            </w:r>
          </w:p>
        </w:tc>
      </w:tr>
      <w:tr w:rsidR="00DE2037" w14:paraId="73BFEC3C" w14:textId="77777777" w:rsidTr="00DE20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6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ODNOSU NA ODGOJITELJE I DRUGE RADN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ljučivanje roditelja u odgojno-obrazovni proces u dogovoru s odgojiteljem</w:t>
            </w:r>
          </w:p>
          <w:p w14:paraId="73BFEC38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žavanje kvalitetne komunikacije odgojitelj – roditelj</w:t>
            </w:r>
          </w:p>
          <w:p w14:paraId="73BFEC3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vovremeno reagiranje i konstruktivno rješavanje potreba vezano uz odgoj i obrazovanje djece u interakciji dijete-odgojitelj-roditelj u kontekstu vrtića</w:t>
            </w:r>
          </w:p>
          <w:p w14:paraId="73BFEC3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struktivni oblici uključivanja roditelja u program vrtića</w:t>
            </w:r>
          </w:p>
          <w:p w14:paraId="73BFEC3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, evaluacija i dokumentiranje postignuća</w:t>
            </w:r>
          </w:p>
        </w:tc>
      </w:tr>
      <w:tr w:rsidR="00DE2037" w14:paraId="73BFEC41" w14:textId="77777777" w:rsidTr="00DE203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D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ODNOSU NA RODITEL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3E" w14:textId="6D72A8DE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</w:t>
            </w:r>
            <w:r w:rsidR="001B3E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ija s roditeljima u svim etapama djelatnosti vrtića, od priprema, provedbe programa do dokumentiranja i vrednovanja rezultata</w:t>
            </w:r>
          </w:p>
          <w:p w14:paraId="73BFEC3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ć i podrška roditelju</w:t>
            </w:r>
          </w:p>
          <w:p w14:paraId="73BFEC4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ljučivanje roditelja u odgojno-obrazovni proces u dogovoru s odgojiteljem</w:t>
            </w:r>
          </w:p>
        </w:tc>
      </w:tr>
    </w:tbl>
    <w:p w14:paraId="73BFEC42" w14:textId="77777777" w:rsidR="00391479" w:rsidRDefault="0039147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3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4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5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6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7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8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9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A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B" w14:textId="62C533AC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C4465" w14:textId="68B8BAA5" w:rsidR="001B3E0C" w:rsidRDefault="001B3E0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D319F" w14:textId="77777777" w:rsidR="001B3E0C" w:rsidRDefault="001B3E0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C" w14:textId="77777777" w:rsidR="0042564C" w:rsidRDefault="0042564C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4D" w14:textId="77777777" w:rsidR="00391479" w:rsidRDefault="0039147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0"/>
        <w:gridCol w:w="2024"/>
        <w:gridCol w:w="2484"/>
        <w:gridCol w:w="2420"/>
      </w:tblGrid>
      <w:tr w:rsidR="00DE2037" w14:paraId="73BFEC52" w14:textId="77777777" w:rsidTr="00D0750F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4E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ORAC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4F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LICI RAD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50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51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IJEME</w:t>
            </w:r>
          </w:p>
        </w:tc>
      </w:tr>
      <w:tr w:rsidR="00DE2037" w14:paraId="73BFEC5C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vovremeno informiranje roditelja o aktivnostima vrtića, potrebama vezanim uz rad i organizaciju istog, te promjenama u vrti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iteljski sastanci</w:t>
            </w:r>
          </w:p>
          <w:p w14:paraId="73BFEC55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lasne ploče za roditelje</w:t>
            </w:r>
          </w:p>
          <w:p w14:paraId="73BFEC56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ativni letci</w:t>
            </w:r>
          </w:p>
          <w:p w14:paraId="73BFEC57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smena komunikacij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8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5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  <w:p w14:paraId="73BFEC5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B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66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D" w14:textId="1F0066C0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ć i podrška roditeljima i do</w:t>
            </w:r>
            <w:r w:rsidR="001B3E0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os kvalitetnom roditeljstvu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5E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ividualni razgovori s roditeljima</w:t>
            </w:r>
          </w:p>
          <w:p w14:paraId="73BFEC5F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dukativni plakati i letci o odgoju i razvojnim obilježjima</w:t>
            </w:r>
          </w:p>
          <w:p w14:paraId="73BFEC60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tvorenost za suradnju prilikom rješavanja problematike vezane uz vrtić</w:t>
            </w:r>
          </w:p>
          <w:p w14:paraId="73BFEC6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matska radionica vezana uz „Pripremu za školu“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2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63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  <w:p w14:paraId="73BFEC6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6C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7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jena i vrednovanje rezultata i postignuća vrtić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8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raditi i ponuditi različite anketne upitnike za roditelje u cilju procjene uspješnosti i zadovoljstva radom vrtića te realizacijom ponuđenih progra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6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B" w14:textId="77777777" w:rsidR="00DE2037" w:rsidRDefault="0006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76" w14:textId="77777777" w:rsidTr="00DE2037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rinos suradničkom okruženju u cilju izgradnje uzajamnog povjerenja i podrške, te povezivanja obitelj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E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e proslave i svečanosti</w:t>
            </w:r>
          </w:p>
          <w:p w14:paraId="73BFEC6F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eativne radionice za roditelje</w:t>
            </w:r>
          </w:p>
          <w:p w14:paraId="73BFEC70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i izleti, posjete</w:t>
            </w:r>
          </w:p>
          <w:p w14:paraId="73BFEC7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ruge aktivnosti s ciljem zajedničkog druženj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72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7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  <w:p w14:paraId="73BFEC7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7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C77" w14:textId="77777777" w:rsidR="0059026F" w:rsidRDefault="0059026F" w:rsidP="00604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78" w14:textId="77777777" w:rsidR="00DE2037" w:rsidRPr="00DC6E2C" w:rsidRDefault="00DC6E2C" w:rsidP="004011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DC6E2C">
        <w:rPr>
          <w:rFonts w:ascii="Times New Roman" w:hAnsi="Times New Roman" w:cs="Times New Roman"/>
          <w:b/>
          <w:sz w:val="24"/>
          <w:szCs w:val="24"/>
        </w:rPr>
        <w:t>SURADNJA S DRUŠTVENOM SREDINOM</w:t>
      </w:r>
    </w:p>
    <w:p w14:paraId="73BFEC79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7A" w14:textId="049F8B8F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: poticati suradnju s vanjskim čimbenicima i njihovo uključivanje u odgo</w:t>
      </w:r>
      <w:r w:rsidR="00030D4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no-obrazovni proces radi uključivanja djece u život šire zajednice, obogaćivanje programa sadržajima iz kulture, sporta, stranog jezika i sl.</w:t>
      </w:r>
    </w:p>
    <w:p w14:paraId="73BFEC7B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E2037" w14:paraId="73BFEC80" w14:textId="77777777" w:rsidTr="00EF0D5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C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jski surad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D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drža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E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sitel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BFEC7F" w14:textId="77777777" w:rsidR="00DE2037" w:rsidRDefault="00DE20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ijeme </w:t>
            </w:r>
          </w:p>
        </w:tc>
      </w:tr>
      <w:tr w:rsidR="00DE2037" w14:paraId="73BFEC88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Pul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2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iguravanje sredstava za ostvarivanje programa</w:t>
            </w:r>
          </w:p>
          <w:p w14:paraId="73BFEC8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a pomoć i podrška u rješavanju aktualne problematike</w:t>
            </w:r>
          </w:p>
          <w:p w14:paraId="73BFEC8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ja prilikom ostvarivanja upisa u vrt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C86" w14:textId="77777777" w:rsidR="00DE2037" w:rsidRDefault="00DE2037" w:rsidP="000B7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92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znanosti, obrazovanja i sporta;</w:t>
            </w:r>
          </w:p>
          <w:p w14:paraId="73BFEC8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B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varivanje pripravničkog staža odgojitelja</w:t>
            </w:r>
          </w:p>
          <w:p w14:paraId="73BFEC8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ja i sudjelovanje u ponuđenim oblicima stručnog usavršavanja</w:t>
            </w:r>
          </w:p>
          <w:p w14:paraId="73BFEC8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ja pri izradi i verifikacij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8E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8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C90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9B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3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JZ I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aćenje ostvarivanja HACCP sustava</w:t>
            </w:r>
          </w:p>
          <w:p w14:paraId="73BFEC9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ovne kontrole vezane uz sanitarno higijensku ispravnost namirnica i kvalitete prehrane, kontrolu sanitarno higijenske ispravnosti posuđa i prostora te zdravlja zaposlenika u vrtiću</w:t>
            </w:r>
          </w:p>
          <w:p w14:paraId="73BFEC96" w14:textId="622A8445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uzimanje mjera deratizacije i dezinsekcije</w:t>
            </w:r>
          </w:p>
          <w:p w14:paraId="73BFEC9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ovni sanitarni pregledi zaposl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8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9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9A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C9C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9D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9E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9F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A0" w14:textId="77777777" w:rsidR="00DD524A" w:rsidRDefault="00DD524A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E2037" w14:paraId="73BFECA8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1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a škol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2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ivnosti vezane uz pripremu djece za škol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3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e vrtića i OŠ</w:t>
            </w:r>
          </w:p>
          <w:p w14:paraId="73BFECA4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radnici vrtića i OŠ</w:t>
            </w:r>
          </w:p>
          <w:p w14:paraId="73BFECA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  <w:p w14:paraId="73BFECA6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čitel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B0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9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edškolske ustanove u Gradu i Župani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A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e aktivnosti</w:t>
            </w:r>
          </w:p>
          <w:p w14:paraId="73BFECAB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ednički izleti, posjete, druženja</w:t>
            </w:r>
          </w:p>
          <w:p w14:paraId="73BFECAC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suradnje za vrijeme ljetnog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D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e dječjih vrtića</w:t>
            </w:r>
          </w:p>
          <w:p w14:paraId="73BFECAE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AF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B6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1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2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šljavanje i objava natječaja</w:t>
            </w:r>
          </w:p>
          <w:p w14:paraId="73BFECB3" w14:textId="77777777" w:rsidR="00DE2037" w:rsidRDefault="00DE2037" w:rsidP="006D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ručno osposobljavanje pripravnika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DE2037" w14:paraId="73BFECC7" w14:textId="77777777" w:rsidTr="00DE20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7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i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B8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uštvo Naša djeca Pula</w:t>
            </w:r>
          </w:p>
          <w:p w14:paraId="73BFECB9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K Pula</w:t>
            </w:r>
          </w:p>
          <w:p w14:paraId="73BFECBA" w14:textId="77777777" w:rsidR="006D1EDF" w:rsidRDefault="006D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ete</w:t>
            </w:r>
            <w:proofErr w:type="spellEnd"/>
          </w:p>
          <w:p w14:paraId="73BFECBB" w14:textId="77777777" w:rsidR="006D1EDF" w:rsidRDefault="006D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d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kina</w:t>
            </w:r>
            <w:proofErr w:type="spellEnd"/>
          </w:p>
          <w:p w14:paraId="73BFECBD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Gradska knjižnica i čitaonica Pula</w:t>
            </w:r>
          </w:p>
          <w:p w14:paraId="73BFECBE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vez sportova IŽ</w:t>
            </w:r>
          </w:p>
          <w:p w14:paraId="73BFECBF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UP Pula (postaja prometne policije)</w:t>
            </w:r>
          </w:p>
          <w:p w14:paraId="73BFECC0" w14:textId="77777777" w:rsidR="00DE2037" w:rsidRDefault="00D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atar Naranča</w:t>
            </w:r>
          </w:p>
          <w:p w14:paraId="73BFECC1" w14:textId="77777777" w:rsidR="00DD524A" w:rsidRDefault="00DD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trogasna postaja</w:t>
            </w:r>
          </w:p>
          <w:p w14:paraId="73BFECC2" w14:textId="597D0854" w:rsidR="00DD524A" w:rsidRDefault="00DD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ino </w:t>
            </w:r>
            <w:proofErr w:type="spellStart"/>
            <w:r w:rsidR="00F424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i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C3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gojiteljice</w:t>
            </w:r>
          </w:p>
          <w:p w14:paraId="73BFECC4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vnateljica</w:t>
            </w:r>
          </w:p>
          <w:p w14:paraId="73BFECC5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i surad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C6" w14:textId="77777777" w:rsidR="00DE2037" w:rsidRDefault="00DE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CC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6" w14:textId="77777777" w:rsidR="00AF1734" w:rsidRDefault="00AF1734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9C06F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8B304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C89C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1D2F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62D9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582C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0683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68A2B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075D9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706DE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B156C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00DD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F4A82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B2F9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14DF9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B7A6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77AC5" w14:textId="77777777" w:rsidR="00124909" w:rsidRDefault="00124909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7" w14:textId="77777777" w:rsidR="00DE2037" w:rsidRPr="006045C6" w:rsidRDefault="006045C6" w:rsidP="004011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6045C6">
        <w:rPr>
          <w:rFonts w:ascii="Times New Roman" w:hAnsi="Times New Roman" w:cs="Times New Roman"/>
          <w:b/>
          <w:sz w:val="24"/>
          <w:szCs w:val="24"/>
        </w:rPr>
        <w:t>PEDAGOŠKA DOKUMENTACIJA</w:t>
      </w:r>
    </w:p>
    <w:p w14:paraId="73BFECD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D9" w14:textId="2597B15A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pedagoške godine vodit će se pedagoška dokumentacija sukladno Pravilniku o obrascima i sadržaju pedagoške dokumentacije i evidencije o djeci u dječjem vrtiću (NN </w:t>
      </w:r>
      <w:r w:rsidR="004058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j 83/01)</w:t>
      </w:r>
    </w:p>
    <w:p w14:paraId="73BFECDA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DB" w14:textId="46D7FD2F" w:rsidR="00DE2037" w:rsidRDefault="00DE2037" w:rsidP="00DE2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dokumentacija i evidencija o djeci predško</w:t>
      </w:r>
      <w:r w:rsidR="00A712FD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ke dobi jest:</w:t>
      </w:r>
    </w:p>
    <w:p w14:paraId="73BFECDC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a knjiga djece </w:t>
      </w:r>
    </w:p>
    <w:p w14:paraId="73BFECDD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pedagoške dokumentacije odgojne skupine</w:t>
      </w:r>
    </w:p>
    <w:p w14:paraId="73BFECDE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ik djece</w:t>
      </w:r>
    </w:p>
    <w:p w14:paraId="73BFECDF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opis dječjeg vrtića</w:t>
      </w:r>
    </w:p>
    <w:p w14:paraId="73BFECE0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odgojno-obrazovnog rada</w:t>
      </w:r>
    </w:p>
    <w:p w14:paraId="73BFECE1" w14:textId="4BABC163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e </w:t>
      </w:r>
      <w:r w:rsidR="00A712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e o ostvarivanju plana i programa rada</w:t>
      </w:r>
    </w:p>
    <w:p w14:paraId="73BFECE2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ručnog usavršavanja</w:t>
      </w:r>
    </w:p>
    <w:p w14:paraId="73BFECE3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je djeteta s posebnim potrebama</w:t>
      </w:r>
    </w:p>
    <w:p w14:paraId="73BFECE4" w14:textId="77777777" w:rsidR="00DE2037" w:rsidRDefault="00DE2037" w:rsidP="00EC070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zapisnika</w:t>
      </w:r>
    </w:p>
    <w:p w14:paraId="73BFECE5" w14:textId="77777777" w:rsidR="00231262" w:rsidRDefault="00231262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E6" w14:textId="77777777" w:rsidR="00EC0708" w:rsidRPr="00231262" w:rsidRDefault="00EC0708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E7" w14:textId="77777777" w:rsidR="00DE2037" w:rsidRDefault="004011BF" w:rsidP="00DE203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2037">
        <w:rPr>
          <w:rFonts w:ascii="Times New Roman" w:hAnsi="Times New Roman" w:cs="Times New Roman"/>
          <w:b/>
          <w:sz w:val="24"/>
          <w:szCs w:val="24"/>
        </w:rPr>
        <w:t>VREDNOVANJE I DOKUMENTIRANJE PROGRAMA</w:t>
      </w:r>
    </w:p>
    <w:p w14:paraId="73BFECE8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E9" w14:textId="6718D7A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podrazumijeva sustavno prikupljanje dokumentacije koje omogućuje promatranje i bolje razumijevanje djece, a time i osigu</w:t>
      </w:r>
      <w:r w:rsidR="00A712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e kvalitetnije potpore njihovu razvoju.</w:t>
      </w:r>
    </w:p>
    <w:p w14:paraId="73BFECEA" w14:textId="7777777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će se provoditi kroz različite oblike: ankete, upitnike, dnevnike, transkripte razgovora s različitim subjektima i sudionicima u odgojno-obrazovnom procesu, dječje likovne radove, audio i video zapise, protokole praćenja i dr.</w:t>
      </w:r>
    </w:p>
    <w:p w14:paraId="73BFECEB" w14:textId="465AEEB5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omogućuje odgojiteljima bolje razumijevanje djeteta,</w:t>
      </w:r>
      <w:r w:rsidR="008D07A6">
        <w:rPr>
          <w:rFonts w:ascii="Times New Roman" w:hAnsi="Times New Roman" w:cs="Times New Roman"/>
          <w:sz w:val="24"/>
          <w:szCs w:val="24"/>
        </w:rPr>
        <w:t xml:space="preserve"> razumijevanje kval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712F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kruženja za učenje, omogućava procjenjivanje aktualnog znanja i razumijevanje djece te modificiranje ponuđenih materijala i aktivnosti. Ono je ujedno i specifična potpora odgoja i učenja djece, usklađeno s njihovim individualnim i razvojnim mogućnostima, kognitivnim strategijama i drugim posebnostima. Omogućuje razumijevanje tijeka aktivnosti, te promišljanje načina podrške njihova razvoja.</w:t>
      </w:r>
    </w:p>
    <w:p w14:paraId="73BFECEC" w14:textId="77777777" w:rsidR="00DE2037" w:rsidRDefault="00DE2037" w:rsidP="00DE20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CED" w14:textId="77777777" w:rsidR="00DE2037" w:rsidRDefault="00EB0BFB" w:rsidP="00A60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nje i dokumentiranje</w:t>
      </w:r>
      <w:r w:rsidR="00DE2037">
        <w:rPr>
          <w:rFonts w:ascii="Times New Roman" w:hAnsi="Times New Roman" w:cs="Times New Roman"/>
          <w:sz w:val="24"/>
          <w:szCs w:val="24"/>
        </w:rPr>
        <w:t xml:space="preserve"> programa vršit će se radi: </w:t>
      </w:r>
    </w:p>
    <w:p w14:paraId="73BFECEE" w14:textId="77777777" w:rsidR="00DE2037" w:rsidRDefault="00DE2037" w:rsidP="00EC0708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5837A6">
        <w:rPr>
          <w:rFonts w:ascii="Times New Roman" w:hAnsi="Times New Roman" w:cs="Times New Roman"/>
          <w:sz w:val="24"/>
          <w:szCs w:val="24"/>
        </w:rPr>
        <w:t>cjene postignuća i kompetencija</w:t>
      </w:r>
      <w:r>
        <w:rPr>
          <w:rFonts w:ascii="Times New Roman" w:hAnsi="Times New Roman" w:cs="Times New Roman"/>
          <w:sz w:val="24"/>
          <w:szCs w:val="24"/>
        </w:rPr>
        <w:t xml:space="preserve"> djece</w:t>
      </w:r>
    </w:p>
    <w:p w14:paraId="73BFECEF" w14:textId="77777777" w:rsidR="00DE2037" w:rsidRDefault="00DE2037" w:rsidP="00EC0708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va s roditeljima i komunikacije sa širom zajednicom</w:t>
      </w:r>
    </w:p>
    <w:p w14:paraId="73BFECF0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1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2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3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4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5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6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7" w14:textId="77777777" w:rsidR="00EC0708" w:rsidRDefault="00EC0708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CF8" w14:textId="77777777" w:rsidR="00DE2037" w:rsidRPr="004011BF" w:rsidRDefault="004011BF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4011BF">
        <w:rPr>
          <w:rFonts w:ascii="Times New Roman" w:hAnsi="Times New Roman" w:cs="Times New Roman"/>
          <w:b/>
          <w:sz w:val="24"/>
          <w:szCs w:val="24"/>
        </w:rPr>
        <w:t xml:space="preserve">FINANCIRANJE PROGRAMA </w:t>
      </w:r>
    </w:p>
    <w:p w14:paraId="73BFECF9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CFA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mještaja djeteta u dječji vrtić obuhvaća slijedeće vrste troškova:</w:t>
      </w:r>
    </w:p>
    <w:p w14:paraId="73BFECFB" w14:textId="77777777" w:rsidR="00DE2037" w:rsidRDefault="00DE2037" w:rsidP="00DE2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FECFC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tke za radnike, i to:</w:t>
      </w:r>
    </w:p>
    <w:p w14:paraId="73BFECFD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uto plaće </w:t>
      </w:r>
    </w:p>
    <w:p w14:paraId="73BFECFE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i materijalna prava radnika</w:t>
      </w:r>
    </w:p>
    <w:p w14:paraId="73BFECFF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ranu djece</w:t>
      </w:r>
    </w:p>
    <w:p w14:paraId="73BFED00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e boravka djece, i to:</w:t>
      </w:r>
    </w:p>
    <w:p w14:paraId="73BFED01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jalni izdaci</w:t>
      </w:r>
    </w:p>
    <w:p w14:paraId="73BFED02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ergija i komunalije</w:t>
      </w:r>
    </w:p>
    <w:p w14:paraId="73BFED03" w14:textId="77777777" w:rsidR="00DE2037" w:rsidRDefault="00DE2037" w:rsidP="00A6016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kuće održavanje objekta i opreme</w:t>
      </w:r>
    </w:p>
    <w:p w14:paraId="73BFED04" w14:textId="77777777" w:rsidR="00DE2037" w:rsidRDefault="003A53E0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u n</w:t>
      </w:r>
      <w:r w:rsidR="00DE2037">
        <w:rPr>
          <w:rFonts w:ascii="Times New Roman" w:hAnsi="Times New Roman" w:cs="Times New Roman"/>
          <w:sz w:val="24"/>
          <w:szCs w:val="24"/>
        </w:rPr>
        <w:t>amještaja i opreme</w:t>
      </w:r>
    </w:p>
    <w:p w14:paraId="73BFED05" w14:textId="77777777" w:rsidR="00DE2037" w:rsidRDefault="00DE2037" w:rsidP="00A60161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u sitnog materijala</w:t>
      </w:r>
    </w:p>
    <w:p w14:paraId="73BFED06" w14:textId="77777777" w:rsidR="00DE2037" w:rsidRPr="00B711D3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07" w14:textId="77777777" w:rsidR="00DE2037" w:rsidRPr="00B711D3" w:rsidRDefault="00DE2037" w:rsidP="00DE20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1D3">
        <w:rPr>
          <w:rFonts w:ascii="Times New Roman" w:hAnsi="Times New Roman" w:cs="Times New Roman"/>
          <w:sz w:val="24"/>
          <w:szCs w:val="24"/>
        </w:rPr>
        <w:t>Izvori:</w:t>
      </w:r>
    </w:p>
    <w:p w14:paraId="73BFED08" w14:textId="77777777" w:rsidR="00DE2037" w:rsidRDefault="00DE2037" w:rsidP="006E3C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Sredstva osnivača – fizičke osobe</w:t>
      </w:r>
    </w:p>
    <w:p w14:paraId="73BFED09" w14:textId="77777777" w:rsidR="00DE2037" w:rsidRDefault="00DE2037" w:rsidP="00807D6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kovanje, uređenje i cjelokupno oprema</w:t>
      </w:r>
      <w:r w:rsidR="00231262">
        <w:rPr>
          <w:rFonts w:ascii="Times New Roman" w:hAnsi="Times New Roman" w:cs="Times New Roman"/>
          <w:sz w:val="24"/>
          <w:szCs w:val="24"/>
        </w:rPr>
        <w:t>nje prostora prema važećim Stan</w:t>
      </w:r>
      <w:r>
        <w:rPr>
          <w:rFonts w:ascii="Times New Roman" w:hAnsi="Times New Roman" w:cs="Times New Roman"/>
          <w:sz w:val="24"/>
          <w:szCs w:val="24"/>
        </w:rPr>
        <w:t>dardima</w:t>
      </w:r>
    </w:p>
    <w:p w14:paraId="73BFED0A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redovnog poslovanja</w:t>
      </w:r>
    </w:p>
    <w:p w14:paraId="73BFED0B" w14:textId="77777777" w:rsidR="00DE2037" w:rsidRDefault="00DE2037" w:rsidP="006E3CA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0C" w14:textId="77777777" w:rsidR="00DE2037" w:rsidRDefault="00DE2037" w:rsidP="006E3CA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redstva korisnika – roditelja</w:t>
      </w:r>
    </w:p>
    <w:p w14:paraId="73BFED0D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e uplate</w:t>
      </w:r>
    </w:p>
    <w:p w14:paraId="73BFED0E" w14:textId="77777777" w:rsidR="00DE2037" w:rsidRDefault="00DE2037" w:rsidP="006E3CAA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0F" w14:textId="77777777" w:rsidR="00B711D3" w:rsidRPr="00B711D3" w:rsidRDefault="00DE2037" w:rsidP="00B711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redstva iz gradskog proračuna </w:t>
      </w:r>
    </w:p>
    <w:p w14:paraId="73BFED10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a djece</w:t>
      </w:r>
    </w:p>
    <w:p w14:paraId="73BFED11" w14:textId="77777777" w:rsidR="00B711D3" w:rsidRDefault="00B711D3" w:rsidP="00B711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2" w14:textId="77777777" w:rsidR="00B711D3" w:rsidRDefault="00B711D3" w:rsidP="00B711D3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redstva</w:t>
      </w:r>
      <w:r w:rsidR="00222AE3">
        <w:rPr>
          <w:rFonts w:ascii="Times New Roman" w:hAnsi="Times New Roman" w:cs="Times New Roman"/>
          <w:b/>
          <w:i/>
          <w:sz w:val="24"/>
          <w:szCs w:val="24"/>
        </w:rPr>
        <w:t xml:space="preserve"> iz programa javnih potreba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ZO RH</w:t>
      </w:r>
    </w:p>
    <w:p w14:paraId="73BFED13" w14:textId="77777777" w:rsidR="00B711D3" w:rsidRDefault="00B711D3" w:rsidP="00B711D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1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ubvencija djece – program za djecu s teškoćama koja su integrirana u redovite       odgojno-obrazovne skupine</w:t>
      </w:r>
    </w:p>
    <w:p w14:paraId="73BFED14" w14:textId="77777777" w:rsidR="00B711D3" w:rsidRPr="00B711D3" w:rsidRDefault="00B711D3" w:rsidP="00B711D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subvencija djece – program za djecu u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</w:p>
    <w:p w14:paraId="73BFED15" w14:textId="77777777" w:rsidR="00DE2037" w:rsidRDefault="00DE2037" w:rsidP="00B711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6" w14:textId="77777777" w:rsidR="00DE2037" w:rsidRDefault="00DE2037" w:rsidP="006E3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onzorstva i donacije </w:t>
      </w:r>
    </w:p>
    <w:p w14:paraId="73BFED17" w14:textId="77777777" w:rsidR="00DE2037" w:rsidRDefault="00DE2037" w:rsidP="00807D6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e prigode i sadržaji donacija (primjereno potrebama programa)</w:t>
      </w:r>
    </w:p>
    <w:p w14:paraId="73BFED18" w14:textId="77777777" w:rsidR="00DE2037" w:rsidRDefault="00DE2037" w:rsidP="006E3C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ivanje na javne natječaje iz područja odgoja i obrazovanja</w:t>
      </w:r>
    </w:p>
    <w:p w14:paraId="73BFED19" w14:textId="77777777" w:rsidR="00231262" w:rsidRDefault="00231262" w:rsidP="006E3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D" w14:textId="77777777" w:rsidR="00CA389A" w:rsidRDefault="00CA389A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E" w14:textId="2984687A" w:rsidR="00CA389A" w:rsidRDefault="00CA389A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D82D" w14:textId="037A179C" w:rsidR="00A712FD" w:rsidRDefault="00A712FD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8664D" w14:textId="57A9A5BC" w:rsidR="00A712FD" w:rsidRDefault="00A712FD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109D" w14:textId="77777777" w:rsidR="00A712FD" w:rsidRPr="00231262" w:rsidRDefault="00A712FD" w:rsidP="0023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1F" w14:textId="77777777" w:rsidR="00DE2037" w:rsidRPr="004011BF" w:rsidRDefault="004011BF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2037" w:rsidRPr="004011B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3BFED20" w14:textId="77777777" w:rsidR="00DE2037" w:rsidRDefault="00DE2037" w:rsidP="00DE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21" w14:textId="1D0230BC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rano praćenje i poticanje razvoja djetetovih tjelesnih, intelektualnih, socijalnih, emocionalnih i kreativnih sposobnosti i vještina kroz provedbu </w:t>
      </w:r>
      <w:r w:rsidR="00A712F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gojno-obrazovnog programa.</w:t>
      </w:r>
    </w:p>
    <w:p w14:paraId="73BFED22" w14:textId="77777777" w:rsidR="00DE2037" w:rsidRDefault="00DE2037" w:rsidP="00DE20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sigurnih prostornih i materijalnih uvjeta kroz održavanje, obnavljanje i obogaćivanje postojećeg, stvarajući poticajno okruženje za kontinuirano učenje djece i odraslih.</w:t>
      </w:r>
    </w:p>
    <w:p w14:paraId="73BFED23" w14:textId="77777777" w:rsidR="00DC23C1" w:rsidRPr="00D50AD0" w:rsidRDefault="00DE2037" w:rsidP="00D50A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gaćivanje života djeteta u</w:t>
      </w:r>
      <w:r w:rsidR="00F3053E">
        <w:rPr>
          <w:rFonts w:ascii="Times New Roman" w:hAnsi="Times New Roman" w:cs="Times New Roman"/>
          <w:sz w:val="24"/>
          <w:szCs w:val="24"/>
        </w:rPr>
        <w:t xml:space="preserve"> vrtiću, otvaranje vrtića roditel</w:t>
      </w:r>
      <w:r>
        <w:rPr>
          <w:rFonts w:ascii="Times New Roman" w:hAnsi="Times New Roman" w:cs="Times New Roman"/>
          <w:sz w:val="24"/>
          <w:szCs w:val="24"/>
        </w:rPr>
        <w:t>jima i neposrednoj društvenoj sredini, prezentacija iskustava i postignuća odgojne prakse.</w:t>
      </w:r>
    </w:p>
    <w:p w14:paraId="73BFED24" w14:textId="77777777" w:rsidR="004F29BA" w:rsidRDefault="004F29BA" w:rsidP="00807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5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6" w14:textId="77777777" w:rsidR="00E0218B" w:rsidRDefault="00E0218B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7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8" w14:textId="77777777" w:rsidR="00E3252A" w:rsidRDefault="00E3252A" w:rsidP="00D16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9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2A" w14:textId="7A979165" w:rsidR="00E3252A" w:rsidRDefault="00E3252A" w:rsidP="00E32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2</w:t>
      </w:r>
      <w:r w:rsidR="00642EB7">
        <w:rPr>
          <w:rFonts w:ascii="Times New Roman" w:hAnsi="Times New Roman" w:cs="Times New Roman"/>
          <w:sz w:val="24"/>
          <w:szCs w:val="24"/>
        </w:rPr>
        <w:t>/2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2/01</w:t>
      </w:r>
    </w:p>
    <w:p w14:paraId="73BFED2B" w14:textId="788CA9D5" w:rsidR="00E3252A" w:rsidRDefault="00642EB7" w:rsidP="00E325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68/01-54-41-2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 w:rsidR="00E3252A">
        <w:rPr>
          <w:rFonts w:ascii="Times New Roman" w:hAnsi="Times New Roman" w:cs="Times New Roman"/>
          <w:sz w:val="24"/>
          <w:szCs w:val="24"/>
        </w:rPr>
        <w:t>-01</w:t>
      </w:r>
    </w:p>
    <w:p w14:paraId="73BFED2C" w14:textId="19FEBA17" w:rsidR="00E3252A" w:rsidRDefault="00E3252A" w:rsidP="00E325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uli, </w:t>
      </w:r>
      <w:r w:rsidR="007E5E57">
        <w:rPr>
          <w:rFonts w:ascii="Times New Roman" w:hAnsi="Times New Roman" w:cs="Times New Roman"/>
          <w:sz w:val="24"/>
          <w:szCs w:val="24"/>
        </w:rPr>
        <w:t>1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 w:rsidR="007E5E57">
        <w:rPr>
          <w:rFonts w:ascii="Times New Roman" w:hAnsi="Times New Roman" w:cs="Times New Roman"/>
          <w:sz w:val="24"/>
          <w:szCs w:val="24"/>
        </w:rPr>
        <w:t>.09.202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 w:rsidR="007E5E57">
        <w:rPr>
          <w:rFonts w:ascii="Times New Roman" w:hAnsi="Times New Roman" w:cs="Times New Roman"/>
          <w:sz w:val="24"/>
          <w:szCs w:val="24"/>
        </w:rPr>
        <w:t>.</w:t>
      </w:r>
    </w:p>
    <w:p w14:paraId="73BFED2D" w14:textId="77777777" w:rsidR="00E3252A" w:rsidRDefault="00E3252A" w:rsidP="00E3252A">
      <w:pPr>
        <w:spacing w:after="0" w:line="240" w:lineRule="auto"/>
        <w:jc w:val="both"/>
        <w:rPr>
          <w:b/>
          <w:sz w:val="28"/>
          <w:szCs w:val="28"/>
        </w:rPr>
      </w:pPr>
    </w:p>
    <w:p w14:paraId="73BFED2E" w14:textId="77777777" w:rsidR="00E3252A" w:rsidRDefault="00E3252A" w:rsidP="00E32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2F" w14:textId="4ADE04C5" w:rsidR="00E3252A" w:rsidRDefault="00E3252A" w:rsidP="00E325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i program odgojno-obrazovnog rada Dječjeg vrtića „Slatki </w:t>
      </w:r>
      <w:r w:rsidR="0070141F">
        <w:rPr>
          <w:rFonts w:ascii="Times New Roman" w:hAnsi="Times New Roman" w:cs="Times New Roman"/>
          <w:sz w:val="24"/>
          <w:szCs w:val="24"/>
        </w:rPr>
        <w:t>svijet“ za pedagošku godinu 202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 w:rsidR="0070141F">
        <w:rPr>
          <w:rFonts w:ascii="Times New Roman" w:hAnsi="Times New Roman" w:cs="Times New Roman"/>
          <w:sz w:val="24"/>
          <w:szCs w:val="24"/>
        </w:rPr>
        <w:t>./202</w:t>
      </w:r>
      <w:r w:rsidR="000468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donijelo je Upravno vijeće, dana  </w:t>
      </w:r>
      <w:r w:rsidR="009D0D0E">
        <w:rPr>
          <w:rFonts w:ascii="Times New Roman" w:hAnsi="Times New Roman" w:cs="Times New Roman"/>
          <w:sz w:val="24"/>
          <w:szCs w:val="24"/>
        </w:rPr>
        <w:t>1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 w:rsidR="009D0D0E">
        <w:rPr>
          <w:rFonts w:ascii="Times New Roman" w:hAnsi="Times New Roman" w:cs="Times New Roman"/>
          <w:sz w:val="24"/>
          <w:szCs w:val="24"/>
        </w:rPr>
        <w:t>. rujna 202</w:t>
      </w:r>
      <w:r w:rsidR="00046864">
        <w:rPr>
          <w:rFonts w:ascii="Times New Roman" w:hAnsi="Times New Roman" w:cs="Times New Roman"/>
          <w:sz w:val="24"/>
          <w:szCs w:val="24"/>
        </w:rPr>
        <w:t>3</w:t>
      </w:r>
      <w:r w:rsidR="009D0D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, uz prethodnu raspravu i zaključke na sjednici odgojiteljskog vijeća održanoj dana </w:t>
      </w:r>
      <w:r w:rsidR="00601F0A">
        <w:rPr>
          <w:rFonts w:ascii="Times New Roman" w:hAnsi="Times New Roman" w:cs="Times New Roman"/>
          <w:sz w:val="24"/>
          <w:szCs w:val="24"/>
        </w:rPr>
        <w:t>31</w:t>
      </w:r>
      <w:r w:rsidR="0070141F">
        <w:rPr>
          <w:rFonts w:ascii="Times New Roman" w:hAnsi="Times New Roman" w:cs="Times New Roman"/>
          <w:sz w:val="24"/>
          <w:szCs w:val="24"/>
        </w:rPr>
        <w:t xml:space="preserve">. </w:t>
      </w:r>
      <w:r w:rsidR="00601F0A">
        <w:rPr>
          <w:rFonts w:ascii="Times New Roman" w:hAnsi="Times New Roman" w:cs="Times New Roman"/>
          <w:sz w:val="24"/>
          <w:szCs w:val="24"/>
        </w:rPr>
        <w:t>kolovoza</w:t>
      </w:r>
      <w:r w:rsidR="0070141F">
        <w:rPr>
          <w:rFonts w:ascii="Times New Roman" w:hAnsi="Times New Roman" w:cs="Times New Roman"/>
          <w:sz w:val="24"/>
          <w:szCs w:val="24"/>
        </w:rPr>
        <w:t xml:space="preserve"> 202</w:t>
      </w:r>
      <w:r w:rsidR="006E2F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73BFED30" w14:textId="77777777" w:rsidR="00E3252A" w:rsidRDefault="00E3252A" w:rsidP="00E325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D31" w14:textId="77777777" w:rsidR="00E3252A" w:rsidRDefault="00E3252A" w:rsidP="00E325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BFED32" w14:textId="77777777" w:rsidR="00E3252A" w:rsidRDefault="00E3252A" w:rsidP="00E32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ED33" w14:textId="77777777" w:rsidR="00E3252A" w:rsidRDefault="00E3252A" w:rsidP="00E3252A">
      <w:pPr>
        <w:spacing w:after="0" w:line="36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3BFED34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</w:t>
      </w:r>
      <w:proofErr w:type="spellEnd"/>
    </w:p>
    <w:p w14:paraId="73BFED35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6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7" w14:textId="77777777" w:rsidR="00E3252A" w:rsidRDefault="00E3252A" w:rsidP="00E325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BFED38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9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A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73BFED3B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D3C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D" w14:textId="77777777" w:rsidR="00E3252A" w:rsidRDefault="00E3252A" w:rsidP="00E3252A">
      <w:pPr>
        <w:spacing w:after="0" w:line="360" w:lineRule="auto"/>
        <w:ind w:left="460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3BFED3E" w14:textId="77777777" w:rsidR="00E3252A" w:rsidRDefault="00E3252A" w:rsidP="00E3252A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BFED3F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0" w14:textId="77777777" w:rsidR="00E3252A" w:rsidRDefault="00E3252A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1" w14:textId="77777777" w:rsidR="001869E5" w:rsidRDefault="001869E5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2" w14:textId="77777777" w:rsidR="00E3252A" w:rsidRDefault="00E3252A" w:rsidP="00E32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3" w14:textId="77777777" w:rsidR="00DC23C1" w:rsidRDefault="00DC23C1" w:rsidP="00401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3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4011BF">
        <w:rPr>
          <w:rFonts w:ascii="Times New Roman" w:hAnsi="Times New Roman" w:cs="Times New Roman"/>
          <w:b/>
          <w:sz w:val="24"/>
          <w:szCs w:val="24"/>
        </w:rPr>
        <w:tab/>
      </w:r>
      <w:r w:rsidRPr="00DC23C1">
        <w:rPr>
          <w:rFonts w:ascii="Times New Roman" w:hAnsi="Times New Roman" w:cs="Times New Roman"/>
          <w:b/>
          <w:sz w:val="24"/>
          <w:szCs w:val="24"/>
        </w:rPr>
        <w:t>PRILOZI</w:t>
      </w:r>
    </w:p>
    <w:p w14:paraId="73BFED44" w14:textId="77777777" w:rsidR="005826C7" w:rsidRDefault="005826C7" w:rsidP="00DC23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5" w14:textId="77777777" w:rsidR="00842B90" w:rsidRDefault="005826C7" w:rsidP="00E32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. PLAN I PROGRAM RADA RAVNATELJA</w:t>
      </w:r>
    </w:p>
    <w:p w14:paraId="73BFED46" w14:textId="77777777" w:rsidR="00E3252A" w:rsidRDefault="00E3252A" w:rsidP="00E32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7" w14:textId="77777777" w:rsidR="00F10ED6" w:rsidRPr="00E3252A" w:rsidRDefault="00F10ED6" w:rsidP="00E32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48" w14:textId="77777777" w:rsidR="00F10ED6" w:rsidRPr="00E31D66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D66">
        <w:rPr>
          <w:rFonts w:ascii="Times New Roman" w:hAnsi="Times New Roman" w:cs="Times New Roman"/>
          <w:sz w:val="24"/>
          <w:szCs w:val="24"/>
        </w:rPr>
        <w:t>Dječji vrtić „Slatki svijet“</w:t>
      </w:r>
    </w:p>
    <w:p w14:paraId="73BFED49" w14:textId="77777777" w:rsidR="00F10ED6" w:rsidRPr="00E31D66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31D66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E31D6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3BFED4A" w14:textId="77777777" w:rsidR="00F10ED6" w:rsidRDefault="00F10ED6" w:rsidP="00025AC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1D66">
        <w:rPr>
          <w:rFonts w:ascii="Times New Roman" w:hAnsi="Times New Roman" w:cs="Times New Roman"/>
          <w:sz w:val="24"/>
          <w:szCs w:val="24"/>
        </w:rPr>
        <w:t>Pula</w:t>
      </w:r>
    </w:p>
    <w:p w14:paraId="73BFED4B" w14:textId="77777777" w:rsidR="00025AC2" w:rsidRPr="00025AC2" w:rsidRDefault="00025AC2" w:rsidP="00025AC2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p w14:paraId="00C86822" w14:textId="77777777" w:rsidR="00BF5E31" w:rsidRDefault="00BF5E31" w:rsidP="00F10E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BFED4C" w14:textId="452D9560" w:rsidR="00F10ED6" w:rsidRPr="00E31D66" w:rsidRDefault="00F10ED6" w:rsidP="00F10E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D66">
        <w:rPr>
          <w:rFonts w:ascii="Times New Roman" w:hAnsi="Times New Roman" w:cs="Times New Roman"/>
          <w:b/>
          <w:sz w:val="32"/>
          <w:szCs w:val="32"/>
        </w:rPr>
        <w:t>PLAN I PROGRAM RADA RAVNATELJA</w:t>
      </w:r>
    </w:p>
    <w:p w14:paraId="73BFED4D" w14:textId="77777777" w:rsidR="00F10ED6" w:rsidRDefault="00F10ED6" w:rsidP="00F10E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D66">
        <w:rPr>
          <w:rFonts w:ascii="Times New Roman" w:hAnsi="Times New Roman" w:cs="Times New Roman"/>
          <w:b/>
          <w:sz w:val="32"/>
          <w:szCs w:val="32"/>
        </w:rPr>
        <w:t xml:space="preserve">DJEČJEG VRTIĆA </w:t>
      </w: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E31D66">
        <w:rPr>
          <w:rFonts w:ascii="Times New Roman" w:hAnsi="Times New Roman" w:cs="Times New Roman"/>
          <w:b/>
          <w:sz w:val="32"/>
          <w:szCs w:val="32"/>
        </w:rPr>
        <w:t>SLATKI SVIJET</w:t>
      </w:r>
      <w:r>
        <w:rPr>
          <w:rFonts w:ascii="Times New Roman" w:hAnsi="Times New Roman" w:cs="Times New Roman"/>
          <w:b/>
          <w:sz w:val="32"/>
          <w:szCs w:val="32"/>
        </w:rPr>
        <w:t>“</w:t>
      </w:r>
    </w:p>
    <w:p w14:paraId="73BFED4E" w14:textId="056106DE" w:rsidR="00F10ED6" w:rsidRPr="00025AC2" w:rsidRDefault="00F10ED6" w:rsidP="00025A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PED.GOD. 202</w:t>
      </w:r>
      <w:r w:rsidR="006E2FD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6E2FD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F10ED6" w14:paraId="73BFED51" w14:textId="77777777" w:rsidTr="002D7479">
        <w:tc>
          <w:tcPr>
            <w:tcW w:w="6487" w:type="dxa"/>
          </w:tcPr>
          <w:p w14:paraId="73BFED4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66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</w:t>
            </w:r>
          </w:p>
        </w:tc>
        <w:tc>
          <w:tcPr>
            <w:tcW w:w="2801" w:type="dxa"/>
          </w:tcPr>
          <w:p w14:paraId="73BFED50" w14:textId="77777777" w:rsidR="00F10ED6" w:rsidRPr="00E31D66" w:rsidRDefault="00F10ED6" w:rsidP="002D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66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F10ED6" w14:paraId="73BFED70" w14:textId="77777777" w:rsidTr="002D7479">
        <w:tc>
          <w:tcPr>
            <w:tcW w:w="6487" w:type="dxa"/>
          </w:tcPr>
          <w:p w14:paraId="73BFED5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Programiranje:</w:t>
            </w:r>
          </w:p>
          <w:p w14:paraId="73BFED5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66">
              <w:rPr>
                <w:rFonts w:ascii="Times New Roman" w:hAnsi="Times New Roman" w:cs="Times New Roman"/>
              </w:rPr>
              <w:t>Izrada Godišnjeg plana i programa rada vrtića</w:t>
            </w:r>
          </w:p>
          <w:p w14:paraId="73BFED5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vrtićkog kurikuluma</w:t>
            </w:r>
          </w:p>
          <w:p w14:paraId="73BFED5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Vršiti analizu rada i postignuća u pedagoškoj godini</w:t>
            </w:r>
          </w:p>
          <w:p w14:paraId="73BFED5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Godišnjeg izvješća o radu</w:t>
            </w:r>
          </w:p>
          <w:p w14:paraId="73BFED5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jednica Odgojiteljskog vijeća</w:t>
            </w:r>
          </w:p>
          <w:p w14:paraId="73BFED5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astanaka stručnog tima</w:t>
            </w:r>
          </w:p>
          <w:p w14:paraId="73BFED5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radnih dogovora, refleksija/timskih planiranja</w:t>
            </w:r>
          </w:p>
          <w:p w14:paraId="73BFED5A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tručnih usavršavanja u ustanovi i izvan nje</w:t>
            </w:r>
          </w:p>
          <w:p w14:paraId="73BFED5B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laniranje sjednica Upravnog vijeća u suradnji s predsjednikom Upravnog vijeća</w:t>
            </w:r>
          </w:p>
          <w:p w14:paraId="73BFED5C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ćenje provedbe razvojnog plana ustanove</w:t>
            </w:r>
          </w:p>
          <w:p w14:paraId="73BFED5D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užati podršku i pomoć u izradi planova i programa rada odgojitelja i stručnih suradnika</w:t>
            </w:r>
          </w:p>
          <w:p w14:paraId="73BFED5E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ćenje ljetopisa</w:t>
            </w:r>
          </w:p>
          <w:p w14:paraId="73BFED5F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 xml:space="preserve">Skupljanje dokumentacije o radu vrtića: video zapisi, </w:t>
            </w:r>
            <w:proofErr w:type="spellStart"/>
            <w:r w:rsidRPr="00E31D66">
              <w:rPr>
                <w:rFonts w:ascii="Times New Roman" w:hAnsi="Times New Roman" w:cs="Times New Roman"/>
              </w:rPr>
              <w:t>fotograije</w:t>
            </w:r>
            <w:proofErr w:type="spellEnd"/>
            <w:r w:rsidRPr="00E31D66">
              <w:rPr>
                <w:rFonts w:ascii="Times New Roman" w:hAnsi="Times New Roman" w:cs="Times New Roman"/>
              </w:rPr>
              <w:t>, članci ...</w:t>
            </w:r>
          </w:p>
        </w:tc>
        <w:tc>
          <w:tcPr>
            <w:tcW w:w="2801" w:type="dxa"/>
          </w:tcPr>
          <w:p w14:paraId="73BFED6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FED6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ujan</w:t>
            </w:r>
          </w:p>
          <w:p w14:paraId="73BFED6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ujan</w:t>
            </w:r>
          </w:p>
          <w:p w14:paraId="73BFED6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lovoz</w:t>
            </w:r>
          </w:p>
          <w:p w14:paraId="73BFED65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7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8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9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6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6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6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85" w14:textId="77777777" w:rsidTr="002D7479">
        <w:tc>
          <w:tcPr>
            <w:tcW w:w="6487" w:type="dxa"/>
          </w:tcPr>
          <w:p w14:paraId="73BFED7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Poslovi organiziranja rada Vrtića</w:t>
            </w:r>
          </w:p>
          <w:p w14:paraId="73BFED72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ovesti javne upise za redovne programe</w:t>
            </w:r>
          </w:p>
          <w:p w14:paraId="73BFED7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acija rada u novoj pedagoškoj godini</w:t>
            </w:r>
          </w:p>
          <w:p w14:paraId="73BFED7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acija obilježavanja važnih datuma u suradnji s lokalnom zajednicom</w:t>
            </w:r>
          </w:p>
          <w:p w14:paraId="73BFED7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acija obilježavanja Dana vrtića</w:t>
            </w:r>
          </w:p>
          <w:p w14:paraId="73BFED7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Briga o odgovornom odnosu radnica prema imovini vrtića</w:t>
            </w:r>
          </w:p>
          <w:p w14:paraId="73BFED7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ad na unapređenju odgojno-obrazovnog procesa</w:t>
            </w:r>
          </w:p>
          <w:p w14:paraId="73BFED7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ipremljenim projektima sudjelovati na natječajima za donacije</w:t>
            </w:r>
          </w:p>
          <w:p w14:paraId="73BFED7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ad u povjerenstvu za pripravnike</w:t>
            </w:r>
          </w:p>
        </w:tc>
        <w:tc>
          <w:tcPr>
            <w:tcW w:w="2801" w:type="dxa"/>
          </w:tcPr>
          <w:p w14:paraId="73BFED7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7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vibanj/lipanj</w:t>
            </w:r>
          </w:p>
          <w:p w14:paraId="73BFED7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lovoz/tijekom godine</w:t>
            </w:r>
          </w:p>
          <w:p w14:paraId="73BFED7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7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7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ravanj</w:t>
            </w:r>
          </w:p>
          <w:p w14:paraId="73BFED8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8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ntinuirano tijekom godine</w:t>
            </w:r>
          </w:p>
          <w:p w14:paraId="73BFED8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8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8F" w14:textId="77777777" w:rsidTr="002D7479">
        <w:tc>
          <w:tcPr>
            <w:tcW w:w="6487" w:type="dxa"/>
          </w:tcPr>
          <w:p w14:paraId="73BFED8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Savjetodavni rad</w:t>
            </w:r>
          </w:p>
          <w:p w14:paraId="73BFED8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 svim djelatnicima vrtića u cilju pozitivne međusobne komunikacije i razvoj vrtića</w:t>
            </w:r>
          </w:p>
          <w:p w14:paraId="73BFED8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 odgojiteljima pripravnicima i stručnim suradnicima</w:t>
            </w:r>
          </w:p>
          <w:p w14:paraId="73BFED8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vjetovanje i suradnja sa vanjskim stručnjacima i ustanovama</w:t>
            </w:r>
          </w:p>
          <w:p w14:paraId="73BFED8A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avjetovanje i suradnja s roditeljima</w:t>
            </w:r>
          </w:p>
        </w:tc>
        <w:tc>
          <w:tcPr>
            <w:tcW w:w="2801" w:type="dxa"/>
          </w:tcPr>
          <w:p w14:paraId="73BFED8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8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pedagoške godine</w:t>
            </w:r>
          </w:p>
        </w:tc>
      </w:tr>
      <w:tr w:rsidR="00F10ED6" w14:paraId="73BFEDA5" w14:textId="77777777" w:rsidTr="002D7479">
        <w:tc>
          <w:tcPr>
            <w:tcW w:w="6487" w:type="dxa"/>
          </w:tcPr>
          <w:p w14:paraId="73BFED9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lastRenderedPageBreak/>
              <w:t>Administrativno-upravni poslovi</w:t>
            </w:r>
          </w:p>
          <w:p w14:paraId="73BFED91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klapanje ugovora o radu na određeno i neodređeno vrijeme</w:t>
            </w:r>
          </w:p>
          <w:p w14:paraId="73BFED92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klapanje ugovora o pružanju usluga s korisnicima</w:t>
            </w:r>
          </w:p>
          <w:p w14:paraId="73BFED9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klapanje ugovora s dobavljačima</w:t>
            </w:r>
          </w:p>
          <w:p w14:paraId="73BFED9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plana korištenja godišnjeg odmora</w:t>
            </w:r>
          </w:p>
          <w:p w14:paraId="73BFED9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davanje rješenja o korištenju godišnjeg odmora</w:t>
            </w:r>
          </w:p>
          <w:p w14:paraId="73BFED9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davanje rješenja o ostalim primanjima (pomoći, nagrade...)</w:t>
            </w:r>
          </w:p>
          <w:p w14:paraId="73BFED9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ćenje primjene zakona i podzakonskih akata i stručno usavršavanje iz te tematike</w:t>
            </w:r>
          </w:p>
          <w:p w14:paraId="73BFED9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Vođenje evidencije o radnicima i radnom vremenu radnika</w:t>
            </w:r>
          </w:p>
          <w:p w14:paraId="73BFED9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Donositi odluke iz djelokruga rada</w:t>
            </w:r>
          </w:p>
        </w:tc>
        <w:tc>
          <w:tcPr>
            <w:tcW w:w="2801" w:type="dxa"/>
          </w:tcPr>
          <w:p w14:paraId="73BFED9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9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9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Rujan/tijekom godine</w:t>
            </w:r>
          </w:p>
          <w:p w14:paraId="73BFED9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9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Lipanj/tijekom godine</w:t>
            </w:r>
          </w:p>
          <w:p w14:paraId="73BFED9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Pr="00E31D66">
              <w:rPr>
                <w:rFonts w:ascii="Times New Roman" w:hAnsi="Times New Roman" w:cs="Times New Roman"/>
              </w:rPr>
              <w:t>/tijekom godine</w:t>
            </w:r>
          </w:p>
          <w:p w14:paraId="73BFEDA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A1" w14:textId="1A011C23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</w:t>
            </w:r>
            <w:r w:rsidR="00B27255">
              <w:rPr>
                <w:rFonts w:ascii="Times New Roman" w:hAnsi="Times New Roman" w:cs="Times New Roman"/>
              </w:rPr>
              <w:t>i</w:t>
            </w:r>
            <w:r w:rsidRPr="00E31D66">
              <w:rPr>
                <w:rFonts w:ascii="Times New Roman" w:hAnsi="Times New Roman" w:cs="Times New Roman"/>
              </w:rPr>
              <w:t>jekom godine</w:t>
            </w:r>
          </w:p>
          <w:p w14:paraId="73BFEDA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A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A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0ED6" w14:paraId="73BFEDAE" w14:textId="77777777" w:rsidTr="002D7479">
        <w:tc>
          <w:tcPr>
            <w:tcW w:w="6487" w:type="dxa"/>
          </w:tcPr>
          <w:p w14:paraId="73BFEDA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Financijsko-računovodstveni poslovi</w:t>
            </w:r>
          </w:p>
          <w:p w14:paraId="73BFEDA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a polugodišnjeg i godišnjeg financijskog izvješća</w:t>
            </w:r>
          </w:p>
          <w:p w14:paraId="73BFEDA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avovremena isplata materijalnih prava radnika</w:t>
            </w:r>
          </w:p>
          <w:p w14:paraId="73BFEDA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Dostava računa u knjigovodstvo i odobravanje isplata</w:t>
            </w:r>
          </w:p>
          <w:p w14:paraId="73BFEDAA" w14:textId="6CD9058E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ntrola narudžbenica, dostavnica, računa</w:t>
            </w:r>
          </w:p>
        </w:tc>
        <w:tc>
          <w:tcPr>
            <w:tcW w:w="2801" w:type="dxa"/>
          </w:tcPr>
          <w:p w14:paraId="73BFEDA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A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A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C2" w14:textId="77777777" w:rsidTr="002D7479">
        <w:tc>
          <w:tcPr>
            <w:tcW w:w="6487" w:type="dxa"/>
          </w:tcPr>
          <w:p w14:paraId="73BFEDA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Suradnja</w:t>
            </w:r>
          </w:p>
          <w:p w14:paraId="73BFEDB0" w14:textId="72B8632C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 xml:space="preserve">Ostvarivanje i unapređivanje suradnje s </w:t>
            </w:r>
            <w:r w:rsidR="00B23CB0" w:rsidRPr="00E31D66">
              <w:rPr>
                <w:rFonts w:ascii="Times New Roman" w:hAnsi="Times New Roman" w:cs="Times New Roman"/>
              </w:rPr>
              <w:t>roditeljima</w:t>
            </w:r>
          </w:p>
          <w:p w14:paraId="73BFEDB1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djelovanje na roditeljskim sastancima</w:t>
            </w:r>
          </w:p>
          <w:p w14:paraId="73BFEDB2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Upravnim odjelima Grada Pule</w:t>
            </w:r>
          </w:p>
          <w:p w14:paraId="73BFEDB3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Upravnim vijećem</w:t>
            </w:r>
          </w:p>
          <w:p w14:paraId="73BFEDB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Uredom državne uprave IŽ</w:t>
            </w:r>
          </w:p>
          <w:p w14:paraId="73BFEDB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nadležnim inspekcijskim službama</w:t>
            </w:r>
          </w:p>
          <w:p w14:paraId="73BFEDB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javnim ustanovama, poduzećima, udrugama...</w:t>
            </w:r>
          </w:p>
          <w:p w14:paraId="73BFEDB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a školama i vrtićima</w:t>
            </w:r>
          </w:p>
          <w:p w14:paraId="73BFEDB8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Ministarstvom znanosti obrazovanja i sporta</w:t>
            </w:r>
          </w:p>
          <w:p w14:paraId="73BFEDB9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AZOO</w:t>
            </w:r>
          </w:p>
          <w:p w14:paraId="73BFEDBA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radnja s Hrvatskim zavodom za zapošljavanje</w:t>
            </w:r>
          </w:p>
        </w:tc>
        <w:tc>
          <w:tcPr>
            <w:tcW w:w="2801" w:type="dxa"/>
          </w:tcPr>
          <w:p w14:paraId="73BFEDB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B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CB" w14:textId="77777777" w:rsidTr="002D7479">
        <w:tc>
          <w:tcPr>
            <w:tcW w:w="6487" w:type="dxa"/>
          </w:tcPr>
          <w:p w14:paraId="73BFEDC3" w14:textId="667A45FA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 xml:space="preserve">Zastupanje i </w:t>
            </w:r>
            <w:r w:rsidR="00B23CB0" w:rsidRPr="00E31D66">
              <w:rPr>
                <w:rFonts w:ascii="Times New Roman" w:hAnsi="Times New Roman" w:cs="Times New Roman"/>
                <w:b/>
                <w:i/>
              </w:rPr>
              <w:t>predstavljanje</w:t>
            </w:r>
            <w:r w:rsidRPr="00E31D66">
              <w:rPr>
                <w:rFonts w:ascii="Times New Roman" w:hAnsi="Times New Roman" w:cs="Times New Roman"/>
                <w:b/>
                <w:i/>
              </w:rPr>
              <w:t xml:space="preserve"> ustanove</w:t>
            </w:r>
          </w:p>
          <w:p w14:paraId="73BFEDC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Zastupanje prema pozivima i potrebi</w:t>
            </w:r>
          </w:p>
          <w:p w14:paraId="73BFEDC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Zastupanje u javnim medijima</w:t>
            </w:r>
          </w:p>
          <w:p w14:paraId="73BFEDC6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ezentiranje ustanove na seminarima, smotrama, priredbama</w:t>
            </w:r>
          </w:p>
          <w:p w14:paraId="73BFEDC7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ezentacija javnosti rada na internet stranici vrtića</w:t>
            </w:r>
          </w:p>
        </w:tc>
        <w:tc>
          <w:tcPr>
            <w:tcW w:w="2801" w:type="dxa"/>
          </w:tcPr>
          <w:p w14:paraId="73BFEDC8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9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C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F10ED6" w14:paraId="73BFEDE8" w14:textId="77777777" w:rsidTr="00A360D9">
        <w:trPr>
          <w:trHeight w:val="3678"/>
        </w:trPr>
        <w:tc>
          <w:tcPr>
            <w:tcW w:w="6487" w:type="dxa"/>
          </w:tcPr>
          <w:p w14:paraId="73BFEDC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1D66">
              <w:rPr>
                <w:rFonts w:ascii="Times New Roman" w:hAnsi="Times New Roman" w:cs="Times New Roman"/>
                <w:b/>
                <w:i/>
              </w:rPr>
              <w:t>Stručno usavršavanje</w:t>
            </w:r>
          </w:p>
          <w:p w14:paraId="73BFEDCD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raditi program stručnog usavršavanja</w:t>
            </w:r>
          </w:p>
          <w:p w14:paraId="73BFEDCE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Brinuti se o ostvarivanju plana stručnog usavršavanja</w:t>
            </w:r>
          </w:p>
          <w:p w14:paraId="73BFEDCF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djelovati u radu stručnih timova</w:t>
            </w:r>
          </w:p>
          <w:p w14:paraId="73BFEDD0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Sudjelovati u radionicama, predavanjima, seminarima</w:t>
            </w:r>
          </w:p>
          <w:p w14:paraId="73BFEDD1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irati predavanja, radionice i seminare u vrtiću</w:t>
            </w:r>
          </w:p>
          <w:p w14:paraId="73BFEDD2" w14:textId="77777777" w:rsidR="00F10ED6" w:rsidRPr="00E31D66" w:rsidRDefault="00F10ED6" w:rsidP="002D7479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  <w:p w14:paraId="73BFEDD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Usavršavanje u ustanovi</w:t>
            </w:r>
          </w:p>
          <w:p w14:paraId="73BFEDD4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Prisustvovati svim radionicama u organizaciji vrtića i svim obveznim predavanjima</w:t>
            </w:r>
          </w:p>
          <w:p w14:paraId="73BFEDD5" w14:textId="77777777" w:rsidR="00F10ED6" w:rsidRPr="00E31D66" w:rsidRDefault="00F10ED6" w:rsidP="00F10ED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Organizirati i voditi sjednice Odgojiteljskog vijeća</w:t>
            </w:r>
          </w:p>
          <w:p w14:paraId="73BFEDD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7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Izvan ustanove</w:t>
            </w:r>
          </w:p>
          <w:p w14:paraId="73BFEDD9" w14:textId="29ABE274" w:rsidR="00F10ED6" w:rsidRPr="002E6496" w:rsidRDefault="00F10ED6" w:rsidP="002E6496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Usavršavanje prema katalogu AZOO</w:t>
            </w:r>
          </w:p>
        </w:tc>
        <w:tc>
          <w:tcPr>
            <w:tcW w:w="2801" w:type="dxa"/>
          </w:tcPr>
          <w:p w14:paraId="73BFEDDA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B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Kolovoz</w:t>
            </w:r>
          </w:p>
          <w:p w14:paraId="73BFEDDC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D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DE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DF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0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1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2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3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  <w:p w14:paraId="73BFEDE4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5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6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</w:p>
          <w:p w14:paraId="73BFEDE7" w14:textId="77777777" w:rsidR="00F10ED6" w:rsidRPr="00E31D66" w:rsidRDefault="00F10ED6" w:rsidP="002D7479">
            <w:pPr>
              <w:jc w:val="both"/>
              <w:rPr>
                <w:rFonts w:ascii="Times New Roman" w:hAnsi="Times New Roman" w:cs="Times New Roman"/>
              </w:rPr>
            </w:pPr>
            <w:r w:rsidRPr="00E31D66">
              <w:rPr>
                <w:rFonts w:ascii="Times New Roman" w:hAnsi="Times New Roman" w:cs="Times New Roman"/>
              </w:rPr>
              <w:t>Tijekom godine</w:t>
            </w:r>
          </w:p>
        </w:tc>
      </w:tr>
    </w:tbl>
    <w:p w14:paraId="73BFEDE9" w14:textId="77777777" w:rsidR="00F10ED6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FEDEA" w14:textId="2B236DDC" w:rsidR="00F10ED6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D755E1">
        <w:rPr>
          <w:rFonts w:ascii="Times New Roman" w:hAnsi="Times New Roman" w:cs="Times New Roman"/>
          <w:sz w:val="24"/>
          <w:szCs w:val="24"/>
        </w:rPr>
        <w:t>601-02/2</w:t>
      </w:r>
      <w:r w:rsidR="002E6496">
        <w:rPr>
          <w:rFonts w:ascii="Times New Roman" w:hAnsi="Times New Roman" w:cs="Times New Roman"/>
          <w:sz w:val="24"/>
          <w:szCs w:val="24"/>
        </w:rPr>
        <w:t>3</w:t>
      </w:r>
      <w:r w:rsidRPr="00D755E1">
        <w:rPr>
          <w:rFonts w:ascii="Times New Roman" w:hAnsi="Times New Roman" w:cs="Times New Roman"/>
          <w:sz w:val="24"/>
          <w:szCs w:val="24"/>
        </w:rPr>
        <w:t>-02/01</w:t>
      </w:r>
    </w:p>
    <w:p w14:paraId="73BFEDEB" w14:textId="209A5277" w:rsidR="00F10ED6" w:rsidRPr="00D755E1" w:rsidRDefault="00F10ED6" w:rsidP="00F1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.BROJ: </w:t>
      </w:r>
      <w:r w:rsidRPr="00D755E1">
        <w:rPr>
          <w:rFonts w:ascii="Times New Roman" w:hAnsi="Times New Roman" w:cs="Times New Roman"/>
          <w:sz w:val="24"/>
          <w:szCs w:val="24"/>
        </w:rPr>
        <w:t>2168/01-54-41-2</w:t>
      </w:r>
      <w:r w:rsidR="002E6496">
        <w:rPr>
          <w:rFonts w:ascii="Times New Roman" w:hAnsi="Times New Roman" w:cs="Times New Roman"/>
          <w:sz w:val="24"/>
          <w:szCs w:val="24"/>
        </w:rPr>
        <w:t>3</w:t>
      </w:r>
      <w:r w:rsidRPr="00D755E1">
        <w:rPr>
          <w:rFonts w:ascii="Times New Roman" w:hAnsi="Times New Roman" w:cs="Times New Roman"/>
          <w:sz w:val="24"/>
          <w:szCs w:val="24"/>
        </w:rPr>
        <w:t>-02</w:t>
      </w:r>
    </w:p>
    <w:p w14:paraId="73BFEDEC" w14:textId="6001F9D6" w:rsidR="00F10ED6" w:rsidRDefault="00F10ED6" w:rsidP="00025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5E1">
        <w:rPr>
          <w:rFonts w:ascii="Times New Roman" w:hAnsi="Times New Roman" w:cs="Times New Roman"/>
          <w:sz w:val="24"/>
          <w:szCs w:val="24"/>
        </w:rPr>
        <w:t xml:space="preserve">U Puli, </w:t>
      </w:r>
      <w:r w:rsidR="007E5E57">
        <w:rPr>
          <w:rFonts w:ascii="Times New Roman" w:hAnsi="Times New Roman" w:cs="Times New Roman"/>
          <w:sz w:val="24"/>
          <w:szCs w:val="24"/>
        </w:rPr>
        <w:t>1</w:t>
      </w:r>
      <w:r w:rsidR="002E6496">
        <w:rPr>
          <w:rFonts w:ascii="Times New Roman" w:hAnsi="Times New Roman" w:cs="Times New Roman"/>
          <w:sz w:val="24"/>
          <w:szCs w:val="24"/>
        </w:rPr>
        <w:t>3</w:t>
      </w:r>
      <w:r w:rsidR="007E5E57">
        <w:rPr>
          <w:rFonts w:ascii="Times New Roman" w:hAnsi="Times New Roman" w:cs="Times New Roman"/>
          <w:sz w:val="24"/>
          <w:szCs w:val="24"/>
        </w:rPr>
        <w:t>.09.202</w:t>
      </w:r>
      <w:r w:rsidR="002E6496">
        <w:rPr>
          <w:rFonts w:ascii="Times New Roman" w:hAnsi="Times New Roman" w:cs="Times New Roman"/>
          <w:sz w:val="24"/>
          <w:szCs w:val="24"/>
        </w:rPr>
        <w:t>3</w:t>
      </w:r>
      <w:r w:rsidR="007E5E57">
        <w:rPr>
          <w:rFonts w:ascii="Times New Roman" w:hAnsi="Times New Roman" w:cs="Times New Roman"/>
          <w:sz w:val="24"/>
          <w:szCs w:val="24"/>
        </w:rPr>
        <w:t>.</w:t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</w:r>
      <w:r w:rsidR="00025AC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vnateljica:</w:t>
      </w:r>
    </w:p>
    <w:p w14:paraId="73BFEDEE" w14:textId="1A4099F9" w:rsidR="009B2C39" w:rsidRPr="000A47B6" w:rsidRDefault="00F10ED6" w:rsidP="000D5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DEF" w14:textId="77777777" w:rsidR="004803B4" w:rsidRDefault="004803B4" w:rsidP="004803B4">
      <w:pPr>
        <w:pStyle w:val="Bezproreda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2.</w:t>
      </w:r>
      <w:r>
        <w:rPr>
          <w:rFonts w:ascii="Times New Roman" w:hAnsi="Times New Roman" w:cs="Times New Roman"/>
          <w:b/>
          <w:sz w:val="24"/>
          <w:szCs w:val="24"/>
        </w:rPr>
        <w:tab/>
        <w:t>PLAN I PROGRAM RADA UPRAVNOG VIJEĆA</w:t>
      </w:r>
    </w:p>
    <w:p w14:paraId="73BFEDF0" w14:textId="77777777" w:rsidR="000A47B6" w:rsidRDefault="000A47B6" w:rsidP="00025AC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EDF1" w14:textId="77777777" w:rsidR="00F10ED6" w:rsidRPr="007A75B1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Dječji vrtić 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75B1">
        <w:rPr>
          <w:rFonts w:ascii="Times New Roman" w:hAnsi="Times New Roman" w:cs="Times New Roman"/>
          <w:sz w:val="24"/>
          <w:szCs w:val="24"/>
        </w:rPr>
        <w:t>latki svijet“</w:t>
      </w:r>
    </w:p>
    <w:p w14:paraId="73BFEDF2" w14:textId="77777777" w:rsidR="00F10ED6" w:rsidRPr="007A75B1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75B1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7A75B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3BFEDF3" w14:textId="77777777" w:rsidR="00F10ED6" w:rsidRPr="007A75B1" w:rsidRDefault="00F10ED6" w:rsidP="00F10ED6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Pula</w:t>
      </w:r>
    </w:p>
    <w:p w14:paraId="73BFEDF4" w14:textId="77777777" w:rsidR="00F10ED6" w:rsidRDefault="00F10ED6" w:rsidP="00025AC2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D34872" w14:textId="77777777" w:rsidR="000D5718" w:rsidRPr="00044FEB" w:rsidRDefault="000D5718" w:rsidP="00025AC2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DF5" w14:textId="77777777" w:rsidR="00F10ED6" w:rsidRDefault="00F10ED6" w:rsidP="00F10ED6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DIŠNJI </w:t>
      </w:r>
      <w:r w:rsidRPr="00950D69">
        <w:rPr>
          <w:rFonts w:ascii="Times New Roman" w:hAnsi="Times New Roman" w:cs="Times New Roman"/>
          <w:b/>
          <w:sz w:val="32"/>
          <w:szCs w:val="32"/>
        </w:rPr>
        <w:t>PLAN I PROGRAM RADA UPRAVNOG VIJEĆA</w:t>
      </w:r>
    </w:p>
    <w:p w14:paraId="73BFEDF6" w14:textId="77777777" w:rsidR="00F10ED6" w:rsidRDefault="00F10ED6" w:rsidP="00F10ED6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JEČJEG VRTIĆA „SLATKI SVIJET“</w:t>
      </w:r>
    </w:p>
    <w:p w14:paraId="73BFEDF7" w14:textId="1D353E9A" w:rsidR="00F10ED6" w:rsidRDefault="00F10ED6" w:rsidP="00F10ED6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 PED. GOD. 202</w:t>
      </w:r>
      <w:r w:rsidR="000D571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0D571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3BFEDF8" w14:textId="77777777" w:rsidR="00F10ED6" w:rsidRDefault="00F10ED6" w:rsidP="00025AC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8"/>
        <w:gridCol w:w="3510"/>
      </w:tblGrid>
      <w:tr w:rsidR="00F10ED6" w14:paraId="73BFEDFB" w14:textId="77777777" w:rsidTr="002D7479">
        <w:tc>
          <w:tcPr>
            <w:tcW w:w="5778" w:type="dxa"/>
          </w:tcPr>
          <w:p w14:paraId="73BFEDF9" w14:textId="77777777" w:rsidR="00F10ED6" w:rsidRPr="00950D69" w:rsidRDefault="00F10ED6" w:rsidP="002D747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PROGRAMSKI SADRŽAJI</w:t>
            </w:r>
          </w:p>
        </w:tc>
        <w:tc>
          <w:tcPr>
            <w:tcW w:w="3510" w:type="dxa"/>
          </w:tcPr>
          <w:p w14:paraId="73BFEDFA" w14:textId="77777777" w:rsidR="00F10ED6" w:rsidRPr="00950D69" w:rsidRDefault="00F10ED6" w:rsidP="002D7479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VRIJEME REALIZACIJE</w:t>
            </w:r>
          </w:p>
        </w:tc>
      </w:tr>
      <w:tr w:rsidR="00F10ED6" w14:paraId="73BFEDFE" w14:textId="77777777" w:rsidTr="002D7479">
        <w:tc>
          <w:tcPr>
            <w:tcW w:w="5778" w:type="dxa"/>
          </w:tcPr>
          <w:p w14:paraId="73BFEDFC" w14:textId="77777777" w:rsidR="00F10ED6" w:rsidRPr="00E9407E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>- donosi opće akte odnosno njihove izmjene i dopune</w:t>
            </w:r>
          </w:p>
        </w:tc>
        <w:tc>
          <w:tcPr>
            <w:tcW w:w="3510" w:type="dxa"/>
          </w:tcPr>
          <w:p w14:paraId="73BFEDFD" w14:textId="77777777" w:rsidR="00F10ED6" w:rsidRPr="00E9407E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F10ED6" w14:paraId="73BFEE01" w14:textId="77777777" w:rsidTr="002D7479">
        <w:tc>
          <w:tcPr>
            <w:tcW w:w="5778" w:type="dxa"/>
          </w:tcPr>
          <w:p w14:paraId="73BFEDFF" w14:textId="77777777" w:rsidR="00F10ED6" w:rsidRPr="00E9407E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Kurikulum ustanove, na prijedlog ravnatelja</w:t>
            </w:r>
          </w:p>
        </w:tc>
        <w:tc>
          <w:tcPr>
            <w:tcW w:w="3510" w:type="dxa"/>
          </w:tcPr>
          <w:p w14:paraId="73BFEE00" w14:textId="77777777" w:rsidR="00F10ED6" w:rsidRPr="00E9407E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F10ED6" w14:paraId="73BFEE04" w14:textId="77777777" w:rsidTr="002D7479">
        <w:tc>
          <w:tcPr>
            <w:tcW w:w="5778" w:type="dxa"/>
          </w:tcPr>
          <w:p w14:paraId="73BFEE02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Godišnji plan i program rada ustanove, na prijedlog ravnatelja</w:t>
            </w:r>
          </w:p>
        </w:tc>
        <w:tc>
          <w:tcPr>
            <w:tcW w:w="3510" w:type="dxa"/>
          </w:tcPr>
          <w:p w14:paraId="73BFEE03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F10ED6" w14:paraId="73BFEE07" w14:textId="77777777" w:rsidTr="002D7479">
        <w:tc>
          <w:tcPr>
            <w:tcW w:w="5778" w:type="dxa"/>
          </w:tcPr>
          <w:p w14:paraId="73BFEE05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matra i usvaja Godišnje izvješće o radu za prethodnu pedagošku godinu</w:t>
            </w:r>
          </w:p>
        </w:tc>
        <w:tc>
          <w:tcPr>
            <w:tcW w:w="3510" w:type="dxa"/>
          </w:tcPr>
          <w:p w14:paraId="73BFEE06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F10ED6" w14:paraId="73BFEE0A" w14:textId="77777777" w:rsidTr="002D7479">
        <w:tc>
          <w:tcPr>
            <w:tcW w:w="5778" w:type="dxa"/>
          </w:tcPr>
          <w:p w14:paraId="73BFEE08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matra izvješće o upisu djece</w:t>
            </w:r>
          </w:p>
        </w:tc>
        <w:tc>
          <w:tcPr>
            <w:tcW w:w="3510" w:type="dxa"/>
          </w:tcPr>
          <w:p w14:paraId="73BFEE09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F10ED6" w14:paraId="73BFEE0D" w14:textId="77777777" w:rsidTr="002D7479">
        <w:tc>
          <w:tcPr>
            <w:tcW w:w="5778" w:type="dxa"/>
          </w:tcPr>
          <w:p w14:paraId="73BFEE0B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Odluku o usvajanju godišnjeg financijskog izvještaja</w:t>
            </w:r>
          </w:p>
        </w:tc>
        <w:tc>
          <w:tcPr>
            <w:tcW w:w="3510" w:type="dxa"/>
          </w:tcPr>
          <w:p w14:paraId="73BFEE0C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/Travanj</w:t>
            </w:r>
          </w:p>
        </w:tc>
      </w:tr>
      <w:tr w:rsidR="00F10ED6" w14:paraId="73BFEE10" w14:textId="77777777" w:rsidTr="002D7479">
        <w:tc>
          <w:tcPr>
            <w:tcW w:w="5778" w:type="dxa"/>
          </w:tcPr>
          <w:p w14:paraId="73BFEE0E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i razmatra druge izvještaje sukladno propisima, na prijedlog ravnatelja</w:t>
            </w:r>
          </w:p>
        </w:tc>
        <w:tc>
          <w:tcPr>
            <w:tcW w:w="3510" w:type="dxa"/>
          </w:tcPr>
          <w:p w14:paraId="73BFEE0F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</w:tr>
      <w:tr w:rsidR="00F10ED6" w14:paraId="73BFEE13" w14:textId="77777777" w:rsidTr="002D7479">
        <w:tc>
          <w:tcPr>
            <w:tcW w:w="5778" w:type="dxa"/>
          </w:tcPr>
          <w:p w14:paraId="73BFEE11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si Plan i program rada ustanove tijekom ljetnih mjeseci</w:t>
            </w:r>
          </w:p>
        </w:tc>
        <w:tc>
          <w:tcPr>
            <w:tcW w:w="3510" w:type="dxa"/>
          </w:tcPr>
          <w:p w14:paraId="73BFEE12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</w:tc>
      </w:tr>
      <w:tr w:rsidR="00F10ED6" w14:paraId="73BFEE16" w14:textId="77777777" w:rsidTr="002D7479">
        <w:tc>
          <w:tcPr>
            <w:tcW w:w="5778" w:type="dxa"/>
          </w:tcPr>
          <w:p w14:paraId="73BFEE14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lučuje o objavi natječaja za zasnivanje radnog odnosa, na prijedlog ravnatelja</w:t>
            </w:r>
          </w:p>
        </w:tc>
        <w:tc>
          <w:tcPr>
            <w:tcW w:w="3510" w:type="dxa"/>
          </w:tcPr>
          <w:p w14:paraId="73BFEE15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F10ED6" w14:paraId="73BFEE19" w14:textId="77777777" w:rsidTr="002D7479">
        <w:tc>
          <w:tcPr>
            <w:tcW w:w="5778" w:type="dxa"/>
          </w:tcPr>
          <w:p w14:paraId="73BFEE17" w14:textId="77777777" w:rsidR="00F10ED6" w:rsidRDefault="00F10ED6" w:rsidP="002D7479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lučuje o zasnivanju i prestanku radnog odnosa, na prijedlog ravnatelja</w:t>
            </w:r>
          </w:p>
        </w:tc>
        <w:tc>
          <w:tcPr>
            <w:tcW w:w="3510" w:type="dxa"/>
          </w:tcPr>
          <w:p w14:paraId="73BFEE18" w14:textId="77777777" w:rsidR="00F10ED6" w:rsidRDefault="00F10ED6" w:rsidP="002D747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73BFEE1A" w14:textId="77777777" w:rsidR="00F10ED6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FEE1B" w14:textId="3B7B3303" w:rsidR="00F10ED6" w:rsidRPr="00C07AAE" w:rsidRDefault="00F10ED6" w:rsidP="00F1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C07AAE">
        <w:rPr>
          <w:rFonts w:ascii="Times New Roman" w:hAnsi="Times New Roman" w:cs="Times New Roman"/>
          <w:sz w:val="24"/>
          <w:szCs w:val="24"/>
        </w:rPr>
        <w:t>601-02/2</w:t>
      </w:r>
      <w:r w:rsidR="00993C96">
        <w:rPr>
          <w:rFonts w:ascii="Times New Roman" w:hAnsi="Times New Roman" w:cs="Times New Roman"/>
          <w:sz w:val="24"/>
          <w:szCs w:val="24"/>
        </w:rPr>
        <w:t>3</w:t>
      </w:r>
      <w:r w:rsidRPr="00C07AAE">
        <w:rPr>
          <w:rFonts w:ascii="Times New Roman" w:hAnsi="Times New Roman" w:cs="Times New Roman"/>
          <w:sz w:val="24"/>
          <w:szCs w:val="24"/>
        </w:rPr>
        <w:t>-02/01</w:t>
      </w:r>
    </w:p>
    <w:p w14:paraId="73BFEE1C" w14:textId="1DA96365" w:rsidR="00F10ED6" w:rsidRPr="00C07AAE" w:rsidRDefault="00F10ED6" w:rsidP="00F1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AAE">
        <w:rPr>
          <w:rFonts w:ascii="Times New Roman" w:hAnsi="Times New Roman" w:cs="Times New Roman"/>
          <w:sz w:val="24"/>
          <w:szCs w:val="24"/>
        </w:rPr>
        <w:t>UR.BROJ: 2168/01-54-41-2</w:t>
      </w:r>
      <w:r w:rsidR="00993C96">
        <w:rPr>
          <w:rFonts w:ascii="Times New Roman" w:hAnsi="Times New Roman" w:cs="Times New Roman"/>
          <w:sz w:val="24"/>
          <w:szCs w:val="24"/>
        </w:rPr>
        <w:t>3</w:t>
      </w:r>
      <w:r w:rsidRPr="00C07AAE">
        <w:rPr>
          <w:rFonts w:ascii="Times New Roman" w:hAnsi="Times New Roman" w:cs="Times New Roman"/>
          <w:sz w:val="24"/>
          <w:szCs w:val="24"/>
        </w:rPr>
        <w:t>-</w:t>
      </w:r>
      <w:r w:rsidRPr="00B23CB0">
        <w:rPr>
          <w:rFonts w:ascii="Times New Roman" w:hAnsi="Times New Roman" w:cs="Times New Roman"/>
          <w:sz w:val="24"/>
          <w:szCs w:val="24"/>
        </w:rPr>
        <w:t>0</w:t>
      </w:r>
      <w:r w:rsidRPr="00C07AAE">
        <w:rPr>
          <w:rFonts w:ascii="Times New Roman" w:hAnsi="Times New Roman" w:cs="Times New Roman"/>
          <w:sz w:val="24"/>
          <w:szCs w:val="24"/>
        </w:rPr>
        <w:t>3</w:t>
      </w:r>
    </w:p>
    <w:p w14:paraId="73BFEE1D" w14:textId="7069D588" w:rsidR="00F10ED6" w:rsidRDefault="00F10ED6" w:rsidP="00F1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uli, </w:t>
      </w:r>
      <w:r w:rsidR="000D7D0C">
        <w:rPr>
          <w:rFonts w:ascii="Times New Roman" w:hAnsi="Times New Roman" w:cs="Times New Roman"/>
          <w:sz w:val="24"/>
          <w:szCs w:val="24"/>
        </w:rPr>
        <w:t>1</w:t>
      </w:r>
      <w:r w:rsidR="00993C96">
        <w:rPr>
          <w:rFonts w:ascii="Times New Roman" w:hAnsi="Times New Roman" w:cs="Times New Roman"/>
          <w:sz w:val="24"/>
          <w:szCs w:val="24"/>
        </w:rPr>
        <w:t>3</w:t>
      </w:r>
      <w:r w:rsidR="000D7D0C">
        <w:rPr>
          <w:rFonts w:ascii="Times New Roman" w:hAnsi="Times New Roman" w:cs="Times New Roman"/>
          <w:sz w:val="24"/>
          <w:szCs w:val="24"/>
        </w:rPr>
        <w:t>.09.202</w:t>
      </w:r>
      <w:r w:rsidR="00993C96">
        <w:rPr>
          <w:rFonts w:ascii="Times New Roman" w:hAnsi="Times New Roman" w:cs="Times New Roman"/>
          <w:sz w:val="24"/>
          <w:szCs w:val="24"/>
        </w:rPr>
        <w:t>3</w:t>
      </w:r>
      <w:r w:rsidR="000D7D0C">
        <w:rPr>
          <w:rFonts w:ascii="Times New Roman" w:hAnsi="Times New Roman" w:cs="Times New Roman"/>
          <w:sz w:val="24"/>
          <w:szCs w:val="24"/>
        </w:rPr>
        <w:t>.</w:t>
      </w:r>
    </w:p>
    <w:p w14:paraId="73BFEE1E" w14:textId="77777777" w:rsidR="00F10ED6" w:rsidRDefault="00F10ED6" w:rsidP="00F10ED6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vnateljica:</w:t>
      </w:r>
    </w:p>
    <w:p w14:paraId="73BFEE1F" w14:textId="77777777" w:rsidR="00F10ED6" w:rsidRDefault="00F10ED6" w:rsidP="00F10E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E20" w14:textId="77777777" w:rsidR="006B106B" w:rsidRDefault="006B106B" w:rsidP="00842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E9271" w14:textId="6196FCEB" w:rsidR="003B7221" w:rsidRDefault="003B7221" w:rsidP="00C42712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3.</w:t>
      </w:r>
      <w:r>
        <w:rPr>
          <w:rFonts w:ascii="Times New Roman" w:hAnsi="Times New Roman" w:cs="Times New Roman"/>
          <w:b/>
          <w:sz w:val="24"/>
          <w:szCs w:val="24"/>
        </w:rPr>
        <w:tab/>
        <w:t>PLAN I PROGRAM RADA ODGOJITELJSKOG VIJEĆA</w:t>
      </w:r>
    </w:p>
    <w:p w14:paraId="73BFEED6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8" w14:textId="77777777" w:rsidR="001869E5" w:rsidRDefault="001869E5" w:rsidP="00C42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0B7DB" w14:textId="77777777" w:rsidR="00C42712" w:rsidRPr="007A75B1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Dječji vrtić 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75B1">
        <w:rPr>
          <w:rFonts w:ascii="Times New Roman" w:hAnsi="Times New Roman" w:cs="Times New Roman"/>
          <w:sz w:val="24"/>
          <w:szCs w:val="24"/>
        </w:rPr>
        <w:t>latki svijet“</w:t>
      </w:r>
    </w:p>
    <w:p w14:paraId="5FFA554D" w14:textId="77777777" w:rsidR="00C42712" w:rsidRPr="007A75B1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75B1">
        <w:rPr>
          <w:rFonts w:ascii="Times New Roman" w:hAnsi="Times New Roman" w:cs="Times New Roman"/>
          <w:sz w:val="24"/>
          <w:szCs w:val="24"/>
        </w:rPr>
        <w:t>Limska</w:t>
      </w:r>
      <w:proofErr w:type="spellEnd"/>
      <w:r w:rsidRPr="007A75B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A757D8" w14:textId="77777777" w:rsidR="00C42712" w:rsidRPr="007A75B1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Pula</w:t>
      </w:r>
    </w:p>
    <w:p w14:paraId="2BE1D063" w14:textId="77777777" w:rsidR="00C42712" w:rsidRPr="00044FEB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4346B" w14:textId="77777777" w:rsidR="00C42712" w:rsidRPr="00044FEB" w:rsidRDefault="00C42712" w:rsidP="00C42712">
      <w:pPr>
        <w:pStyle w:val="Bezproreda"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95BA72A" w14:textId="77777777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A1">
        <w:rPr>
          <w:rFonts w:ascii="Times New Roman" w:hAnsi="Times New Roman" w:cs="Times New Roman"/>
          <w:b/>
          <w:sz w:val="32"/>
          <w:szCs w:val="32"/>
        </w:rPr>
        <w:t xml:space="preserve">GODIŠNJI PLAN I PROGRAM RADA </w:t>
      </w:r>
    </w:p>
    <w:p w14:paraId="7C28DC3B" w14:textId="77777777" w:rsidR="00C42712" w:rsidRPr="00E70FA1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A1">
        <w:rPr>
          <w:rFonts w:ascii="Times New Roman" w:hAnsi="Times New Roman" w:cs="Times New Roman"/>
          <w:b/>
          <w:sz w:val="32"/>
          <w:szCs w:val="32"/>
        </w:rPr>
        <w:t>ODGOJITELJSKOG  VIJEĆA</w:t>
      </w:r>
    </w:p>
    <w:p w14:paraId="4695CBCE" w14:textId="77777777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JEČJEG VRTIĆA „SLATKI SVIJET“</w:t>
      </w:r>
    </w:p>
    <w:p w14:paraId="7BB867C9" w14:textId="5D140E7B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 PED. GOD. 202</w:t>
      </w:r>
      <w:r w:rsidR="00993C96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993C96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C7294EF" w14:textId="77777777" w:rsidR="00C42712" w:rsidRDefault="00C42712" w:rsidP="00C42712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38C09E" w14:textId="77777777" w:rsidR="00AA4C86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hAnsi="Times New Roman" w:cs="Times New Roman"/>
          <w:sz w:val="24"/>
          <w:szCs w:val="24"/>
        </w:rPr>
        <w:t xml:space="preserve">Odgojiteljsko vijeće je stručno tijelo Dječjeg vrtića. </w:t>
      </w:r>
      <w:r w:rsidRPr="000E6738">
        <w:rPr>
          <w:rFonts w:ascii="Times New Roman" w:eastAsia="Calibri" w:hAnsi="Times New Roman" w:cs="Times New Roman"/>
          <w:sz w:val="24"/>
          <w:szCs w:val="24"/>
        </w:rPr>
        <w:t xml:space="preserve">Odgojitelji, stručni suradnici i zdravstveni </w:t>
      </w:r>
    </w:p>
    <w:p w14:paraId="40BA031B" w14:textId="77777777" w:rsidR="00AA4C86" w:rsidRDefault="00AA4C86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88C0A" w14:textId="02423363" w:rsidR="00C42712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radnici koji ostvaruju programe predškolskog odgoja u Dječjem vrtiću čine Odgojiteljsko vijeće.</w:t>
      </w:r>
    </w:p>
    <w:p w14:paraId="62B10ECF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91F75D" w14:textId="77777777" w:rsidR="00C42712" w:rsidRDefault="00C42712" w:rsidP="00C427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i zadaci Odgojiteljskog vijeća:</w:t>
      </w:r>
    </w:p>
    <w:p w14:paraId="23CB854D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Times New Roman"/>
        </w:rPr>
        <w:t>-</w:t>
      </w:r>
      <w:r>
        <w:rPr>
          <w:rFonts w:eastAsia="Calibri" w:cs="Times New Roman"/>
        </w:rPr>
        <w:tab/>
      </w:r>
      <w:r w:rsidRPr="000E6738">
        <w:rPr>
          <w:rFonts w:ascii="Times New Roman" w:eastAsia="Calibri" w:hAnsi="Times New Roman" w:cs="Times New Roman"/>
          <w:sz w:val="24"/>
          <w:szCs w:val="24"/>
        </w:rPr>
        <w:t>sudjeluje u utvrđivanju plana i programa rada Dječjeg vrtića,</w:t>
      </w:r>
    </w:p>
    <w:p w14:paraId="51C59EA2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prati njegovo ostvarivanje,</w:t>
      </w:r>
    </w:p>
    <w:p w14:paraId="25638784" w14:textId="77777777" w:rsidR="00C42712" w:rsidRPr="000E6738" w:rsidRDefault="00C42712" w:rsidP="00C42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raspravlja i odlučuje o stručnim pitanjima rada,</w:t>
      </w:r>
    </w:p>
    <w:p w14:paraId="7652A48C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potiče i promiče stručni rad te obavlja i druge stručne poslove utvrđene Zakonom o predškolskom odgoju i obrazovanju, aktom o osni</w:t>
      </w:r>
      <w:r>
        <w:rPr>
          <w:rFonts w:ascii="Times New Roman" w:eastAsia="Calibri" w:hAnsi="Times New Roman" w:cs="Times New Roman"/>
          <w:sz w:val="24"/>
          <w:szCs w:val="24"/>
        </w:rPr>
        <w:t>vanju i Statutom Dječjeg vrtića.</w:t>
      </w:r>
    </w:p>
    <w:p w14:paraId="5B7F87A4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3974A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2656">
        <w:rPr>
          <w:rFonts w:ascii="Times New Roman" w:eastAsia="Times New Roman" w:hAnsi="Times New Roman" w:cs="Times New Roman"/>
          <w:sz w:val="24"/>
          <w:szCs w:val="24"/>
          <w:lang w:eastAsia="hr-HR"/>
        </w:rPr>
        <w:t>Ovisno o temama u radu mogu sudjelovati i vanjski suradnici različitih profila, te roditelji.</w:t>
      </w:r>
    </w:p>
    <w:p w14:paraId="414FBD43" w14:textId="77777777" w:rsidR="00C42712" w:rsidRDefault="00C42712" w:rsidP="00C4271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8"/>
        <w:gridCol w:w="3510"/>
      </w:tblGrid>
      <w:tr w:rsidR="00C42712" w14:paraId="0CD74715" w14:textId="77777777" w:rsidTr="006916E0">
        <w:tc>
          <w:tcPr>
            <w:tcW w:w="5778" w:type="dxa"/>
          </w:tcPr>
          <w:p w14:paraId="2B1C82D7" w14:textId="77777777" w:rsidR="00C42712" w:rsidRPr="00950D69" w:rsidRDefault="00C42712" w:rsidP="006916E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PROGRAMSKI SADRŽAJI</w:t>
            </w:r>
          </w:p>
        </w:tc>
        <w:tc>
          <w:tcPr>
            <w:tcW w:w="3510" w:type="dxa"/>
          </w:tcPr>
          <w:p w14:paraId="7FD4413A" w14:textId="77777777" w:rsidR="00C42712" w:rsidRPr="00950D69" w:rsidRDefault="00C42712" w:rsidP="006916E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VRIJEME REALIZACIJE</w:t>
            </w:r>
          </w:p>
        </w:tc>
      </w:tr>
      <w:tr w:rsidR="00C42712" w14:paraId="040D8EDC" w14:textId="77777777" w:rsidTr="006916E0">
        <w:tc>
          <w:tcPr>
            <w:tcW w:w="5778" w:type="dxa"/>
          </w:tcPr>
          <w:p w14:paraId="39CEB198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prava, analiza i zaključci o usvajanju Godišnjeg izvješća o radu vrtića</w:t>
            </w:r>
          </w:p>
          <w:p w14:paraId="497FDA34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edlog zajedničkih aktivnosti za izradu godišnjeg plana i programa rada vrtića</w:t>
            </w:r>
          </w:p>
          <w:p w14:paraId="48E2C964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preme za početak rada u novoj pedagoškoj godini</w:t>
            </w:r>
          </w:p>
          <w:p w14:paraId="3F54ECA0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aliza rezultata upisa djece u nov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.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69429" w14:textId="77777777" w:rsidR="00C42712" w:rsidRPr="00E9407E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vrđivanje termina prvog roditeljskog sastanka</w:t>
            </w:r>
          </w:p>
        </w:tc>
        <w:tc>
          <w:tcPr>
            <w:tcW w:w="3510" w:type="dxa"/>
          </w:tcPr>
          <w:p w14:paraId="6F6EC128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1AB0" w14:textId="77777777" w:rsidR="00C42712" w:rsidRPr="00E9407E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</w:tc>
      </w:tr>
      <w:tr w:rsidR="00C42712" w14:paraId="240B4FF6" w14:textId="77777777" w:rsidTr="006916E0">
        <w:tc>
          <w:tcPr>
            <w:tcW w:w="5778" w:type="dxa"/>
          </w:tcPr>
          <w:p w14:paraId="172E34E3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rada u novoj pedagoškoj godini</w:t>
            </w:r>
          </w:p>
          <w:p w14:paraId="62AFAD52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nošenje strukture radnog vremena </w:t>
            </w:r>
          </w:p>
          <w:p w14:paraId="08992039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vrđivanje Kurikuluma Dječjeg vrtića</w:t>
            </w:r>
          </w:p>
          <w:p w14:paraId="7575E0BA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matranje i usvajanje Godišnjeg plana i programa odgojno-obrazovnog rada vrtića</w:t>
            </w:r>
          </w:p>
          <w:p w14:paraId="463B3E59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hvaćanje programa stručnog usavršavanja</w:t>
            </w:r>
          </w:p>
          <w:p w14:paraId="69D3C30E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ihvaćanje programa 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</w:p>
          <w:p w14:paraId="7BEEF169" w14:textId="77777777" w:rsidR="00C42712" w:rsidRPr="00E9407E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adaptacijskog razdoblja</w:t>
            </w:r>
          </w:p>
        </w:tc>
        <w:tc>
          <w:tcPr>
            <w:tcW w:w="3510" w:type="dxa"/>
          </w:tcPr>
          <w:p w14:paraId="18B0369E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0D69" w14:textId="77777777" w:rsidR="00C42712" w:rsidRPr="00E9407E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C42712" w14:paraId="685D8AB2" w14:textId="77777777" w:rsidTr="006916E0">
        <w:tc>
          <w:tcPr>
            <w:tcW w:w="5778" w:type="dxa"/>
          </w:tcPr>
          <w:p w14:paraId="61074989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njski stručni suradnik – analiza rada vrtića, djece i dokumentacije u vrtiću, teme stručnog usavršavanja, edukacije</w:t>
            </w:r>
          </w:p>
          <w:p w14:paraId="6F9CFD4F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svrt na proteklo razdoblje i suradnju s roditeljima</w:t>
            </w:r>
          </w:p>
          <w:p w14:paraId="74AEB928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nadolazećih aktivnosti i prosinačkih svečanosti, te suradnja s društvenom zajednicom</w:t>
            </w:r>
          </w:p>
        </w:tc>
        <w:tc>
          <w:tcPr>
            <w:tcW w:w="3510" w:type="dxa"/>
          </w:tcPr>
          <w:p w14:paraId="6E021E4D" w14:textId="77777777" w:rsidR="00C42712" w:rsidRDefault="00C42712" w:rsidP="006916E0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6A07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C42712" w14:paraId="47CBA08F" w14:textId="77777777" w:rsidTr="006916E0">
        <w:tc>
          <w:tcPr>
            <w:tcW w:w="5778" w:type="dxa"/>
          </w:tcPr>
          <w:p w14:paraId="679ECE0A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odgojno-obrazovnog rada za proteklo razdoblje</w:t>
            </w:r>
          </w:p>
          <w:p w14:paraId="52534DBE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aktivnosti za naredno razdoblje, obilježavanje važnih datuma</w:t>
            </w:r>
          </w:p>
          <w:p w14:paraId="60DA5261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govori vezani uz projekte, razmjena važnih informacija</w:t>
            </w:r>
          </w:p>
        </w:tc>
        <w:tc>
          <w:tcPr>
            <w:tcW w:w="3510" w:type="dxa"/>
          </w:tcPr>
          <w:p w14:paraId="329743B5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42E1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/VELJAČA</w:t>
            </w:r>
          </w:p>
        </w:tc>
      </w:tr>
      <w:tr w:rsidR="00C42712" w14:paraId="373C2D0D" w14:textId="77777777" w:rsidTr="006916E0">
        <w:tc>
          <w:tcPr>
            <w:tcW w:w="5778" w:type="dxa"/>
          </w:tcPr>
          <w:p w14:paraId="69DB5A4D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1F241956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izleta za školske obveznike u suradnji s UPVIŽ</w:t>
            </w:r>
          </w:p>
          <w:p w14:paraId="46ECB828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završne predstave i druženja s roditeljima</w:t>
            </w:r>
          </w:p>
          <w:p w14:paraId="0261AE0D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ljetnog rada, donošenje smjernica za izradu plana i programa za rad vrtića tijekom ljetnih mjeseci </w:t>
            </w:r>
          </w:p>
          <w:p w14:paraId="785EE231" w14:textId="77777777" w:rsidR="00C42712" w:rsidRDefault="00C42712" w:rsidP="00691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ljetovanja na otoku Veruda </w:t>
            </w:r>
          </w:p>
        </w:tc>
        <w:tc>
          <w:tcPr>
            <w:tcW w:w="3510" w:type="dxa"/>
          </w:tcPr>
          <w:p w14:paraId="6B1857DA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4640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6C910" w14:textId="77777777" w:rsidR="00C42712" w:rsidRDefault="00C42712" w:rsidP="006916E0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</w:tr>
    </w:tbl>
    <w:p w14:paraId="1A991514" w14:textId="77777777" w:rsidR="00C42712" w:rsidRDefault="00C42712" w:rsidP="00C42712"/>
    <w:p w14:paraId="7DCA736F" w14:textId="77777777" w:rsidR="00C42712" w:rsidRDefault="00C42712" w:rsidP="00C42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B5AFD" w14:textId="6C72281B" w:rsidR="00C42712" w:rsidRPr="00C42712" w:rsidRDefault="00C42712" w:rsidP="00C42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C42712">
        <w:rPr>
          <w:rFonts w:ascii="Times New Roman" w:hAnsi="Times New Roman" w:cs="Times New Roman"/>
          <w:sz w:val="24"/>
          <w:szCs w:val="24"/>
        </w:rPr>
        <w:t>601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2712">
        <w:rPr>
          <w:rFonts w:ascii="Times New Roman" w:hAnsi="Times New Roman" w:cs="Times New Roman"/>
          <w:sz w:val="24"/>
          <w:szCs w:val="24"/>
        </w:rPr>
        <w:t>/2</w:t>
      </w:r>
      <w:r w:rsidR="00B772A2">
        <w:rPr>
          <w:rFonts w:ascii="Times New Roman" w:hAnsi="Times New Roman" w:cs="Times New Roman"/>
          <w:sz w:val="24"/>
          <w:szCs w:val="24"/>
        </w:rPr>
        <w:t>3</w:t>
      </w:r>
      <w:r w:rsidRPr="00C42712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2712">
        <w:rPr>
          <w:rFonts w:ascii="Times New Roman" w:hAnsi="Times New Roman" w:cs="Times New Roman"/>
          <w:sz w:val="24"/>
          <w:szCs w:val="24"/>
        </w:rPr>
        <w:t>/01</w:t>
      </w:r>
    </w:p>
    <w:p w14:paraId="609E8AE1" w14:textId="3D5B26F9" w:rsidR="00C42712" w:rsidRPr="00C42712" w:rsidRDefault="00C42712" w:rsidP="00C4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712">
        <w:rPr>
          <w:rFonts w:ascii="Times New Roman" w:hAnsi="Times New Roman" w:cs="Times New Roman"/>
          <w:sz w:val="24"/>
          <w:szCs w:val="24"/>
        </w:rPr>
        <w:t>UR.BROJ: 2168/01-54-41-2</w:t>
      </w:r>
      <w:r w:rsidR="00B772A2">
        <w:rPr>
          <w:rFonts w:ascii="Times New Roman" w:hAnsi="Times New Roman" w:cs="Times New Roman"/>
          <w:sz w:val="24"/>
          <w:szCs w:val="24"/>
        </w:rPr>
        <w:t>3</w:t>
      </w:r>
      <w:r w:rsidRPr="00C42712">
        <w:rPr>
          <w:rFonts w:ascii="Times New Roman" w:hAnsi="Times New Roman" w:cs="Times New Roman"/>
          <w:sz w:val="24"/>
          <w:szCs w:val="24"/>
        </w:rPr>
        <w:t>-04</w:t>
      </w:r>
    </w:p>
    <w:p w14:paraId="3D42B3F4" w14:textId="4C37DA0F" w:rsidR="00C42712" w:rsidRDefault="00C42712" w:rsidP="00C42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712">
        <w:rPr>
          <w:rFonts w:ascii="Times New Roman" w:hAnsi="Times New Roman" w:cs="Times New Roman"/>
          <w:sz w:val="24"/>
          <w:szCs w:val="24"/>
        </w:rPr>
        <w:t xml:space="preserve">U Puli, </w:t>
      </w:r>
      <w:r w:rsidR="007E5E57">
        <w:rPr>
          <w:rFonts w:ascii="Times New Roman" w:hAnsi="Times New Roman" w:cs="Times New Roman"/>
          <w:sz w:val="24"/>
          <w:szCs w:val="24"/>
        </w:rPr>
        <w:t>1</w:t>
      </w:r>
      <w:r w:rsidR="00B772A2">
        <w:rPr>
          <w:rFonts w:ascii="Times New Roman" w:hAnsi="Times New Roman" w:cs="Times New Roman"/>
          <w:sz w:val="24"/>
          <w:szCs w:val="24"/>
        </w:rPr>
        <w:t>3</w:t>
      </w:r>
      <w:r w:rsidR="007E5E57">
        <w:rPr>
          <w:rFonts w:ascii="Times New Roman" w:hAnsi="Times New Roman" w:cs="Times New Roman"/>
          <w:sz w:val="24"/>
          <w:szCs w:val="24"/>
        </w:rPr>
        <w:t>.09.202</w:t>
      </w:r>
      <w:r w:rsidR="00B772A2">
        <w:rPr>
          <w:rFonts w:ascii="Times New Roman" w:hAnsi="Times New Roman" w:cs="Times New Roman"/>
          <w:sz w:val="24"/>
          <w:szCs w:val="24"/>
        </w:rPr>
        <w:t>3</w:t>
      </w:r>
      <w:r w:rsidR="007E5E57">
        <w:rPr>
          <w:rFonts w:ascii="Times New Roman" w:hAnsi="Times New Roman" w:cs="Times New Roman"/>
          <w:sz w:val="24"/>
          <w:szCs w:val="24"/>
        </w:rPr>
        <w:t>.</w:t>
      </w:r>
    </w:p>
    <w:p w14:paraId="42FE65CA" w14:textId="77777777" w:rsidR="00C42712" w:rsidRDefault="00C42712" w:rsidP="00C42712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vnateljica:</w:t>
      </w:r>
    </w:p>
    <w:p w14:paraId="3493E188" w14:textId="77777777" w:rsidR="00C42712" w:rsidRDefault="00C42712" w:rsidP="00C427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lic</w:t>
      </w:r>
      <w:proofErr w:type="spellEnd"/>
    </w:p>
    <w:p w14:paraId="73BFEED9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A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B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C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D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E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DF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0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1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2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3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4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5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6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7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8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9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A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B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C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D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E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EF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0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1" w14:textId="77777777" w:rsidR="001869E5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FEEF2" w14:textId="1A5B1AF1" w:rsidR="001869E5" w:rsidRDefault="00504DC2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0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255DDA" wp14:editId="2094D782">
            <wp:extent cx="5760409" cy="7929034"/>
            <wp:effectExtent l="0" t="0" r="0" b="0"/>
            <wp:docPr id="78169062" name="Slika 7816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9062" name="Slika 781690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09" cy="79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EEF3" w14:textId="23B0B373" w:rsidR="001869E5" w:rsidRPr="004F2EE2" w:rsidRDefault="001869E5" w:rsidP="004C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69E5" w:rsidRPr="004F2EE2" w:rsidSect="002279C8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6579" w14:textId="77777777" w:rsidR="00075296" w:rsidRDefault="00075296" w:rsidP="009E4D40">
      <w:pPr>
        <w:spacing w:after="0" w:line="240" w:lineRule="auto"/>
      </w:pPr>
      <w:r>
        <w:separator/>
      </w:r>
    </w:p>
  </w:endnote>
  <w:endnote w:type="continuationSeparator" w:id="0">
    <w:p w14:paraId="795D1162" w14:textId="77777777" w:rsidR="00075296" w:rsidRDefault="00075296" w:rsidP="009E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79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FEEFD" w14:textId="77777777" w:rsidR="002D7479" w:rsidRDefault="00B70B5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9E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3BFEEFE" w14:textId="77777777" w:rsidR="002D7479" w:rsidRDefault="002D7479">
    <w:pPr>
      <w:pStyle w:val="Podnoj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EFF" w14:textId="77777777" w:rsidR="002D7479" w:rsidRDefault="002D7479">
    <w:pPr>
      <w:pStyle w:val="Podnoje"/>
      <w:jc w:val="right"/>
    </w:pPr>
  </w:p>
  <w:p w14:paraId="73BFEF00" w14:textId="77777777" w:rsidR="002D7479" w:rsidRDefault="002D74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2D3C" w14:textId="77777777" w:rsidR="00075296" w:rsidRDefault="00075296" w:rsidP="009E4D40">
      <w:pPr>
        <w:spacing w:after="0" w:line="240" w:lineRule="auto"/>
      </w:pPr>
      <w:r>
        <w:separator/>
      </w:r>
    </w:p>
  </w:footnote>
  <w:footnote w:type="continuationSeparator" w:id="0">
    <w:p w14:paraId="1A796479" w14:textId="77777777" w:rsidR="00075296" w:rsidRDefault="00075296" w:rsidP="009E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EFC" w14:textId="246D7D49" w:rsidR="002D7479" w:rsidRPr="00723DA1" w:rsidRDefault="002D7479">
    <w:pPr>
      <w:pStyle w:val="Zaglavlje"/>
      <w:rPr>
        <w:rStyle w:val="Jakoisticanje"/>
        <w:color w:val="7030A0"/>
      </w:rPr>
    </w:pPr>
    <w:r>
      <w:rPr>
        <w:rStyle w:val="Jakoisticanje"/>
        <w:color w:val="7030A0"/>
      </w:rPr>
      <w:t>Godišnji p</w:t>
    </w:r>
    <w:r w:rsidRPr="00723DA1">
      <w:rPr>
        <w:rStyle w:val="Jakoisticanje"/>
        <w:color w:val="7030A0"/>
      </w:rPr>
      <w:t xml:space="preserve">lan i program odgojno-obrazovnog rada </w:t>
    </w:r>
    <w:r>
      <w:rPr>
        <w:rStyle w:val="Jakoisticanje"/>
        <w:color w:val="7030A0"/>
      </w:rPr>
      <w:t xml:space="preserve">DV Slatki svijet za </w:t>
    </w:r>
    <w:proofErr w:type="spellStart"/>
    <w:r>
      <w:rPr>
        <w:rStyle w:val="Jakoisticanje"/>
        <w:color w:val="7030A0"/>
      </w:rPr>
      <w:t>ped.god</w:t>
    </w:r>
    <w:proofErr w:type="spellEnd"/>
    <w:r>
      <w:rPr>
        <w:rStyle w:val="Jakoisticanje"/>
        <w:color w:val="7030A0"/>
      </w:rPr>
      <w:t>. 202</w:t>
    </w:r>
    <w:r w:rsidR="00B34D11">
      <w:rPr>
        <w:rStyle w:val="Jakoisticanje"/>
        <w:color w:val="7030A0"/>
      </w:rPr>
      <w:t>3</w:t>
    </w:r>
    <w:r>
      <w:rPr>
        <w:rStyle w:val="Jakoisticanje"/>
        <w:color w:val="7030A0"/>
      </w:rPr>
      <w:t>./202</w:t>
    </w:r>
    <w:r w:rsidR="00B34D11">
      <w:rPr>
        <w:rStyle w:val="Jakoisticanje"/>
        <w:color w:val="7030A0"/>
      </w:rPr>
      <w:t>4</w:t>
    </w:r>
    <w:r w:rsidRPr="00723DA1">
      <w:rPr>
        <w:rStyle w:val="Jakoisticanje"/>
        <w:color w:val="7030A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0213250"/>
    <w:multiLevelType w:val="multilevel"/>
    <w:tmpl w:val="21B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D586D"/>
    <w:multiLevelType w:val="hybridMultilevel"/>
    <w:tmpl w:val="AF0E6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D4A"/>
    <w:multiLevelType w:val="hybridMultilevel"/>
    <w:tmpl w:val="4BA46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3474"/>
    <w:multiLevelType w:val="hybridMultilevel"/>
    <w:tmpl w:val="22C40D9E"/>
    <w:lvl w:ilvl="0" w:tplc="041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 w15:restartNumberingAfterBreak="0">
    <w:nsid w:val="08FE2E5B"/>
    <w:multiLevelType w:val="hybridMultilevel"/>
    <w:tmpl w:val="C8C0F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933B9"/>
    <w:multiLevelType w:val="hybridMultilevel"/>
    <w:tmpl w:val="295AC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FF8"/>
    <w:multiLevelType w:val="hybridMultilevel"/>
    <w:tmpl w:val="3E443820"/>
    <w:lvl w:ilvl="0" w:tplc="9E280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D0E"/>
    <w:multiLevelType w:val="hybridMultilevel"/>
    <w:tmpl w:val="19ECC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6B5"/>
    <w:multiLevelType w:val="hybridMultilevel"/>
    <w:tmpl w:val="72745DC0"/>
    <w:lvl w:ilvl="0" w:tplc="0010C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A61"/>
    <w:multiLevelType w:val="hybridMultilevel"/>
    <w:tmpl w:val="78C496E4"/>
    <w:lvl w:ilvl="0" w:tplc="2B804B9C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1DD77592"/>
    <w:multiLevelType w:val="hybridMultilevel"/>
    <w:tmpl w:val="32425884"/>
    <w:lvl w:ilvl="0" w:tplc="841C8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B31"/>
    <w:multiLevelType w:val="hybridMultilevel"/>
    <w:tmpl w:val="C21C2B9E"/>
    <w:lvl w:ilvl="0" w:tplc="9E280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5304"/>
    <w:multiLevelType w:val="hybridMultilevel"/>
    <w:tmpl w:val="BAE46C7A"/>
    <w:lvl w:ilvl="0" w:tplc="BD66A87A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D53B9C"/>
    <w:multiLevelType w:val="hybridMultilevel"/>
    <w:tmpl w:val="1C32F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4CAB"/>
    <w:multiLevelType w:val="hybridMultilevel"/>
    <w:tmpl w:val="DFA66600"/>
    <w:lvl w:ilvl="0" w:tplc="041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6" w15:restartNumberingAfterBreak="0">
    <w:nsid w:val="2C171CDB"/>
    <w:multiLevelType w:val="hybridMultilevel"/>
    <w:tmpl w:val="E5E886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71A7B"/>
    <w:multiLevelType w:val="hybridMultilevel"/>
    <w:tmpl w:val="7BC24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136F"/>
    <w:multiLevelType w:val="hybridMultilevel"/>
    <w:tmpl w:val="6B0E7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DD7"/>
    <w:multiLevelType w:val="hybridMultilevel"/>
    <w:tmpl w:val="4254F09A"/>
    <w:lvl w:ilvl="0" w:tplc="0DE69BF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A55B05"/>
    <w:multiLevelType w:val="hybridMultilevel"/>
    <w:tmpl w:val="2864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629F"/>
    <w:multiLevelType w:val="hybridMultilevel"/>
    <w:tmpl w:val="4EAA2934"/>
    <w:lvl w:ilvl="0" w:tplc="C5061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5471"/>
    <w:multiLevelType w:val="singleLevel"/>
    <w:tmpl w:val="D4D8EF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4C2218"/>
    <w:multiLevelType w:val="hybridMultilevel"/>
    <w:tmpl w:val="330CAA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1A28"/>
    <w:multiLevelType w:val="hybridMultilevel"/>
    <w:tmpl w:val="EA5A28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134"/>
    <w:multiLevelType w:val="hybridMultilevel"/>
    <w:tmpl w:val="46BABE70"/>
    <w:lvl w:ilvl="0" w:tplc="B2F84B0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1F6ADF"/>
    <w:multiLevelType w:val="multilevel"/>
    <w:tmpl w:val="88C0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F26596"/>
    <w:multiLevelType w:val="multilevel"/>
    <w:tmpl w:val="CDD8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8" w15:restartNumberingAfterBreak="0">
    <w:nsid w:val="54DA7701"/>
    <w:multiLevelType w:val="hybridMultilevel"/>
    <w:tmpl w:val="890646A8"/>
    <w:lvl w:ilvl="0" w:tplc="D322688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81E72"/>
    <w:multiLevelType w:val="hybridMultilevel"/>
    <w:tmpl w:val="F2D0AE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73953"/>
    <w:multiLevelType w:val="hybridMultilevel"/>
    <w:tmpl w:val="1396A216"/>
    <w:lvl w:ilvl="0" w:tplc="C92067FE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E01C81"/>
    <w:multiLevelType w:val="hybridMultilevel"/>
    <w:tmpl w:val="BE6476EC"/>
    <w:lvl w:ilvl="0" w:tplc="041A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2" w15:restartNumberingAfterBreak="0">
    <w:nsid w:val="5B285B69"/>
    <w:multiLevelType w:val="hybridMultilevel"/>
    <w:tmpl w:val="981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E08BE"/>
    <w:multiLevelType w:val="hybridMultilevel"/>
    <w:tmpl w:val="51FA6950"/>
    <w:lvl w:ilvl="0" w:tplc="C040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B500B"/>
    <w:multiLevelType w:val="hybridMultilevel"/>
    <w:tmpl w:val="86B2F09A"/>
    <w:lvl w:ilvl="0" w:tplc="A0C665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BA4B73"/>
    <w:multiLevelType w:val="hybridMultilevel"/>
    <w:tmpl w:val="324A9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49CF"/>
    <w:multiLevelType w:val="hybridMultilevel"/>
    <w:tmpl w:val="BE266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0B4B18"/>
    <w:multiLevelType w:val="hybridMultilevel"/>
    <w:tmpl w:val="95AC9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C620C"/>
    <w:multiLevelType w:val="hybridMultilevel"/>
    <w:tmpl w:val="4D8688C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B5067"/>
    <w:multiLevelType w:val="hybridMultilevel"/>
    <w:tmpl w:val="8C2622E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7315C5"/>
    <w:multiLevelType w:val="hybridMultilevel"/>
    <w:tmpl w:val="5EF2CDB4"/>
    <w:lvl w:ilvl="0" w:tplc="10D4195C">
      <w:start w:val="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235B0B"/>
    <w:multiLevelType w:val="hybridMultilevel"/>
    <w:tmpl w:val="18246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80CCE"/>
    <w:multiLevelType w:val="hybridMultilevel"/>
    <w:tmpl w:val="BB4E4986"/>
    <w:lvl w:ilvl="0" w:tplc="A0C6655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D090D4A"/>
    <w:multiLevelType w:val="hybridMultilevel"/>
    <w:tmpl w:val="8162E9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2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698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876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78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148009">
    <w:abstractNumId w:val="14"/>
  </w:num>
  <w:num w:numId="6" w16cid:durableId="2073428155">
    <w:abstractNumId w:val="6"/>
  </w:num>
  <w:num w:numId="7" w16cid:durableId="1414476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2596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158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117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0732826">
    <w:abstractNumId w:val="13"/>
  </w:num>
  <w:num w:numId="12" w16cid:durableId="169175265">
    <w:abstractNumId w:val="0"/>
  </w:num>
  <w:num w:numId="13" w16cid:durableId="1831209657">
    <w:abstractNumId w:val="12"/>
  </w:num>
  <w:num w:numId="14" w16cid:durableId="1401830586">
    <w:abstractNumId w:val="26"/>
  </w:num>
  <w:num w:numId="15" w16cid:durableId="12176236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5830322">
    <w:abstractNumId w:val="11"/>
  </w:num>
  <w:num w:numId="17" w16cid:durableId="572358037">
    <w:abstractNumId w:val="34"/>
  </w:num>
  <w:num w:numId="18" w16cid:durableId="20262008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0689573">
    <w:abstractNumId w:val="42"/>
  </w:num>
  <w:num w:numId="20" w16cid:durableId="841092201">
    <w:abstractNumId w:val="27"/>
  </w:num>
  <w:num w:numId="21" w16cid:durableId="1716660079">
    <w:abstractNumId w:val="21"/>
  </w:num>
  <w:num w:numId="22" w16cid:durableId="1044477559">
    <w:abstractNumId w:val="40"/>
  </w:num>
  <w:num w:numId="23" w16cid:durableId="1781802241">
    <w:abstractNumId w:val="19"/>
  </w:num>
  <w:num w:numId="24" w16cid:durableId="1039354110">
    <w:abstractNumId w:val="38"/>
  </w:num>
  <w:num w:numId="25" w16cid:durableId="1577858635">
    <w:abstractNumId w:val="5"/>
  </w:num>
  <w:num w:numId="26" w16cid:durableId="723791429">
    <w:abstractNumId w:val="10"/>
  </w:num>
  <w:num w:numId="27" w16cid:durableId="24791680">
    <w:abstractNumId w:val="1"/>
  </w:num>
  <w:num w:numId="28" w16cid:durableId="1224877503">
    <w:abstractNumId w:val="43"/>
  </w:num>
  <w:num w:numId="29" w16cid:durableId="196700308">
    <w:abstractNumId w:val="39"/>
  </w:num>
  <w:num w:numId="30" w16cid:durableId="595598288">
    <w:abstractNumId w:val="4"/>
  </w:num>
  <w:num w:numId="31" w16cid:durableId="1055659968">
    <w:abstractNumId w:val="8"/>
  </w:num>
  <w:num w:numId="32" w16cid:durableId="375736642">
    <w:abstractNumId w:val="16"/>
  </w:num>
  <w:num w:numId="33" w16cid:durableId="326373007">
    <w:abstractNumId w:val="36"/>
  </w:num>
  <w:num w:numId="34" w16cid:durableId="1013846625">
    <w:abstractNumId w:val="29"/>
  </w:num>
  <w:num w:numId="35" w16cid:durableId="1599751953">
    <w:abstractNumId w:val="41"/>
  </w:num>
  <w:num w:numId="36" w16cid:durableId="1291326293">
    <w:abstractNumId w:val="23"/>
  </w:num>
  <w:num w:numId="37" w16cid:durableId="1160385414">
    <w:abstractNumId w:val="22"/>
  </w:num>
  <w:num w:numId="38" w16cid:durableId="1664893117">
    <w:abstractNumId w:val="37"/>
  </w:num>
  <w:num w:numId="39" w16cid:durableId="1993748824">
    <w:abstractNumId w:val="33"/>
  </w:num>
  <w:num w:numId="40" w16cid:durableId="796610456">
    <w:abstractNumId w:val="24"/>
  </w:num>
  <w:num w:numId="41" w16cid:durableId="647973483">
    <w:abstractNumId w:val="32"/>
  </w:num>
  <w:num w:numId="42" w16cid:durableId="932055773">
    <w:abstractNumId w:val="9"/>
  </w:num>
  <w:num w:numId="43" w16cid:durableId="116606405">
    <w:abstractNumId w:val="31"/>
  </w:num>
  <w:num w:numId="44" w16cid:durableId="30231396">
    <w:abstractNumId w:val="3"/>
  </w:num>
  <w:num w:numId="45" w16cid:durableId="7027455">
    <w:abstractNumId w:val="15"/>
  </w:num>
  <w:num w:numId="46" w16cid:durableId="729232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b+jKoNVccOCqDNcAkwvlTQawiBZdh6spUQ6JwmvCN1nA9Fp+OEh30c9NiIkN7AzIceyI5tT9Q1bMGEFlob3Jg==" w:salt="qlcdKs9gqypRuZ8kh+/1nQ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853"/>
    <w:rsid w:val="000015F6"/>
    <w:rsid w:val="00014521"/>
    <w:rsid w:val="00020D03"/>
    <w:rsid w:val="0002181D"/>
    <w:rsid w:val="00022EAE"/>
    <w:rsid w:val="00025AC2"/>
    <w:rsid w:val="000270D8"/>
    <w:rsid w:val="00027309"/>
    <w:rsid w:val="00030D46"/>
    <w:rsid w:val="0003187E"/>
    <w:rsid w:val="00033A5B"/>
    <w:rsid w:val="00035F39"/>
    <w:rsid w:val="00037CCC"/>
    <w:rsid w:val="00046864"/>
    <w:rsid w:val="000509C0"/>
    <w:rsid w:val="00057672"/>
    <w:rsid w:val="0006126D"/>
    <w:rsid w:val="00062FB9"/>
    <w:rsid w:val="000632B4"/>
    <w:rsid w:val="00067E13"/>
    <w:rsid w:val="000707EB"/>
    <w:rsid w:val="00070FCD"/>
    <w:rsid w:val="00071D99"/>
    <w:rsid w:val="00073A15"/>
    <w:rsid w:val="00075296"/>
    <w:rsid w:val="00083995"/>
    <w:rsid w:val="000950D4"/>
    <w:rsid w:val="00096669"/>
    <w:rsid w:val="000A087B"/>
    <w:rsid w:val="000A47B6"/>
    <w:rsid w:val="000B2BAF"/>
    <w:rsid w:val="000B70F8"/>
    <w:rsid w:val="000C446D"/>
    <w:rsid w:val="000C57F5"/>
    <w:rsid w:val="000C65F0"/>
    <w:rsid w:val="000C7AD5"/>
    <w:rsid w:val="000D4CBE"/>
    <w:rsid w:val="000D5718"/>
    <w:rsid w:val="000D6F76"/>
    <w:rsid w:val="000D7D0C"/>
    <w:rsid w:val="000E065A"/>
    <w:rsid w:val="000E14BE"/>
    <w:rsid w:val="000E3049"/>
    <w:rsid w:val="000E49E1"/>
    <w:rsid w:val="000E5095"/>
    <w:rsid w:val="000F281E"/>
    <w:rsid w:val="000F3D7B"/>
    <w:rsid w:val="000F46EF"/>
    <w:rsid w:val="00103611"/>
    <w:rsid w:val="00104E41"/>
    <w:rsid w:val="00105DC8"/>
    <w:rsid w:val="00114441"/>
    <w:rsid w:val="00114C5D"/>
    <w:rsid w:val="001231AC"/>
    <w:rsid w:val="00124909"/>
    <w:rsid w:val="001313BF"/>
    <w:rsid w:val="00132AD2"/>
    <w:rsid w:val="00133C1B"/>
    <w:rsid w:val="00141127"/>
    <w:rsid w:val="00141783"/>
    <w:rsid w:val="0014285F"/>
    <w:rsid w:val="001446F2"/>
    <w:rsid w:val="001449A0"/>
    <w:rsid w:val="00147CA1"/>
    <w:rsid w:val="00152B5E"/>
    <w:rsid w:val="00163057"/>
    <w:rsid w:val="00164BDC"/>
    <w:rsid w:val="00177D37"/>
    <w:rsid w:val="00180D32"/>
    <w:rsid w:val="001817AB"/>
    <w:rsid w:val="001863F7"/>
    <w:rsid w:val="001869E5"/>
    <w:rsid w:val="00194B09"/>
    <w:rsid w:val="00194D5A"/>
    <w:rsid w:val="00195F15"/>
    <w:rsid w:val="001964E9"/>
    <w:rsid w:val="001A3F97"/>
    <w:rsid w:val="001A5FD0"/>
    <w:rsid w:val="001B3E0C"/>
    <w:rsid w:val="001B4912"/>
    <w:rsid w:val="001B5B1E"/>
    <w:rsid w:val="001E248D"/>
    <w:rsid w:val="001E299F"/>
    <w:rsid w:val="0020773D"/>
    <w:rsid w:val="00211FAF"/>
    <w:rsid w:val="00212BFA"/>
    <w:rsid w:val="00215AFB"/>
    <w:rsid w:val="002176C2"/>
    <w:rsid w:val="00217D58"/>
    <w:rsid w:val="00220322"/>
    <w:rsid w:val="00222AE3"/>
    <w:rsid w:val="002279C8"/>
    <w:rsid w:val="00231262"/>
    <w:rsid w:val="0023270C"/>
    <w:rsid w:val="002356BA"/>
    <w:rsid w:val="00252E01"/>
    <w:rsid w:val="00262186"/>
    <w:rsid w:val="00280658"/>
    <w:rsid w:val="0029401E"/>
    <w:rsid w:val="002A639B"/>
    <w:rsid w:val="002C1889"/>
    <w:rsid w:val="002D7479"/>
    <w:rsid w:val="002E1E98"/>
    <w:rsid w:val="002E3048"/>
    <w:rsid w:val="002E6496"/>
    <w:rsid w:val="002E7A2E"/>
    <w:rsid w:val="00300923"/>
    <w:rsid w:val="00302313"/>
    <w:rsid w:val="0030486A"/>
    <w:rsid w:val="00320D5D"/>
    <w:rsid w:val="00323898"/>
    <w:rsid w:val="003245FD"/>
    <w:rsid w:val="00324953"/>
    <w:rsid w:val="00325433"/>
    <w:rsid w:val="00334B15"/>
    <w:rsid w:val="00335BD4"/>
    <w:rsid w:val="00370F17"/>
    <w:rsid w:val="0038389A"/>
    <w:rsid w:val="00384063"/>
    <w:rsid w:val="003856BE"/>
    <w:rsid w:val="00386B8A"/>
    <w:rsid w:val="003911C9"/>
    <w:rsid w:val="00391479"/>
    <w:rsid w:val="00396318"/>
    <w:rsid w:val="003A0196"/>
    <w:rsid w:val="003A53E0"/>
    <w:rsid w:val="003A7D64"/>
    <w:rsid w:val="003B7221"/>
    <w:rsid w:val="003C367A"/>
    <w:rsid w:val="003C4D25"/>
    <w:rsid w:val="003D060B"/>
    <w:rsid w:val="003D181B"/>
    <w:rsid w:val="003D3073"/>
    <w:rsid w:val="003D71FE"/>
    <w:rsid w:val="003F33AD"/>
    <w:rsid w:val="004011BF"/>
    <w:rsid w:val="00401AD4"/>
    <w:rsid w:val="0040560A"/>
    <w:rsid w:val="00405895"/>
    <w:rsid w:val="00410850"/>
    <w:rsid w:val="00413E2F"/>
    <w:rsid w:val="00416AB8"/>
    <w:rsid w:val="0042003E"/>
    <w:rsid w:val="004231DA"/>
    <w:rsid w:val="00423545"/>
    <w:rsid w:val="0042564C"/>
    <w:rsid w:val="00425ABD"/>
    <w:rsid w:val="00450039"/>
    <w:rsid w:val="0045048E"/>
    <w:rsid w:val="00465370"/>
    <w:rsid w:val="00476B37"/>
    <w:rsid w:val="00476DAB"/>
    <w:rsid w:val="004803B4"/>
    <w:rsid w:val="00485E39"/>
    <w:rsid w:val="00490632"/>
    <w:rsid w:val="00496246"/>
    <w:rsid w:val="004A1E81"/>
    <w:rsid w:val="004A4FFE"/>
    <w:rsid w:val="004B12CC"/>
    <w:rsid w:val="004C0C80"/>
    <w:rsid w:val="004C37B6"/>
    <w:rsid w:val="004C58B2"/>
    <w:rsid w:val="004D3A56"/>
    <w:rsid w:val="004D47CD"/>
    <w:rsid w:val="004D5092"/>
    <w:rsid w:val="004D6A2B"/>
    <w:rsid w:val="004E0853"/>
    <w:rsid w:val="004E2FBD"/>
    <w:rsid w:val="004F29BA"/>
    <w:rsid w:val="004F2EE2"/>
    <w:rsid w:val="004F640F"/>
    <w:rsid w:val="00504DC2"/>
    <w:rsid w:val="005124D9"/>
    <w:rsid w:val="00522AF2"/>
    <w:rsid w:val="005251F6"/>
    <w:rsid w:val="00543A7A"/>
    <w:rsid w:val="0055163B"/>
    <w:rsid w:val="00561990"/>
    <w:rsid w:val="00563A22"/>
    <w:rsid w:val="00575E23"/>
    <w:rsid w:val="00576161"/>
    <w:rsid w:val="00580699"/>
    <w:rsid w:val="005826C7"/>
    <w:rsid w:val="005837A6"/>
    <w:rsid w:val="0058441E"/>
    <w:rsid w:val="005879B2"/>
    <w:rsid w:val="0059026F"/>
    <w:rsid w:val="0059113C"/>
    <w:rsid w:val="005A220B"/>
    <w:rsid w:val="005A4CD0"/>
    <w:rsid w:val="005B219B"/>
    <w:rsid w:val="005B3C23"/>
    <w:rsid w:val="005C2410"/>
    <w:rsid w:val="005C3D41"/>
    <w:rsid w:val="005D78D9"/>
    <w:rsid w:val="005E07AB"/>
    <w:rsid w:val="005F09D0"/>
    <w:rsid w:val="005F3D1A"/>
    <w:rsid w:val="00601F0A"/>
    <w:rsid w:val="00603F39"/>
    <w:rsid w:val="006045C6"/>
    <w:rsid w:val="00612532"/>
    <w:rsid w:val="00614D7C"/>
    <w:rsid w:val="0063009D"/>
    <w:rsid w:val="00632F12"/>
    <w:rsid w:val="006349D6"/>
    <w:rsid w:val="00641C46"/>
    <w:rsid w:val="00642EB7"/>
    <w:rsid w:val="00657C63"/>
    <w:rsid w:val="00686154"/>
    <w:rsid w:val="00692FEB"/>
    <w:rsid w:val="00694603"/>
    <w:rsid w:val="0069722E"/>
    <w:rsid w:val="006A2A45"/>
    <w:rsid w:val="006B0F07"/>
    <w:rsid w:val="006B106B"/>
    <w:rsid w:val="006B64E0"/>
    <w:rsid w:val="006C2039"/>
    <w:rsid w:val="006C3E0F"/>
    <w:rsid w:val="006D04E6"/>
    <w:rsid w:val="006D1EDF"/>
    <w:rsid w:val="006D3F45"/>
    <w:rsid w:val="006E2FD0"/>
    <w:rsid w:val="006E3CAA"/>
    <w:rsid w:val="006E4E4F"/>
    <w:rsid w:val="006F63C7"/>
    <w:rsid w:val="006F69A3"/>
    <w:rsid w:val="006F7CF3"/>
    <w:rsid w:val="0070141F"/>
    <w:rsid w:val="00707DB7"/>
    <w:rsid w:val="00710F46"/>
    <w:rsid w:val="00711A86"/>
    <w:rsid w:val="00712381"/>
    <w:rsid w:val="00723DA1"/>
    <w:rsid w:val="00736500"/>
    <w:rsid w:val="00740FB4"/>
    <w:rsid w:val="00745A4B"/>
    <w:rsid w:val="00745E45"/>
    <w:rsid w:val="007515A5"/>
    <w:rsid w:val="00751C1E"/>
    <w:rsid w:val="00755DA5"/>
    <w:rsid w:val="00760320"/>
    <w:rsid w:val="00765E0E"/>
    <w:rsid w:val="00766AAD"/>
    <w:rsid w:val="00772092"/>
    <w:rsid w:val="007728F3"/>
    <w:rsid w:val="00772F8C"/>
    <w:rsid w:val="00775241"/>
    <w:rsid w:val="00777A7D"/>
    <w:rsid w:val="00784406"/>
    <w:rsid w:val="00790833"/>
    <w:rsid w:val="00795561"/>
    <w:rsid w:val="00795DDE"/>
    <w:rsid w:val="007A7796"/>
    <w:rsid w:val="007A7A1E"/>
    <w:rsid w:val="007B000D"/>
    <w:rsid w:val="007B6239"/>
    <w:rsid w:val="007B6CAF"/>
    <w:rsid w:val="007E1AEC"/>
    <w:rsid w:val="007E5E57"/>
    <w:rsid w:val="007F2735"/>
    <w:rsid w:val="007F7E78"/>
    <w:rsid w:val="00804E16"/>
    <w:rsid w:val="00807D64"/>
    <w:rsid w:val="00812CAD"/>
    <w:rsid w:val="00813CDE"/>
    <w:rsid w:val="00823DF6"/>
    <w:rsid w:val="008312B7"/>
    <w:rsid w:val="0083662A"/>
    <w:rsid w:val="00836BBF"/>
    <w:rsid w:val="00837154"/>
    <w:rsid w:val="00842B90"/>
    <w:rsid w:val="008504D8"/>
    <w:rsid w:val="008514DB"/>
    <w:rsid w:val="00852D15"/>
    <w:rsid w:val="00853E10"/>
    <w:rsid w:val="0086190D"/>
    <w:rsid w:val="008620FB"/>
    <w:rsid w:val="00867156"/>
    <w:rsid w:val="008726DC"/>
    <w:rsid w:val="00873B23"/>
    <w:rsid w:val="00875665"/>
    <w:rsid w:val="00875C1D"/>
    <w:rsid w:val="00885D92"/>
    <w:rsid w:val="00891BF2"/>
    <w:rsid w:val="00892392"/>
    <w:rsid w:val="008A00DE"/>
    <w:rsid w:val="008A3318"/>
    <w:rsid w:val="008A3EEB"/>
    <w:rsid w:val="008B3D3A"/>
    <w:rsid w:val="008C07CA"/>
    <w:rsid w:val="008D07A6"/>
    <w:rsid w:val="008D14A2"/>
    <w:rsid w:val="008D356A"/>
    <w:rsid w:val="008D7306"/>
    <w:rsid w:val="008E41C0"/>
    <w:rsid w:val="008E5419"/>
    <w:rsid w:val="00911436"/>
    <w:rsid w:val="00911BB3"/>
    <w:rsid w:val="0091331C"/>
    <w:rsid w:val="009135A0"/>
    <w:rsid w:val="00914C6E"/>
    <w:rsid w:val="00922E02"/>
    <w:rsid w:val="0092553A"/>
    <w:rsid w:val="00941231"/>
    <w:rsid w:val="00942C61"/>
    <w:rsid w:val="009433A6"/>
    <w:rsid w:val="00947AF6"/>
    <w:rsid w:val="009553A0"/>
    <w:rsid w:val="009573F9"/>
    <w:rsid w:val="00962ED2"/>
    <w:rsid w:val="00963229"/>
    <w:rsid w:val="00970365"/>
    <w:rsid w:val="0097487E"/>
    <w:rsid w:val="00976467"/>
    <w:rsid w:val="00993C96"/>
    <w:rsid w:val="00995A80"/>
    <w:rsid w:val="009A4216"/>
    <w:rsid w:val="009B0207"/>
    <w:rsid w:val="009B2C39"/>
    <w:rsid w:val="009B4CF1"/>
    <w:rsid w:val="009B5162"/>
    <w:rsid w:val="009C5D82"/>
    <w:rsid w:val="009D0D0E"/>
    <w:rsid w:val="009D3A72"/>
    <w:rsid w:val="009E3371"/>
    <w:rsid w:val="009E433F"/>
    <w:rsid w:val="009E4D40"/>
    <w:rsid w:val="009E567D"/>
    <w:rsid w:val="009F61B6"/>
    <w:rsid w:val="00A00F2A"/>
    <w:rsid w:val="00A01918"/>
    <w:rsid w:val="00A17C1D"/>
    <w:rsid w:val="00A255BA"/>
    <w:rsid w:val="00A32EBD"/>
    <w:rsid w:val="00A360D9"/>
    <w:rsid w:val="00A4019E"/>
    <w:rsid w:val="00A43FD5"/>
    <w:rsid w:val="00A46EB2"/>
    <w:rsid w:val="00A50201"/>
    <w:rsid w:val="00A521A1"/>
    <w:rsid w:val="00A54ECE"/>
    <w:rsid w:val="00A60161"/>
    <w:rsid w:val="00A610A3"/>
    <w:rsid w:val="00A677BE"/>
    <w:rsid w:val="00A712FD"/>
    <w:rsid w:val="00A72624"/>
    <w:rsid w:val="00A72FAC"/>
    <w:rsid w:val="00A731B9"/>
    <w:rsid w:val="00A733C3"/>
    <w:rsid w:val="00A77267"/>
    <w:rsid w:val="00A827C7"/>
    <w:rsid w:val="00A9050F"/>
    <w:rsid w:val="00A927EB"/>
    <w:rsid w:val="00A93167"/>
    <w:rsid w:val="00AA0BC9"/>
    <w:rsid w:val="00AA1716"/>
    <w:rsid w:val="00AA4C86"/>
    <w:rsid w:val="00AB0BD6"/>
    <w:rsid w:val="00AB3042"/>
    <w:rsid w:val="00AB429D"/>
    <w:rsid w:val="00AB49CE"/>
    <w:rsid w:val="00AB7BFA"/>
    <w:rsid w:val="00AC22A3"/>
    <w:rsid w:val="00AC3A6B"/>
    <w:rsid w:val="00AD7CD9"/>
    <w:rsid w:val="00AE3F2F"/>
    <w:rsid w:val="00AF0CE8"/>
    <w:rsid w:val="00AF1734"/>
    <w:rsid w:val="00AF1A70"/>
    <w:rsid w:val="00AF2702"/>
    <w:rsid w:val="00AF76C9"/>
    <w:rsid w:val="00B0301C"/>
    <w:rsid w:val="00B0316A"/>
    <w:rsid w:val="00B11604"/>
    <w:rsid w:val="00B2329F"/>
    <w:rsid w:val="00B23CB0"/>
    <w:rsid w:val="00B27255"/>
    <w:rsid w:val="00B34BE4"/>
    <w:rsid w:val="00B34D11"/>
    <w:rsid w:val="00B35146"/>
    <w:rsid w:val="00B51EAB"/>
    <w:rsid w:val="00B560EC"/>
    <w:rsid w:val="00B5723D"/>
    <w:rsid w:val="00B70B55"/>
    <w:rsid w:val="00B711D3"/>
    <w:rsid w:val="00B7454D"/>
    <w:rsid w:val="00B772A2"/>
    <w:rsid w:val="00B83312"/>
    <w:rsid w:val="00B866F6"/>
    <w:rsid w:val="00B909DF"/>
    <w:rsid w:val="00B9478E"/>
    <w:rsid w:val="00BA2F2D"/>
    <w:rsid w:val="00BA58D8"/>
    <w:rsid w:val="00BA7CA4"/>
    <w:rsid w:val="00BB3F44"/>
    <w:rsid w:val="00BB4EF3"/>
    <w:rsid w:val="00BC1096"/>
    <w:rsid w:val="00BC2D4E"/>
    <w:rsid w:val="00BC5443"/>
    <w:rsid w:val="00BC71C7"/>
    <w:rsid w:val="00BD014E"/>
    <w:rsid w:val="00BD4109"/>
    <w:rsid w:val="00BE7D75"/>
    <w:rsid w:val="00BF3214"/>
    <w:rsid w:val="00BF531A"/>
    <w:rsid w:val="00BF5E31"/>
    <w:rsid w:val="00C00F17"/>
    <w:rsid w:val="00C04022"/>
    <w:rsid w:val="00C0662C"/>
    <w:rsid w:val="00C123E1"/>
    <w:rsid w:val="00C219F0"/>
    <w:rsid w:val="00C24A19"/>
    <w:rsid w:val="00C26094"/>
    <w:rsid w:val="00C34950"/>
    <w:rsid w:val="00C42712"/>
    <w:rsid w:val="00C44499"/>
    <w:rsid w:val="00C47FC3"/>
    <w:rsid w:val="00C50F63"/>
    <w:rsid w:val="00C52CAE"/>
    <w:rsid w:val="00C616BA"/>
    <w:rsid w:val="00C61B55"/>
    <w:rsid w:val="00C65E34"/>
    <w:rsid w:val="00C75A0A"/>
    <w:rsid w:val="00C85F4D"/>
    <w:rsid w:val="00C87056"/>
    <w:rsid w:val="00C90042"/>
    <w:rsid w:val="00C914A9"/>
    <w:rsid w:val="00C9254C"/>
    <w:rsid w:val="00C96382"/>
    <w:rsid w:val="00C97EE6"/>
    <w:rsid w:val="00CA389A"/>
    <w:rsid w:val="00CB40B9"/>
    <w:rsid w:val="00CD2D2E"/>
    <w:rsid w:val="00CE7561"/>
    <w:rsid w:val="00CF7171"/>
    <w:rsid w:val="00D0750F"/>
    <w:rsid w:val="00D10603"/>
    <w:rsid w:val="00D159D5"/>
    <w:rsid w:val="00D16356"/>
    <w:rsid w:val="00D173E5"/>
    <w:rsid w:val="00D31224"/>
    <w:rsid w:val="00D376A1"/>
    <w:rsid w:val="00D428F2"/>
    <w:rsid w:val="00D45536"/>
    <w:rsid w:val="00D50AD0"/>
    <w:rsid w:val="00D53DA6"/>
    <w:rsid w:val="00D5409C"/>
    <w:rsid w:val="00D67B22"/>
    <w:rsid w:val="00D70E51"/>
    <w:rsid w:val="00D72B35"/>
    <w:rsid w:val="00D7523E"/>
    <w:rsid w:val="00D820DB"/>
    <w:rsid w:val="00D93DF9"/>
    <w:rsid w:val="00DA04CF"/>
    <w:rsid w:val="00DA26D6"/>
    <w:rsid w:val="00DA49DF"/>
    <w:rsid w:val="00DC23C1"/>
    <w:rsid w:val="00DC6E2C"/>
    <w:rsid w:val="00DD524A"/>
    <w:rsid w:val="00DE0A86"/>
    <w:rsid w:val="00DE2037"/>
    <w:rsid w:val="00DE6670"/>
    <w:rsid w:val="00DF4CD9"/>
    <w:rsid w:val="00E0218B"/>
    <w:rsid w:val="00E24978"/>
    <w:rsid w:val="00E270BA"/>
    <w:rsid w:val="00E3252A"/>
    <w:rsid w:val="00E35D01"/>
    <w:rsid w:val="00E40A7B"/>
    <w:rsid w:val="00E43AFD"/>
    <w:rsid w:val="00E4401B"/>
    <w:rsid w:val="00E47ECF"/>
    <w:rsid w:val="00E51BA9"/>
    <w:rsid w:val="00E570B7"/>
    <w:rsid w:val="00E66150"/>
    <w:rsid w:val="00E73770"/>
    <w:rsid w:val="00E75DC8"/>
    <w:rsid w:val="00E84BDB"/>
    <w:rsid w:val="00E8523F"/>
    <w:rsid w:val="00E9195B"/>
    <w:rsid w:val="00E9407E"/>
    <w:rsid w:val="00E96FB4"/>
    <w:rsid w:val="00E97740"/>
    <w:rsid w:val="00EA2A95"/>
    <w:rsid w:val="00EA43BC"/>
    <w:rsid w:val="00EA5F5F"/>
    <w:rsid w:val="00EB0BFB"/>
    <w:rsid w:val="00EC011C"/>
    <w:rsid w:val="00EC0708"/>
    <w:rsid w:val="00EC3784"/>
    <w:rsid w:val="00ED2B06"/>
    <w:rsid w:val="00ED7387"/>
    <w:rsid w:val="00ED75AE"/>
    <w:rsid w:val="00ED7A71"/>
    <w:rsid w:val="00EE2C76"/>
    <w:rsid w:val="00EE3518"/>
    <w:rsid w:val="00EF0BB1"/>
    <w:rsid w:val="00EF0D5B"/>
    <w:rsid w:val="00F02828"/>
    <w:rsid w:val="00F03279"/>
    <w:rsid w:val="00F03E78"/>
    <w:rsid w:val="00F10E08"/>
    <w:rsid w:val="00F10ED6"/>
    <w:rsid w:val="00F14C86"/>
    <w:rsid w:val="00F17E33"/>
    <w:rsid w:val="00F301F4"/>
    <w:rsid w:val="00F3053E"/>
    <w:rsid w:val="00F31628"/>
    <w:rsid w:val="00F32298"/>
    <w:rsid w:val="00F4245B"/>
    <w:rsid w:val="00F5642B"/>
    <w:rsid w:val="00F603DC"/>
    <w:rsid w:val="00F604BE"/>
    <w:rsid w:val="00F604D7"/>
    <w:rsid w:val="00F60899"/>
    <w:rsid w:val="00F60BDF"/>
    <w:rsid w:val="00F64C30"/>
    <w:rsid w:val="00F66C64"/>
    <w:rsid w:val="00F703A9"/>
    <w:rsid w:val="00F81CE9"/>
    <w:rsid w:val="00F82AA7"/>
    <w:rsid w:val="00F82D5C"/>
    <w:rsid w:val="00F87A60"/>
    <w:rsid w:val="00F95A75"/>
    <w:rsid w:val="00FA69F2"/>
    <w:rsid w:val="00FD3245"/>
    <w:rsid w:val="00FD43B2"/>
    <w:rsid w:val="00FD7132"/>
    <w:rsid w:val="00FE332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3BFE9EA"/>
  <w15:docId w15:val="{087CD362-C73A-4582-A1FC-80CA8D0D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37"/>
  </w:style>
  <w:style w:type="paragraph" w:styleId="Naslov1">
    <w:name w:val="heading 1"/>
    <w:basedOn w:val="Normal"/>
    <w:next w:val="Normal"/>
    <w:link w:val="Naslov1Char"/>
    <w:qFormat/>
    <w:rsid w:val="00C91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96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91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DE20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E2037"/>
    <w:pPr>
      <w:ind w:left="720"/>
      <w:contextualSpacing/>
    </w:pPr>
  </w:style>
  <w:style w:type="table" w:styleId="Reetkatablice">
    <w:name w:val="Table Grid"/>
    <w:basedOn w:val="Obinatablica"/>
    <w:uiPriority w:val="59"/>
    <w:rsid w:val="00DE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D40"/>
  </w:style>
  <w:style w:type="paragraph" w:styleId="Podnoje">
    <w:name w:val="footer"/>
    <w:basedOn w:val="Normal"/>
    <w:link w:val="PodnojeChar"/>
    <w:uiPriority w:val="99"/>
    <w:unhideWhenUsed/>
    <w:rsid w:val="009E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D40"/>
  </w:style>
  <w:style w:type="paragraph" w:styleId="Tekstbalonia">
    <w:name w:val="Balloon Text"/>
    <w:basedOn w:val="Normal"/>
    <w:link w:val="TekstbaloniaChar"/>
    <w:unhideWhenUsed/>
    <w:rsid w:val="00F7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70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E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9624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zproreda">
    <w:name w:val="No Spacing"/>
    <w:uiPriority w:val="1"/>
    <w:qFormat/>
    <w:rsid w:val="00496246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751C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Jakoisticanje">
    <w:name w:val="Intense Emphasis"/>
    <w:basedOn w:val="Zadanifontodlomka"/>
    <w:uiPriority w:val="21"/>
    <w:qFormat/>
    <w:rsid w:val="00723DA1"/>
    <w:rPr>
      <w:b/>
      <w:bCs/>
      <w:i/>
      <w:i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C91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91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glaeno">
    <w:name w:val="Strong"/>
    <w:qFormat/>
    <w:rsid w:val="006B106B"/>
    <w:rPr>
      <w:b/>
      <w:bCs/>
    </w:rPr>
  </w:style>
  <w:style w:type="paragraph" w:customStyle="1" w:styleId="poreznaupravastyleelement-normal">
    <w:name w:val="poreznaupravastyleelement-normal"/>
    <w:basedOn w:val="Normal"/>
    <w:rsid w:val="006B106B"/>
    <w:pPr>
      <w:spacing w:after="150" w:line="240" w:lineRule="auto"/>
      <w:jc w:val="both"/>
    </w:pPr>
    <w:rPr>
      <w:rFonts w:ascii="Arial" w:eastAsia="Times New Roman" w:hAnsi="Arial" w:cs="Arial"/>
      <w:color w:val="383F3F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6B10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B106B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slatkisvij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6902-9C94-4FF4-9D60-7AA90DB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5</Pages>
  <Words>5218</Words>
  <Characters>29745</Characters>
  <Application>Microsoft Office Word</Application>
  <DocSecurity>8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 PLIŠKO ŠKALIC</cp:lastModifiedBy>
  <cp:revision>464</cp:revision>
  <cp:lastPrinted>2023-10-09T12:24:00Z</cp:lastPrinted>
  <dcterms:created xsi:type="dcterms:W3CDTF">2016-09-23T07:07:00Z</dcterms:created>
  <dcterms:modified xsi:type="dcterms:W3CDTF">2023-10-10T05:05:00Z</dcterms:modified>
</cp:coreProperties>
</file>